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1C86" w14:textId="0FD29163" w:rsidR="00C91D83" w:rsidRDefault="00C91D83" w:rsidP="00010A4B">
      <w:pPr>
        <w:jc w:val="center"/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en-US"/>
        </w:rPr>
        <w:t>SUPPLEMENT 1</w:t>
      </w:r>
    </w:p>
    <w:p w14:paraId="58758BC8" w14:textId="1E1E059D" w:rsidR="00010A4B" w:rsidRPr="00135184" w:rsidRDefault="00B45B98" w:rsidP="00010A4B">
      <w:pPr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An </w:t>
      </w:r>
      <w:r w:rsidR="00010A4B" w:rsidRPr="00135184">
        <w:rPr>
          <w:rFonts w:cstheme="minorHAnsi"/>
          <w:b/>
          <w:sz w:val="24"/>
          <w:szCs w:val="24"/>
          <w:lang w:val="en-US"/>
        </w:rPr>
        <w:t xml:space="preserve">Italian survey on </w:t>
      </w:r>
      <w:r>
        <w:rPr>
          <w:rFonts w:cstheme="minorHAnsi"/>
          <w:b/>
          <w:sz w:val="24"/>
          <w:szCs w:val="24"/>
          <w:lang w:val="en-US"/>
        </w:rPr>
        <w:t xml:space="preserve">the </w:t>
      </w:r>
      <w:r w:rsidR="00010A4B" w:rsidRPr="00135184">
        <w:rPr>
          <w:rFonts w:cstheme="minorHAnsi"/>
          <w:b/>
          <w:sz w:val="24"/>
          <w:szCs w:val="24"/>
          <w:lang w:val="en-US"/>
        </w:rPr>
        <w:t xml:space="preserve">attitudes and beliefs </w:t>
      </w:r>
      <w:r>
        <w:rPr>
          <w:rFonts w:cstheme="minorHAnsi"/>
          <w:b/>
          <w:sz w:val="24"/>
          <w:szCs w:val="24"/>
          <w:lang w:val="en-US"/>
        </w:rPr>
        <w:t xml:space="preserve">of </w:t>
      </w:r>
      <w:r w:rsidRPr="00135184">
        <w:rPr>
          <w:rFonts w:cstheme="minorHAnsi"/>
          <w:b/>
          <w:sz w:val="24"/>
          <w:szCs w:val="24"/>
          <w:lang w:val="en-US"/>
        </w:rPr>
        <w:t xml:space="preserve">public health professionals </w:t>
      </w:r>
      <w:r w:rsidR="00010A4B" w:rsidRPr="00135184">
        <w:rPr>
          <w:rFonts w:cstheme="minorHAnsi"/>
          <w:b/>
          <w:sz w:val="24"/>
          <w:szCs w:val="24"/>
          <w:lang w:val="en-US"/>
        </w:rPr>
        <w:t xml:space="preserve">towards mandatory vaccination: </w:t>
      </w:r>
      <w:r w:rsidR="00DF238C" w:rsidRPr="00135184">
        <w:rPr>
          <w:rFonts w:cstheme="minorHAnsi"/>
          <w:b/>
          <w:sz w:val="24"/>
          <w:szCs w:val="24"/>
          <w:lang w:val="en-US"/>
        </w:rPr>
        <w:t>survey tool</w:t>
      </w:r>
    </w:p>
    <w:p w14:paraId="5FB84339" w14:textId="2A5E9056" w:rsidR="00E90BD6" w:rsidRPr="00135184" w:rsidRDefault="00010A4B" w:rsidP="00010A4B">
      <w:pPr>
        <w:pStyle w:val="Titolo1"/>
        <w:spacing w:after="240"/>
        <w:rPr>
          <w:rFonts w:asciiTheme="minorHAnsi" w:hAnsiTheme="minorHAnsi" w:cstheme="minorHAnsi"/>
          <w:sz w:val="22"/>
          <w:szCs w:val="22"/>
        </w:rPr>
      </w:pPr>
      <w:r w:rsidRPr="00135184">
        <w:rPr>
          <w:rFonts w:asciiTheme="minorHAnsi" w:hAnsiTheme="minorHAnsi" w:cstheme="minorHAnsi"/>
          <w:sz w:val="22"/>
          <w:szCs w:val="22"/>
        </w:rPr>
        <w:t>SECTION</w:t>
      </w:r>
      <w:r w:rsidR="00E90BD6" w:rsidRPr="00135184">
        <w:rPr>
          <w:rFonts w:asciiTheme="minorHAnsi" w:hAnsiTheme="minorHAnsi" w:cstheme="minorHAnsi"/>
          <w:sz w:val="22"/>
          <w:szCs w:val="22"/>
        </w:rPr>
        <w:t xml:space="preserve"> I – </w:t>
      </w:r>
      <w:r w:rsidRPr="00135184">
        <w:rPr>
          <w:rFonts w:asciiTheme="minorHAnsi" w:hAnsiTheme="minorHAnsi" w:cstheme="minorHAnsi"/>
          <w:sz w:val="22"/>
          <w:szCs w:val="22"/>
        </w:rPr>
        <w:t>SOCIO-DEMOGRAPHIC INFORMATION</w:t>
      </w:r>
    </w:p>
    <w:p w14:paraId="51DF7CED" w14:textId="40EB834C" w:rsidR="00B75675" w:rsidRPr="00135184" w:rsidRDefault="009D3E9F" w:rsidP="00B311B6">
      <w:pPr>
        <w:pStyle w:val="Paragrafoelenco"/>
        <w:numPr>
          <w:ilvl w:val="1"/>
          <w:numId w:val="3"/>
        </w:numPr>
        <w:spacing w:after="240"/>
        <w:rPr>
          <w:rFonts w:cstheme="minorHAnsi"/>
          <w:b/>
        </w:rPr>
      </w:pPr>
      <w:r w:rsidRPr="00135184">
        <w:rPr>
          <w:rFonts w:cstheme="minorHAnsi"/>
          <w:b/>
        </w:rPr>
        <w:t>Gender</w:t>
      </w:r>
      <w:r w:rsidR="00A44FB0" w:rsidRPr="00135184">
        <w:rPr>
          <w:rFonts w:cstheme="minorHAnsi"/>
          <w:b/>
        </w:rPr>
        <w:t>:</w:t>
      </w:r>
      <w:r w:rsidR="00223A68" w:rsidRPr="00135184">
        <w:rPr>
          <w:rFonts w:cstheme="minorHAnsi"/>
          <w:b/>
        </w:rPr>
        <w:t xml:space="preserve"> </w:t>
      </w:r>
    </w:p>
    <w:p w14:paraId="046E49DE" w14:textId="3447CBAC" w:rsidR="006C5206" w:rsidRPr="00135184" w:rsidRDefault="009D3E9F" w:rsidP="006C5206">
      <w:pPr>
        <w:pStyle w:val="Paragrafoelenco"/>
        <w:numPr>
          <w:ilvl w:val="0"/>
          <w:numId w:val="37"/>
        </w:numPr>
        <w:spacing w:after="240"/>
        <w:rPr>
          <w:rFonts w:cstheme="minorHAnsi"/>
        </w:rPr>
      </w:pPr>
      <w:r w:rsidRPr="00135184">
        <w:rPr>
          <w:rFonts w:cstheme="minorHAnsi"/>
        </w:rPr>
        <w:t>Male</w:t>
      </w:r>
    </w:p>
    <w:p w14:paraId="161470FD" w14:textId="14EF73C0" w:rsidR="006C5206" w:rsidRPr="00135184" w:rsidRDefault="00730906" w:rsidP="006C5206">
      <w:pPr>
        <w:pStyle w:val="Paragrafoelenco"/>
        <w:numPr>
          <w:ilvl w:val="0"/>
          <w:numId w:val="37"/>
        </w:numPr>
        <w:spacing w:after="240"/>
        <w:rPr>
          <w:rFonts w:cstheme="minorHAnsi"/>
        </w:rPr>
      </w:pPr>
      <w:r w:rsidRPr="00135184">
        <w:rPr>
          <w:rFonts w:cstheme="minorHAnsi"/>
        </w:rPr>
        <w:t>Female</w:t>
      </w:r>
    </w:p>
    <w:p w14:paraId="42036F6F" w14:textId="0526FAB2" w:rsidR="00192980" w:rsidRPr="00135184" w:rsidRDefault="00730906" w:rsidP="009D3E9F">
      <w:pPr>
        <w:pStyle w:val="Nessunaspaziatura"/>
        <w:numPr>
          <w:ilvl w:val="1"/>
          <w:numId w:val="3"/>
        </w:numPr>
        <w:spacing w:before="240"/>
        <w:rPr>
          <w:rFonts w:cstheme="minorHAnsi"/>
          <w:b/>
        </w:rPr>
      </w:pPr>
      <w:r w:rsidRPr="00135184">
        <w:rPr>
          <w:rFonts w:cstheme="minorHAnsi"/>
          <w:b/>
        </w:rPr>
        <w:t>Birth y</w:t>
      </w:r>
      <w:r w:rsidR="009D3E9F" w:rsidRPr="00135184">
        <w:rPr>
          <w:rFonts w:cstheme="minorHAnsi"/>
          <w:b/>
        </w:rPr>
        <w:t>ear</w:t>
      </w:r>
      <w:r w:rsidR="000104B4" w:rsidRPr="00135184">
        <w:rPr>
          <w:rFonts w:cstheme="minorHAnsi"/>
          <w:b/>
        </w:rPr>
        <w:t>: _</w:t>
      </w:r>
      <w:r w:rsidR="00634C5E" w:rsidRPr="00135184">
        <w:rPr>
          <w:rFonts w:cstheme="minorHAnsi"/>
          <w:b/>
        </w:rPr>
        <w:t>__________________</w:t>
      </w:r>
      <w:r w:rsidR="00192980" w:rsidRPr="00135184">
        <w:rPr>
          <w:rFonts w:cstheme="minorHAnsi"/>
          <w:b/>
        </w:rPr>
        <w:t xml:space="preserve"> </w:t>
      </w:r>
    </w:p>
    <w:p w14:paraId="11041AFE" w14:textId="234E706C" w:rsidR="00E90BD6" w:rsidRPr="00135184" w:rsidRDefault="00B75675" w:rsidP="009D3E9F">
      <w:pPr>
        <w:pStyle w:val="Nessunaspaziatura"/>
        <w:numPr>
          <w:ilvl w:val="1"/>
          <w:numId w:val="3"/>
        </w:numPr>
        <w:spacing w:before="240" w:after="240"/>
        <w:rPr>
          <w:rFonts w:cstheme="minorHAnsi"/>
          <w:b/>
          <w:color w:val="7030A0"/>
          <w:lang w:val="en-US"/>
        </w:rPr>
      </w:pPr>
      <w:r w:rsidRPr="00135184">
        <w:rPr>
          <w:rFonts w:cstheme="minorHAnsi"/>
          <w:lang w:val="en-US"/>
        </w:rPr>
        <w:t xml:space="preserve"> </w:t>
      </w:r>
      <w:r w:rsidR="00135184">
        <w:rPr>
          <w:rFonts w:cstheme="minorHAnsi"/>
          <w:b/>
          <w:lang w:val="en-US"/>
        </w:rPr>
        <w:t>In which P</w:t>
      </w:r>
      <w:r w:rsidR="009D3E9F" w:rsidRPr="00135184">
        <w:rPr>
          <w:rFonts w:cstheme="minorHAnsi"/>
          <w:b/>
          <w:lang w:val="en-US"/>
        </w:rPr>
        <w:t>rovince do you conduct your professional activity?</w:t>
      </w:r>
      <w:r w:rsidRPr="00135184">
        <w:rPr>
          <w:rFonts w:cstheme="minorHAnsi"/>
          <w:b/>
          <w:lang w:val="en-US"/>
        </w:rPr>
        <w:t xml:space="preserve"> ___________________</w:t>
      </w:r>
      <w:r w:rsidR="00872B2D" w:rsidRPr="00135184">
        <w:rPr>
          <w:rFonts w:cstheme="minorHAnsi"/>
          <w:b/>
          <w:lang w:val="en-US"/>
        </w:rPr>
        <w:t xml:space="preserve"> </w:t>
      </w:r>
    </w:p>
    <w:p w14:paraId="3E657F31" w14:textId="1F3DC058" w:rsidR="00B75675" w:rsidRPr="001513BB" w:rsidRDefault="00730906" w:rsidP="00730906">
      <w:pPr>
        <w:pStyle w:val="Paragrafoelenco"/>
        <w:numPr>
          <w:ilvl w:val="1"/>
          <w:numId w:val="3"/>
        </w:numPr>
        <w:spacing w:after="240"/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>What is the highest educational degree obtained?</w:t>
      </w:r>
    </w:p>
    <w:p w14:paraId="0A8EE59C" w14:textId="2C82EA2F" w:rsidR="00B75675" w:rsidRPr="00135184" w:rsidRDefault="00730906" w:rsidP="00B311B6">
      <w:pPr>
        <w:pStyle w:val="Nessunaspaziatura"/>
        <w:numPr>
          <w:ilvl w:val="0"/>
          <w:numId w:val="5"/>
        </w:numPr>
        <w:rPr>
          <w:rFonts w:cstheme="minorHAnsi"/>
        </w:rPr>
      </w:pPr>
      <w:r w:rsidRPr="00135184">
        <w:rPr>
          <w:rFonts w:cstheme="minorHAnsi"/>
        </w:rPr>
        <w:t>Triennal degree</w:t>
      </w:r>
    </w:p>
    <w:p w14:paraId="1329CBAA" w14:textId="070A5DFF" w:rsidR="009C781E" w:rsidRPr="00135184" w:rsidRDefault="00730906" w:rsidP="00B311B6">
      <w:pPr>
        <w:pStyle w:val="Nessunaspaziatura"/>
        <w:numPr>
          <w:ilvl w:val="0"/>
          <w:numId w:val="5"/>
        </w:numPr>
        <w:rPr>
          <w:rFonts w:cstheme="minorHAnsi"/>
        </w:rPr>
      </w:pPr>
      <w:r w:rsidRPr="00135184">
        <w:rPr>
          <w:rFonts w:cstheme="minorHAnsi"/>
        </w:rPr>
        <w:t xml:space="preserve">I level </w:t>
      </w:r>
      <w:r w:rsidR="009C781E" w:rsidRPr="00135184">
        <w:rPr>
          <w:rFonts w:cstheme="minorHAnsi"/>
        </w:rPr>
        <w:t>Master</w:t>
      </w:r>
      <w:r w:rsidR="00B45B98">
        <w:rPr>
          <w:rFonts w:cstheme="minorHAnsi"/>
        </w:rPr>
        <w:t>’s</w:t>
      </w:r>
    </w:p>
    <w:p w14:paraId="1E8F67CF" w14:textId="7534665D" w:rsidR="00730906" w:rsidRPr="00135184" w:rsidRDefault="00730906" w:rsidP="00730906">
      <w:pPr>
        <w:pStyle w:val="Nessunaspaziatura"/>
        <w:numPr>
          <w:ilvl w:val="0"/>
          <w:numId w:val="5"/>
        </w:numPr>
        <w:rPr>
          <w:rFonts w:cstheme="minorHAnsi"/>
        </w:rPr>
      </w:pPr>
      <w:r w:rsidRPr="00135184">
        <w:rPr>
          <w:rFonts w:cstheme="minorHAnsi"/>
        </w:rPr>
        <w:t>Master's degree</w:t>
      </w:r>
    </w:p>
    <w:p w14:paraId="5403884A" w14:textId="1AB980FD" w:rsidR="009C781E" w:rsidRPr="00135184" w:rsidRDefault="00730906" w:rsidP="00730906">
      <w:pPr>
        <w:pStyle w:val="Nessunaspaziatura"/>
        <w:numPr>
          <w:ilvl w:val="0"/>
          <w:numId w:val="5"/>
        </w:numPr>
        <w:rPr>
          <w:rFonts w:cstheme="minorHAnsi"/>
        </w:rPr>
      </w:pPr>
      <w:r w:rsidRPr="00135184">
        <w:rPr>
          <w:rFonts w:cstheme="minorHAnsi"/>
        </w:rPr>
        <w:t>II level Master</w:t>
      </w:r>
      <w:r w:rsidR="00B45B98">
        <w:rPr>
          <w:rFonts w:cstheme="minorHAnsi"/>
        </w:rPr>
        <w:t>’s</w:t>
      </w:r>
      <w:r w:rsidRPr="00135184">
        <w:rPr>
          <w:rFonts w:cstheme="minorHAnsi"/>
        </w:rPr>
        <w:t xml:space="preserve">  </w:t>
      </w:r>
    </w:p>
    <w:p w14:paraId="682D7604" w14:textId="77C2809A" w:rsidR="00B75675" w:rsidRPr="00135184" w:rsidRDefault="00730906" w:rsidP="00B311B6">
      <w:pPr>
        <w:pStyle w:val="Nessunaspaziatura"/>
        <w:numPr>
          <w:ilvl w:val="0"/>
          <w:numId w:val="5"/>
        </w:numPr>
        <w:rPr>
          <w:rFonts w:cstheme="minorHAnsi"/>
        </w:rPr>
      </w:pPr>
      <w:r w:rsidRPr="00135184">
        <w:rPr>
          <w:rFonts w:cstheme="minorHAnsi"/>
        </w:rPr>
        <w:t>Medical specialty</w:t>
      </w:r>
      <w:r w:rsidR="00A80C56" w:rsidRPr="00135184">
        <w:rPr>
          <w:rFonts w:cstheme="minorHAnsi"/>
        </w:rPr>
        <w:t xml:space="preserve">/ </w:t>
      </w:r>
      <w:r w:rsidRPr="00135184">
        <w:rPr>
          <w:rFonts w:cstheme="minorHAnsi"/>
        </w:rPr>
        <w:t>Ph</w:t>
      </w:r>
      <w:r w:rsidR="00B45B98">
        <w:rPr>
          <w:rFonts w:cstheme="minorHAnsi"/>
        </w:rPr>
        <w:t>D</w:t>
      </w:r>
      <w:r w:rsidR="00D0342A" w:rsidRPr="00135184">
        <w:rPr>
          <w:rFonts w:cstheme="minorHAnsi"/>
        </w:rPr>
        <w:t xml:space="preserve"> </w:t>
      </w:r>
    </w:p>
    <w:p w14:paraId="7076F6DC" w14:textId="20F534D3" w:rsidR="00B75675" w:rsidRPr="00135184" w:rsidRDefault="00730906" w:rsidP="00730906">
      <w:pPr>
        <w:pStyle w:val="Paragrafoelenco"/>
        <w:numPr>
          <w:ilvl w:val="1"/>
          <w:numId w:val="3"/>
        </w:numPr>
        <w:spacing w:before="240" w:after="240"/>
        <w:rPr>
          <w:rFonts w:cstheme="minorHAnsi"/>
          <w:b/>
        </w:rPr>
      </w:pPr>
      <w:r w:rsidRPr="00135184">
        <w:rPr>
          <w:rFonts w:cstheme="minorHAnsi"/>
          <w:b/>
        </w:rPr>
        <w:t>Area of degree</w:t>
      </w:r>
      <w:r w:rsidR="00A44FB0" w:rsidRPr="00135184">
        <w:rPr>
          <w:rFonts w:cstheme="minorHAnsi"/>
          <w:b/>
        </w:rPr>
        <w:t>:</w:t>
      </w:r>
      <w:r w:rsidR="00223A68" w:rsidRPr="00135184">
        <w:rPr>
          <w:rFonts w:cstheme="minorHAnsi"/>
          <w:b/>
        </w:rPr>
        <w:t xml:space="preserve"> </w:t>
      </w:r>
    </w:p>
    <w:p w14:paraId="74108F9E" w14:textId="023AAD57" w:rsidR="00B75675" w:rsidRPr="00135184" w:rsidRDefault="00730906" w:rsidP="00B311B6">
      <w:pPr>
        <w:pStyle w:val="Nessunaspaziatura"/>
        <w:numPr>
          <w:ilvl w:val="0"/>
          <w:numId w:val="6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Medicine</w:t>
      </w:r>
      <w:r w:rsidR="008E6CB5" w:rsidRPr="00135184">
        <w:rPr>
          <w:rFonts w:cstheme="minorHAnsi"/>
          <w:lang w:val="en-US"/>
        </w:rPr>
        <w:t xml:space="preserve">, </w:t>
      </w:r>
      <w:r w:rsidRPr="00135184">
        <w:rPr>
          <w:rFonts w:cstheme="minorHAnsi"/>
          <w:lang w:val="en-US"/>
        </w:rPr>
        <w:t>specify medical specialty if achieved</w:t>
      </w:r>
      <w:r w:rsidR="00D0342A" w:rsidRPr="00135184">
        <w:rPr>
          <w:rFonts w:cstheme="minorHAnsi"/>
          <w:lang w:val="en-US"/>
        </w:rPr>
        <w:t xml:space="preserve"> </w:t>
      </w:r>
      <w:r w:rsidR="00634C5E" w:rsidRPr="00135184">
        <w:rPr>
          <w:rFonts w:cstheme="minorHAnsi"/>
          <w:b/>
          <w:lang w:val="en-US"/>
        </w:rPr>
        <w:t>___________________</w:t>
      </w:r>
    </w:p>
    <w:p w14:paraId="61AE3DF7" w14:textId="25AD5085" w:rsidR="00B75675" w:rsidRPr="00135184" w:rsidRDefault="00730906" w:rsidP="00B311B6">
      <w:pPr>
        <w:pStyle w:val="Nessunaspaziatura"/>
        <w:numPr>
          <w:ilvl w:val="0"/>
          <w:numId w:val="6"/>
        </w:numPr>
        <w:rPr>
          <w:rFonts w:cstheme="minorHAnsi"/>
        </w:rPr>
      </w:pPr>
      <w:r w:rsidRPr="00135184">
        <w:rPr>
          <w:rFonts w:cstheme="minorHAnsi"/>
        </w:rPr>
        <w:t xml:space="preserve">Health professions, </w:t>
      </w:r>
      <w:proofErr w:type="gramStart"/>
      <w:r w:rsidRPr="00135184">
        <w:rPr>
          <w:rFonts w:cstheme="minorHAnsi"/>
        </w:rPr>
        <w:t>specify</w:t>
      </w:r>
      <w:r w:rsidR="00D0342A" w:rsidRPr="00135184">
        <w:rPr>
          <w:rFonts w:cstheme="minorHAnsi"/>
        </w:rPr>
        <w:t xml:space="preserve"> </w:t>
      </w:r>
      <w:r w:rsidR="008E6CB5" w:rsidRPr="00135184">
        <w:rPr>
          <w:rFonts w:cstheme="minorHAnsi"/>
        </w:rPr>
        <w:t xml:space="preserve"> </w:t>
      </w:r>
      <w:r w:rsidR="008E6CB5" w:rsidRPr="00135184">
        <w:rPr>
          <w:rFonts w:cstheme="minorHAnsi"/>
          <w:b/>
        </w:rPr>
        <w:t>_</w:t>
      </w:r>
      <w:proofErr w:type="gramEnd"/>
      <w:r w:rsidR="008E6CB5" w:rsidRPr="00135184">
        <w:rPr>
          <w:rFonts w:cstheme="minorHAnsi"/>
          <w:b/>
        </w:rPr>
        <w:t>__________________</w:t>
      </w:r>
    </w:p>
    <w:p w14:paraId="3E0E9809" w14:textId="30BC010F" w:rsidR="00B75675" w:rsidRPr="00135184" w:rsidRDefault="00730906" w:rsidP="00B311B6">
      <w:pPr>
        <w:pStyle w:val="Nessunaspaziatura"/>
        <w:numPr>
          <w:ilvl w:val="0"/>
          <w:numId w:val="6"/>
        </w:numPr>
        <w:rPr>
          <w:rFonts w:cstheme="minorHAnsi"/>
        </w:rPr>
      </w:pPr>
      <w:r w:rsidRPr="00135184">
        <w:rPr>
          <w:rFonts w:cstheme="minorHAnsi"/>
        </w:rPr>
        <w:t>Biology</w:t>
      </w:r>
    </w:p>
    <w:p w14:paraId="552702B2" w14:textId="68D5A96B" w:rsidR="00730906" w:rsidRPr="00135184" w:rsidRDefault="00730906" w:rsidP="00E64C61">
      <w:pPr>
        <w:pStyle w:val="Nessunaspaziatura"/>
        <w:numPr>
          <w:ilvl w:val="0"/>
          <w:numId w:val="6"/>
        </w:numPr>
        <w:rPr>
          <w:rFonts w:cstheme="minorHAnsi"/>
          <w:b/>
        </w:rPr>
      </w:pPr>
      <w:r w:rsidRPr="00135184">
        <w:rPr>
          <w:rFonts w:cstheme="minorHAnsi"/>
        </w:rPr>
        <w:t>Other</w:t>
      </w:r>
      <w:r w:rsidR="00B75675" w:rsidRPr="00135184">
        <w:rPr>
          <w:rFonts w:cstheme="minorHAnsi"/>
        </w:rPr>
        <w:t xml:space="preserve">, </w:t>
      </w:r>
      <w:r w:rsidRPr="00135184">
        <w:rPr>
          <w:rFonts w:cstheme="minorHAnsi"/>
        </w:rPr>
        <w:t>specify</w:t>
      </w:r>
      <w:r w:rsidR="008C4545" w:rsidRPr="00135184">
        <w:rPr>
          <w:rFonts w:cstheme="minorHAnsi"/>
        </w:rPr>
        <w:t xml:space="preserve"> </w:t>
      </w:r>
      <w:r w:rsidR="008C4545" w:rsidRPr="00135184">
        <w:rPr>
          <w:rFonts w:cstheme="minorHAnsi"/>
          <w:b/>
        </w:rPr>
        <w:t>___________________</w:t>
      </w:r>
    </w:p>
    <w:p w14:paraId="31291CD8" w14:textId="55F9CCB9" w:rsidR="00E64C61" w:rsidRPr="00135184" w:rsidRDefault="00730906" w:rsidP="00E64C61">
      <w:pPr>
        <w:pStyle w:val="Nessunaspaziatura"/>
        <w:rPr>
          <w:rFonts w:cstheme="minorHAnsi"/>
          <w:b/>
        </w:rPr>
      </w:pPr>
      <w:r w:rsidRPr="00135184">
        <w:rPr>
          <w:rFonts w:cstheme="minorHAnsi"/>
          <w:b/>
        </w:rPr>
        <w:t>Specialty</w:t>
      </w:r>
      <w:r w:rsidR="00E64C61" w:rsidRPr="00135184">
        <w:rPr>
          <w:rFonts w:cstheme="minorHAnsi"/>
          <w:b/>
        </w:rPr>
        <w:t>:</w:t>
      </w:r>
    </w:p>
    <w:p w14:paraId="321550B5" w14:textId="77777777" w:rsidR="00135184" w:rsidRPr="00135184" w:rsidRDefault="00135184" w:rsidP="00135184">
      <w:pPr>
        <w:pStyle w:val="Nessunaspaziatura"/>
        <w:numPr>
          <w:ilvl w:val="0"/>
          <w:numId w:val="5"/>
        </w:numPr>
        <w:rPr>
          <w:rFonts w:cstheme="minorHAnsi"/>
        </w:rPr>
      </w:pPr>
      <w:r w:rsidRPr="00135184">
        <w:rPr>
          <w:rFonts w:cstheme="minorHAnsi"/>
        </w:rPr>
        <w:t>Hygiene and Preventive Medicine</w:t>
      </w:r>
    </w:p>
    <w:p w14:paraId="45DA613B" w14:textId="77777777" w:rsidR="00135184" w:rsidRPr="00135184" w:rsidRDefault="00135184" w:rsidP="00135184">
      <w:pPr>
        <w:pStyle w:val="Nessunaspaziatura"/>
        <w:numPr>
          <w:ilvl w:val="0"/>
          <w:numId w:val="5"/>
        </w:numPr>
        <w:rPr>
          <w:rFonts w:cstheme="minorHAnsi"/>
          <w:lang w:val="en-GB"/>
        </w:rPr>
      </w:pPr>
      <w:r w:rsidRPr="00135184">
        <w:rPr>
          <w:rFonts w:cstheme="minorHAnsi"/>
        </w:rPr>
        <w:t>Microbiology</w:t>
      </w:r>
    </w:p>
    <w:p w14:paraId="1E639D11" w14:textId="133B3B82" w:rsidR="00135184" w:rsidRPr="00135184" w:rsidRDefault="00135184" w:rsidP="00E64C61">
      <w:pPr>
        <w:pStyle w:val="Nessunaspaziatura"/>
        <w:numPr>
          <w:ilvl w:val="0"/>
          <w:numId w:val="5"/>
        </w:numPr>
        <w:rPr>
          <w:rFonts w:cstheme="minorHAnsi"/>
        </w:rPr>
      </w:pPr>
      <w:r w:rsidRPr="00135184">
        <w:rPr>
          <w:rFonts w:cstheme="minorHAnsi"/>
        </w:rPr>
        <w:t>Clinical pat</w:t>
      </w:r>
      <w:r w:rsidR="00B45B98">
        <w:rPr>
          <w:rFonts w:cstheme="minorHAnsi"/>
        </w:rPr>
        <w:t>h</w:t>
      </w:r>
      <w:r w:rsidRPr="00135184">
        <w:rPr>
          <w:rFonts w:cstheme="minorHAnsi"/>
        </w:rPr>
        <w:t>ology</w:t>
      </w:r>
    </w:p>
    <w:p w14:paraId="5AA7873F" w14:textId="1B5A12AB" w:rsidR="00B75675" w:rsidRPr="00135184" w:rsidRDefault="00730906" w:rsidP="00223A68">
      <w:pPr>
        <w:pStyle w:val="Paragrafoelenco"/>
        <w:numPr>
          <w:ilvl w:val="1"/>
          <w:numId w:val="3"/>
        </w:numPr>
        <w:spacing w:before="240" w:after="240"/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>What sector do you work in?</w:t>
      </w:r>
    </w:p>
    <w:p w14:paraId="39DF492D" w14:textId="2FD3244F" w:rsidR="00B75675" w:rsidRPr="00135184" w:rsidRDefault="00730906" w:rsidP="00B311B6">
      <w:pPr>
        <w:pStyle w:val="Nessunaspaziatura"/>
        <w:numPr>
          <w:ilvl w:val="0"/>
          <w:numId w:val="7"/>
        </w:numPr>
        <w:rPr>
          <w:rFonts w:cstheme="minorHAnsi"/>
        </w:rPr>
      </w:pPr>
      <w:r w:rsidRPr="00135184">
        <w:rPr>
          <w:rFonts w:cstheme="minorHAnsi"/>
        </w:rPr>
        <w:t>Public hospital</w:t>
      </w:r>
    </w:p>
    <w:p w14:paraId="527E2B53" w14:textId="45D9136C" w:rsidR="005A7107" w:rsidRPr="00135184" w:rsidRDefault="00730906" w:rsidP="00B311B6">
      <w:pPr>
        <w:pStyle w:val="Nessunaspaziatura"/>
        <w:numPr>
          <w:ilvl w:val="0"/>
          <w:numId w:val="7"/>
        </w:numPr>
        <w:rPr>
          <w:rFonts w:cstheme="minorHAnsi"/>
        </w:rPr>
      </w:pPr>
      <w:r w:rsidRPr="00135184">
        <w:rPr>
          <w:rFonts w:cstheme="minorHAnsi"/>
        </w:rPr>
        <w:t>Private hospital</w:t>
      </w:r>
    </w:p>
    <w:p w14:paraId="48591A4E" w14:textId="5D1154BE" w:rsidR="003C64A4" w:rsidRPr="00135184" w:rsidRDefault="00730906" w:rsidP="00B311B6">
      <w:pPr>
        <w:pStyle w:val="Nessunaspaziatura"/>
        <w:numPr>
          <w:ilvl w:val="0"/>
          <w:numId w:val="7"/>
        </w:numPr>
        <w:rPr>
          <w:rFonts w:cstheme="minorHAnsi"/>
        </w:rPr>
      </w:pPr>
      <w:r w:rsidRPr="00135184">
        <w:rPr>
          <w:rFonts w:cstheme="minorHAnsi"/>
        </w:rPr>
        <w:t>Prevention department</w:t>
      </w:r>
    </w:p>
    <w:p w14:paraId="6271B4E0" w14:textId="14692124" w:rsidR="003C64A4" w:rsidRPr="00135184" w:rsidRDefault="00730906" w:rsidP="00B311B6">
      <w:pPr>
        <w:pStyle w:val="Nessunaspaziatura"/>
        <w:numPr>
          <w:ilvl w:val="0"/>
          <w:numId w:val="7"/>
        </w:numPr>
        <w:rPr>
          <w:rFonts w:cstheme="minorHAnsi"/>
        </w:rPr>
      </w:pPr>
      <w:r w:rsidRPr="00135184">
        <w:rPr>
          <w:rFonts w:cstheme="minorHAnsi"/>
        </w:rPr>
        <w:t>District</w:t>
      </w:r>
    </w:p>
    <w:p w14:paraId="46071565" w14:textId="34A0C704" w:rsidR="00B75675" w:rsidRPr="00135184" w:rsidRDefault="006F6819" w:rsidP="00BF770C">
      <w:pPr>
        <w:pStyle w:val="Nessunaspaziatura"/>
        <w:numPr>
          <w:ilvl w:val="0"/>
          <w:numId w:val="7"/>
        </w:numPr>
        <w:rPr>
          <w:rFonts w:cstheme="minorHAnsi"/>
        </w:rPr>
      </w:pPr>
      <w:r w:rsidRPr="00135184">
        <w:rPr>
          <w:rFonts w:cstheme="minorHAnsi"/>
        </w:rPr>
        <w:t>Other territorial structure</w:t>
      </w:r>
    </w:p>
    <w:p w14:paraId="3589F483" w14:textId="575FAF79" w:rsidR="00B75675" w:rsidRPr="00135184" w:rsidRDefault="006F6819" w:rsidP="00B311B6">
      <w:pPr>
        <w:pStyle w:val="Nessunaspaziatura"/>
        <w:numPr>
          <w:ilvl w:val="0"/>
          <w:numId w:val="7"/>
        </w:numPr>
        <w:rPr>
          <w:rFonts w:cstheme="minorHAnsi"/>
        </w:rPr>
      </w:pPr>
      <w:r w:rsidRPr="00135184">
        <w:rPr>
          <w:rFonts w:cstheme="minorHAnsi"/>
        </w:rPr>
        <w:t>Accademy</w:t>
      </w:r>
      <w:r w:rsidR="00D0342A" w:rsidRPr="00135184">
        <w:rPr>
          <w:rFonts w:cstheme="minorHAnsi"/>
        </w:rPr>
        <w:t xml:space="preserve"> </w:t>
      </w:r>
    </w:p>
    <w:p w14:paraId="091744A4" w14:textId="1B7C14FD" w:rsidR="00B75675" w:rsidRPr="00135184" w:rsidRDefault="006F6819" w:rsidP="00B311B6">
      <w:pPr>
        <w:pStyle w:val="Nessunaspaziatura"/>
        <w:numPr>
          <w:ilvl w:val="0"/>
          <w:numId w:val="7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National Government</w:t>
      </w:r>
      <w:r w:rsidR="00B460FF" w:rsidRPr="00135184">
        <w:rPr>
          <w:rFonts w:cstheme="minorHAnsi"/>
          <w:lang w:val="en-US"/>
        </w:rPr>
        <w:t xml:space="preserve"> (e</w:t>
      </w:r>
      <w:r w:rsidR="006C5206" w:rsidRPr="00135184">
        <w:rPr>
          <w:rFonts w:cstheme="minorHAnsi"/>
          <w:lang w:val="en-US"/>
        </w:rPr>
        <w:t>.</w:t>
      </w:r>
      <w:r w:rsidR="00B460FF" w:rsidRPr="00135184">
        <w:rPr>
          <w:rFonts w:cstheme="minorHAnsi"/>
          <w:lang w:val="en-US"/>
        </w:rPr>
        <w:t>g</w:t>
      </w:r>
      <w:r w:rsidR="006C5206" w:rsidRPr="00135184">
        <w:rPr>
          <w:rFonts w:cstheme="minorHAnsi"/>
          <w:lang w:val="en-US"/>
        </w:rPr>
        <w:t>.</w:t>
      </w:r>
      <w:r w:rsidR="00B460FF" w:rsidRPr="00135184">
        <w:rPr>
          <w:rFonts w:cstheme="minorHAnsi"/>
          <w:lang w:val="en-US"/>
        </w:rPr>
        <w:t xml:space="preserve">, </w:t>
      </w:r>
      <w:r w:rsidRPr="00135184">
        <w:rPr>
          <w:rFonts w:cstheme="minorHAnsi"/>
          <w:lang w:val="en-US"/>
        </w:rPr>
        <w:t>Ministry of Health</w:t>
      </w:r>
      <w:r w:rsidR="00B460FF" w:rsidRPr="00135184">
        <w:rPr>
          <w:rFonts w:cstheme="minorHAnsi"/>
          <w:lang w:val="en-US"/>
        </w:rPr>
        <w:t>)</w:t>
      </w:r>
      <w:r w:rsidR="00D0342A" w:rsidRPr="00135184">
        <w:rPr>
          <w:rFonts w:cstheme="minorHAnsi"/>
          <w:lang w:val="en-US"/>
        </w:rPr>
        <w:t xml:space="preserve"> </w:t>
      </w:r>
    </w:p>
    <w:p w14:paraId="65AF3E60" w14:textId="6F41E238" w:rsidR="00B75675" w:rsidRPr="00135184" w:rsidRDefault="006F6819" w:rsidP="00B311B6">
      <w:pPr>
        <w:pStyle w:val="Nessunaspaziatura"/>
        <w:numPr>
          <w:ilvl w:val="0"/>
          <w:numId w:val="7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Local Government</w:t>
      </w:r>
      <w:r w:rsidR="003C4FA4" w:rsidRPr="00135184">
        <w:rPr>
          <w:rFonts w:cstheme="minorHAnsi"/>
          <w:lang w:val="en-US"/>
        </w:rPr>
        <w:t xml:space="preserve"> (e</w:t>
      </w:r>
      <w:r w:rsidR="006C5206" w:rsidRPr="00135184">
        <w:rPr>
          <w:rFonts w:cstheme="minorHAnsi"/>
          <w:lang w:val="en-US"/>
        </w:rPr>
        <w:t>.</w:t>
      </w:r>
      <w:r w:rsidR="003C4FA4" w:rsidRPr="00135184">
        <w:rPr>
          <w:rFonts w:cstheme="minorHAnsi"/>
          <w:lang w:val="en-US"/>
        </w:rPr>
        <w:t>g</w:t>
      </w:r>
      <w:r w:rsidR="006C5206" w:rsidRPr="00135184">
        <w:rPr>
          <w:rFonts w:cstheme="minorHAnsi"/>
          <w:lang w:val="en-US"/>
        </w:rPr>
        <w:t>.</w:t>
      </w:r>
      <w:r w:rsidR="003C4FA4" w:rsidRPr="00135184">
        <w:rPr>
          <w:rFonts w:cstheme="minorHAnsi"/>
          <w:lang w:val="en-US"/>
        </w:rPr>
        <w:t xml:space="preserve">, </w:t>
      </w:r>
      <w:r w:rsidRPr="00135184">
        <w:rPr>
          <w:rFonts w:cstheme="minorHAnsi"/>
          <w:lang w:val="en-US"/>
        </w:rPr>
        <w:t>Regional Agency</w:t>
      </w:r>
      <w:r w:rsidR="00B460FF" w:rsidRPr="00135184">
        <w:rPr>
          <w:rFonts w:cstheme="minorHAnsi"/>
          <w:lang w:val="en-US"/>
        </w:rPr>
        <w:t>)</w:t>
      </w:r>
      <w:r w:rsidR="00D0342A" w:rsidRPr="00135184">
        <w:rPr>
          <w:rFonts w:cstheme="minorHAnsi"/>
          <w:lang w:val="en-US"/>
        </w:rPr>
        <w:t xml:space="preserve"> </w:t>
      </w:r>
    </w:p>
    <w:p w14:paraId="2999956C" w14:textId="677F3D65" w:rsidR="00B460FF" w:rsidRPr="00135184" w:rsidRDefault="006F6819" w:rsidP="00B311B6">
      <w:pPr>
        <w:pStyle w:val="Nessunaspaziatura"/>
        <w:numPr>
          <w:ilvl w:val="0"/>
          <w:numId w:val="7"/>
        </w:numPr>
        <w:rPr>
          <w:rFonts w:cstheme="minorHAnsi"/>
        </w:rPr>
      </w:pPr>
      <w:r w:rsidRPr="00135184">
        <w:rPr>
          <w:rFonts w:cstheme="minorHAnsi"/>
        </w:rPr>
        <w:t>Technical/Research agency</w:t>
      </w:r>
      <w:r w:rsidR="00E46B49" w:rsidRPr="00135184">
        <w:rPr>
          <w:rFonts w:cstheme="minorHAnsi"/>
        </w:rPr>
        <w:t xml:space="preserve"> (e</w:t>
      </w:r>
      <w:r w:rsidR="006C5206" w:rsidRPr="00135184">
        <w:rPr>
          <w:rFonts w:cstheme="minorHAnsi"/>
        </w:rPr>
        <w:t>.</w:t>
      </w:r>
      <w:r w:rsidR="00E46B49" w:rsidRPr="00135184">
        <w:rPr>
          <w:rFonts w:cstheme="minorHAnsi"/>
        </w:rPr>
        <w:t>g</w:t>
      </w:r>
      <w:r w:rsidR="006C5206" w:rsidRPr="00135184">
        <w:rPr>
          <w:rFonts w:cstheme="minorHAnsi"/>
        </w:rPr>
        <w:t>.</w:t>
      </w:r>
      <w:r w:rsidR="00E46B49" w:rsidRPr="00135184">
        <w:rPr>
          <w:rFonts w:cstheme="minorHAnsi"/>
        </w:rPr>
        <w:t>, Istituto Superiore di S</w:t>
      </w:r>
      <w:r w:rsidR="008C4545" w:rsidRPr="00135184">
        <w:rPr>
          <w:rFonts w:cstheme="minorHAnsi"/>
        </w:rPr>
        <w:t>anità</w:t>
      </w:r>
      <w:r w:rsidR="00066B2E" w:rsidRPr="00135184">
        <w:rPr>
          <w:rFonts w:cstheme="minorHAnsi"/>
        </w:rPr>
        <w:t>, A</w:t>
      </w:r>
      <w:r w:rsidR="00CB189B" w:rsidRPr="00135184">
        <w:rPr>
          <w:rFonts w:cstheme="minorHAnsi"/>
        </w:rPr>
        <w:t>genas</w:t>
      </w:r>
      <w:r w:rsidR="00B460FF" w:rsidRPr="00135184">
        <w:rPr>
          <w:rFonts w:cstheme="minorHAnsi"/>
        </w:rPr>
        <w:t>)</w:t>
      </w:r>
      <w:r w:rsidR="00D0342A" w:rsidRPr="00135184">
        <w:rPr>
          <w:rFonts w:cstheme="minorHAnsi"/>
        </w:rPr>
        <w:t xml:space="preserve"> </w:t>
      </w:r>
    </w:p>
    <w:p w14:paraId="79971A30" w14:textId="763A65B6" w:rsidR="00B75675" w:rsidRPr="00135184" w:rsidRDefault="006F6819" w:rsidP="00B311B6">
      <w:pPr>
        <w:pStyle w:val="Nessunaspaziatura"/>
        <w:numPr>
          <w:ilvl w:val="0"/>
          <w:numId w:val="7"/>
        </w:numPr>
        <w:rPr>
          <w:rFonts w:cstheme="minorHAnsi"/>
        </w:rPr>
      </w:pPr>
      <w:r w:rsidRPr="00135184">
        <w:rPr>
          <w:rFonts w:cstheme="minorHAnsi"/>
        </w:rPr>
        <w:t>Other, specify</w:t>
      </w:r>
      <w:r w:rsidR="00D0342A" w:rsidRPr="00135184">
        <w:rPr>
          <w:rFonts w:cstheme="minorHAnsi"/>
        </w:rPr>
        <w:t xml:space="preserve"> </w:t>
      </w:r>
      <w:r w:rsidR="005971CE" w:rsidRPr="00135184">
        <w:rPr>
          <w:rFonts w:cstheme="minorHAnsi"/>
          <w:b/>
        </w:rPr>
        <w:t>___________________</w:t>
      </w:r>
    </w:p>
    <w:p w14:paraId="65E3D669" w14:textId="350AEDCA" w:rsidR="00333567" w:rsidRPr="00135184" w:rsidRDefault="00333567" w:rsidP="00382266">
      <w:pPr>
        <w:pStyle w:val="Nessunaspaziatura"/>
        <w:spacing w:before="240"/>
        <w:rPr>
          <w:rFonts w:cstheme="minorHAnsi"/>
          <w:lang w:val="en-US"/>
        </w:rPr>
      </w:pPr>
      <w:r w:rsidRPr="00135184">
        <w:rPr>
          <w:rFonts w:cstheme="minorHAnsi"/>
          <w:b/>
          <w:lang w:val="en-US"/>
        </w:rPr>
        <w:t xml:space="preserve">1.7 </w:t>
      </w:r>
      <w:r w:rsidR="006F6819" w:rsidRPr="00135184">
        <w:rPr>
          <w:rFonts w:cstheme="minorHAnsi"/>
          <w:b/>
          <w:lang w:val="en-US"/>
        </w:rPr>
        <w:t>Years of professional experience in Hygiene and Preventive Medicine</w:t>
      </w:r>
      <w:r w:rsidR="00A44FB0" w:rsidRPr="00135184">
        <w:rPr>
          <w:rFonts w:cstheme="minorHAnsi"/>
          <w:b/>
          <w:lang w:val="en-US"/>
        </w:rPr>
        <w:t>:</w:t>
      </w:r>
      <w:r w:rsidRPr="00135184">
        <w:rPr>
          <w:rFonts w:cstheme="minorHAnsi"/>
          <w:lang w:val="en-US"/>
        </w:rPr>
        <w:t xml:space="preserve"> </w:t>
      </w:r>
      <w:r w:rsidRPr="00135184">
        <w:rPr>
          <w:rFonts w:cstheme="minorHAnsi"/>
          <w:b/>
          <w:lang w:val="en-US"/>
        </w:rPr>
        <w:t>___________________</w:t>
      </w:r>
      <w:r w:rsidRPr="00135184">
        <w:rPr>
          <w:rFonts w:cstheme="minorHAnsi"/>
          <w:lang w:val="en-US"/>
        </w:rPr>
        <w:t xml:space="preserve"> </w:t>
      </w:r>
    </w:p>
    <w:p w14:paraId="4EEBB67B" w14:textId="0A8911E7" w:rsidR="006C5206" w:rsidRPr="001513BB" w:rsidRDefault="00066B2E" w:rsidP="00223A68">
      <w:pPr>
        <w:spacing w:before="240" w:after="240"/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 xml:space="preserve">1.8 </w:t>
      </w:r>
      <w:r w:rsidR="006F6819" w:rsidRPr="00135184">
        <w:rPr>
          <w:rFonts w:cstheme="minorHAnsi"/>
          <w:b/>
          <w:lang w:val="en-US"/>
        </w:rPr>
        <w:t>Do you have children aged 0-16</w:t>
      </w:r>
      <w:r w:rsidR="00BC5E6B" w:rsidRPr="00135184">
        <w:rPr>
          <w:rFonts w:cstheme="minorHAnsi"/>
          <w:b/>
          <w:lang w:val="en-US"/>
        </w:rPr>
        <w:t>?</w:t>
      </w:r>
      <w:r w:rsidR="00223A68" w:rsidRPr="00135184">
        <w:rPr>
          <w:rFonts w:cstheme="minorHAnsi"/>
          <w:b/>
          <w:lang w:val="en-US"/>
        </w:rPr>
        <w:t xml:space="preserve"> </w:t>
      </w:r>
    </w:p>
    <w:p w14:paraId="666AE9B1" w14:textId="55A2512B" w:rsidR="006C5206" w:rsidRPr="00135184" w:rsidRDefault="00135184" w:rsidP="006C5206">
      <w:pPr>
        <w:pStyle w:val="Paragrafoelenco"/>
        <w:numPr>
          <w:ilvl w:val="0"/>
          <w:numId w:val="37"/>
        </w:numPr>
        <w:spacing w:after="240"/>
        <w:rPr>
          <w:rFonts w:cstheme="minorHAnsi"/>
        </w:rPr>
      </w:pPr>
      <w:r>
        <w:rPr>
          <w:rFonts w:cstheme="minorHAnsi"/>
        </w:rPr>
        <w:t>Yes</w:t>
      </w:r>
    </w:p>
    <w:p w14:paraId="5F7021EE" w14:textId="0B019FD4" w:rsidR="006C5206" w:rsidRPr="00135184" w:rsidRDefault="006C5206" w:rsidP="006C5206">
      <w:pPr>
        <w:pStyle w:val="Paragrafoelenco"/>
        <w:numPr>
          <w:ilvl w:val="0"/>
          <w:numId w:val="37"/>
        </w:numPr>
        <w:spacing w:after="240"/>
        <w:rPr>
          <w:rFonts w:cstheme="minorHAnsi"/>
        </w:rPr>
      </w:pPr>
      <w:r w:rsidRPr="00135184">
        <w:rPr>
          <w:rFonts w:cstheme="minorHAnsi"/>
        </w:rPr>
        <w:lastRenderedPageBreak/>
        <w:t>No</w:t>
      </w:r>
    </w:p>
    <w:p w14:paraId="3D686555" w14:textId="6E4F65E5" w:rsidR="00525D68" w:rsidRPr="00135184" w:rsidRDefault="00010A4B" w:rsidP="00010A4B">
      <w:pPr>
        <w:pStyle w:val="Titolo1"/>
        <w:rPr>
          <w:rFonts w:asciiTheme="minorHAnsi" w:hAnsiTheme="minorHAnsi" w:cstheme="minorHAnsi"/>
          <w:sz w:val="22"/>
          <w:szCs w:val="22"/>
          <w:lang w:val="en-US"/>
        </w:rPr>
      </w:pPr>
      <w:r w:rsidRPr="00135184">
        <w:rPr>
          <w:rFonts w:asciiTheme="minorHAnsi" w:hAnsiTheme="minorHAnsi" w:cstheme="minorHAnsi"/>
          <w:sz w:val="22"/>
          <w:szCs w:val="22"/>
          <w:lang w:val="en-US"/>
        </w:rPr>
        <w:t>SECTION</w:t>
      </w:r>
      <w:r w:rsidR="00525D68" w:rsidRPr="00135184">
        <w:rPr>
          <w:rFonts w:asciiTheme="minorHAnsi" w:hAnsiTheme="minorHAnsi" w:cstheme="minorHAnsi"/>
          <w:sz w:val="22"/>
          <w:szCs w:val="22"/>
          <w:lang w:val="en-US"/>
        </w:rPr>
        <w:t xml:space="preserve"> II – </w:t>
      </w:r>
      <w:r w:rsidRPr="00135184">
        <w:rPr>
          <w:rFonts w:asciiTheme="minorHAnsi" w:hAnsiTheme="minorHAnsi" w:cstheme="minorHAnsi"/>
          <w:sz w:val="22"/>
          <w:szCs w:val="22"/>
          <w:lang w:val="en-US"/>
        </w:rPr>
        <w:t>POLITICAL AND HEALTH SYSTEM ORIENTATION</w:t>
      </w:r>
    </w:p>
    <w:p w14:paraId="3F97DB2D" w14:textId="7BCC97BE" w:rsidR="006A1AED" w:rsidRPr="001513BB" w:rsidRDefault="001513BB" w:rsidP="007D55D0">
      <w:pPr>
        <w:pStyle w:val="Paragrafoelenco"/>
        <w:numPr>
          <w:ilvl w:val="1"/>
          <w:numId w:val="29"/>
        </w:numPr>
        <w:spacing w:before="240"/>
        <w:rPr>
          <w:rFonts w:cstheme="minorHAnsi"/>
          <w:b/>
          <w:lang w:val="en-US"/>
        </w:rPr>
      </w:pPr>
      <w:r>
        <w:rPr>
          <w:rFonts w:cstheme="minorHAnsi"/>
          <w:b/>
          <w:lang w:val="en-GB"/>
        </w:rPr>
        <w:t>How would you define your p</w:t>
      </w:r>
      <w:r w:rsidR="00DF238C" w:rsidRPr="001513BB">
        <w:rPr>
          <w:rFonts w:cstheme="minorHAnsi"/>
          <w:b/>
          <w:lang w:val="en-GB"/>
        </w:rPr>
        <w:t>olitical</w:t>
      </w:r>
      <w:r w:rsidR="00DF238C" w:rsidRPr="001513BB">
        <w:rPr>
          <w:rFonts w:cstheme="minorHAnsi"/>
          <w:b/>
          <w:lang w:val="en-US"/>
        </w:rPr>
        <w:t xml:space="preserve"> stan</w:t>
      </w:r>
      <w:r w:rsidR="00B45B98">
        <w:rPr>
          <w:rFonts w:cstheme="minorHAnsi"/>
          <w:b/>
          <w:lang w:val="en-US"/>
        </w:rPr>
        <w:t>ce</w:t>
      </w:r>
      <w:r w:rsidR="004F0DBE">
        <w:rPr>
          <w:rFonts w:cstheme="minorHAnsi"/>
          <w:b/>
          <w:lang w:val="en-US"/>
        </w:rPr>
        <w:t>?</w:t>
      </w:r>
    </w:p>
    <w:p w14:paraId="1C532DE9" w14:textId="34986BA0" w:rsidR="00390877" w:rsidRPr="00135184" w:rsidRDefault="00DF238C" w:rsidP="006A1AED">
      <w:pPr>
        <w:pStyle w:val="Nessunaspaziatura"/>
        <w:numPr>
          <w:ilvl w:val="0"/>
          <w:numId w:val="46"/>
        </w:numPr>
        <w:rPr>
          <w:rFonts w:cstheme="minorHAnsi"/>
        </w:rPr>
      </w:pPr>
      <w:r w:rsidRPr="00135184">
        <w:rPr>
          <w:rFonts w:cstheme="minorHAnsi"/>
        </w:rPr>
        <w:t>Right</w:t>
      </w:r>
    </w:p>
    <w:p w14:paraId="3E14F313" w14:textId="5BD80664" w:rsidR="00390877" w:rsidRPr="00135184" w:rsidRDefault="00390877" w:rsidP="006A1AED">
      <w:pPr>
        <w:pStyle w:val="Nessunaspaziatura"/>
        <w:numPr>
          <w:ilvl w:val="0"/>
          <w:numId w:val="46"/>
        </w:numPr>
        <w:rPr>
          <w:rFonts w:cstheme="minorHAnsi"/>
        </w:rPr>
      </w:pPr>
      <w:r w:rsidRPr="00135184">
        <w:rPr>
          <w:rFonts w:cstheme="minorHAnsi"/>
        </w:rPr>
        <w:t>Cent</w:t>
      </w:r>
      <w:r w:rsidR="00DF238C" w:rsidRPr="00135184">
        <w:rPr>
          <w:rFonts w:cstheme="minorHAnsi"/>
        </w:rPr>
        <w:t>er-right</w:t>
      </w:r>
    </w:p>
    <w:p w14:paraId="44BDF8EB" w14:textId="1562E200" w:rsidR="00390877" w:rsidRPr="00135184" w:rsidRDefault="00DF238C" w:rsidP="006A1AED">
      <w:pPr>
        <w:pStyle w:val="Nessunaspaziatura"/>
        <w:numPr>
          <w:ilvl w:val="0"/>
          <w:numId w:val="46"/>
        </w:numPr>
        <w:rPr>
          <w:rFonts w:cstheme="minorHAnsi"/>
        </w:rPr>
      </w:pPr>
      <w:r w:rsidRPr="00135184">
        <w:rPr>
          <w:rFonts w:cstheme="minorHAnsi"/>
        </w:rPr>
        <w:t>Center</w:t>
      </w:r>
    </w:p>
    <w:p w14:paraId="4703211E" w14:textId="4073E966" w:rsidR="00390877" w:rsidRPr="00135184" w:rsidRDefault="00DF238C" w:rsidP="006A1AED">
      <w:pPr>
        <w:pStyle w:val="Nessunaspaziatura"/>
        <w:numPr>
          <w:ilvl w:val="0"/>
          <w:numId w:val="46"/>
        </w:numPr>
        <w:rPr>
          <w:rFonts w:cstheme="minorHAnsi"/>
        </w:rPr>
      </w:pPr>
      <w:r w:rsidRPr="00135184">
        <w:rPr>
          <w:rFonts w:cstheme="minorHAnsi"/>
        </w:rPr>
        <w:t>Center-left</w:t>
      </w:r>
    </w:p>
    <w:p w14:paraId="5E1A5C41" w14:textId="6F7BAE34" w:rsidR="00390877" w:rsidRPr="00135184" w:rsidRDefault="00DF238C" w:rsidP="006A1AED">
      <w:pPr>
        <w:pStyle w:val="Nessunaspaziatura"/>
        <w:numPr>
          <w:ilvl w:val="0"/>
          <w:numId w:val="46"/>
        </w:numPr>
        <w:rPr>
          <w:rFonts w:cstheme="minorHAnsi"/>
        </w:rPr>
      </w:pPr>
      <w:r w:rsidRPr="00135184">
        <w:rPr>
          <w:rFonts w:cstheme="minorHAnsi"/>
        </w:rPr>
        <w:t>Left</w:t>
      </w:r>
    </w:p>
    <w:p w14:paraId="34521A15" w14:textId="72E64157" w:rsidR="00390877" w:rsidRPr="00135184" w:rsidRDefault="00DF238C" w:rsidP="006A1AED">
      <w:pPr>
        <w:pStyle w:val="Nessunaspaziatura"/>
        <w:numPr>
          <w:ilvl w:val="0"/>
          <w:numId w:val="46"/>
        </w:numPr>
        <w:rPr>
          <w:rFonts w:cstheme="minorHAnsi"/>
        </w:rPr>
      </w:pPr>
      <w:r w:rsidRPr="00135184">
        <w:rPr>
          <w:rFonts w:cstheme="minorHAnsi"/>
        </w:rPr>
        <w:t>Populist movements</w:t>
      </w:r>
    </w:p>
    <w:p w14:paraId="4CBF63C1" w14:textId="783F15CE" w:rsidR="00390877" w:rsidRPr="00135184" w:rsidRDefault="00DF238C" w:rsidP="006A1AED">
      <w:pPr>
        <w:pStyle w:val="Nessunaspaziatura"/>
        <w:numPr>
          <w:ilvl w:val="0"/>
          <w:numId w:val="46"/>
        </w:numPr>
        <w:rPr>
          <w:rFonts w:cstheme="minorHAnsi"/>
        </w:rPr>
      </w:pPr>
      <w:r w:rsidRPr="00135184">
        <w:rPr>
          <w:rFonts w:cstheme="minorHAnsi"/>
        </w:rPr>
        <w:t xml:space="preserve">Other, </w:t>
      </w:r>
      <w:proofErr w:type="gramStart"/>
      <w:r w:rsidRPr="00135184">
        <w:rPr>
          <w:rFonts w:cstheme="minorHAnsi"/>
        </w:rPr>
        <w:t>specify</w:t>
      </w:r>
      <w:r w:rsidR="00D0342A" w:rsidRPr="00135184">
        <w:rPr>
          <w:rFonts w:cstheme="minorHAnsi"/>
        </w:rPr>
        <w:t xml:space="preserve"> </w:t>
      </w:r>
      <w:r w:rsidR="00390877" w:rsidRPr="00135184">
        <w:rPr>
          <w:rFonts w:cstheme="minorHAnsi"/>
        </w:rPr>
        <w:t xml:space="preserve"> _</w:t>
      </w:r>
      <w:proofErr w:type="gramEnd"/>
      <w:r w:rsidR="00390877" w:rsidRPr="00135184">
        <w:rPr>
          <w:rFonts w:cstheme="minorHAnsi"/>
        </w:rPr>
        <w:t>__________________</w:t>
      </w:r>
    </w:p>
    <w:p w14:paraId="40644C6E" w14:textId="112C4AE4" w:rsidR="00390877" w:rsidRPr="00135184" w:rsidRDefault="00DF238C" w:rsidP="006A1AED">
      <w:pPr>
        <w:pStyle w:val="Nessunaspaziatura"/>
        <w:numPr>
          <w:ilvl w:val="0"/>
          <w:numId w:val="46"/>
        </w:numPr>
        <w:rPr>
          <w:rFonts w:cstheme="minorHAnsi"/>
        </w:rPr>
      </w:pPr>
      <w:r w:rsidRPr="00135184">
        <w:rPr>
          <w:rFonts w:cstheme="minorHAnsi"/>
        </w:rPr>
        <w:t>Do not want to answer</w:t>
      </w:r>
    </w:p>
    <w:p w14:paraId="690446BE" w14:textId="4E279D00" w:rsidR="00525D68" w:rsidRPr="00135184" w:rsidRDefault="00DF238C" w:rsidP="00DF238C">
      <w:pPr>
        <w:pStyle w:val="Paragrafoelenco"/>
        <w:numPr>
          <w:ilvl w:val="1"/>
          <w:numId w:val="29"/>
        </w:numPr>
        <w:spacing w:before="240"/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 xml:space="preserve">How would you rate the quality of </w:t>
      </w:r>
      <w:r w:rsidR="00D45775" w:rsidRPr="00135184">
        <w:rPr>
          <w:rFonts w:cstheme="minorHAnsi"/>
          <w:b/>
          <w:lang w:val="en-US"/>
        </w:rPr>
        <w:t xml:space="preserve">the Italian </w:t>
      </w:r>
      <w:r w:rsidR="0009588F">
        <w:rPr>
          <w:rFonts w:cstheme="minorHAnsi"/>
          <w:b/>
          <w:lang w:val="en-US"/>
        </w:rPr>
        <w:t>National Health S</w:t>
      </w:r>
      <w:r w:rsidR="00D45775" w:rsidRPr="00135184">
        <w:rPr>
          <w:rFonts w:cstheme="minorHAnsi"/>
          <w:b/>
          <w:lang w:val="en-US"/>
        </w:rPr>
        <w:t>ystem</w:t>
      </w:r>
      <w:r w:rsidRPr="00135184">
        <w:rPr>
          <w:rFonts w:cstheme="minorHAnsi"/>
          <w:b/>
          <w:lang w:val="en-US"/>
        </w:rPr>
        <w:t>?</w:t>
      </w:r>
    </w:p>
    <w:p w14:paraId="21207282" w14:textId="0D1B1CFD" w:rsidR="008940B7" w:rsidRPr="00135184" w:rsidRDefault="00DF238C" w:rsidP="008940B7">
      <w:pPr>
        <w:pStyle w:val="Paragrafoelenco"/>
        <w:numPr>
          <w:ilvl w:val="0"/>
          <w:numId w:val="41"/>
        </w:numPr>
        <w:spacing w:before="240"/>
        <w:rPr>
          <w:rFonts w:cstheme="minorHAnsi"/>
        </w:rPr>
      </w:pPr>
      <w:r w:rsidRPr="00135184">
        <w:rPr>
          <w:rFonts w:cstheme="minorHAnsi"/>
        </w:rPr>
        <w:t>Poor</w:t>
      </w:r>
    </w:p>
    <w:p w14:paraId="619FD518" w14:textId="364976EA" w:rsidR="008940B7" w:rsidRPr="00135184" w:rsidRDefault="003C36E5" w:rsidP="008940B7">
      <w:pPr>
        <w:pStyle w:val="Paragrafoelenco"/>
        <w:numPr>
          <w:ilvl w:val="0"/>
          <w:numId w:val="41"/>
        </w:numPr>
        <w:spacing w:before="240"/>
        <w:rPr>
          <w:rFonts w:cstheme="minorHAnsi"/>
        </w:rPr>
      </w:pPr>
      <w:r w:rsidRPr="00135184">
        <w:rPr>
          <w:rFonts w:cstheme="minorHAnsi"/>
        </w:rPr>
        <w:t>In</w:t>
      </w:r>
      <w:r w:rsidR="00DF238C" w:rsidRPr="00135184">
        <w:rPr>
          <w:rFonts w:cstheme="minorHAnsi"/>
        </w:rPr>
        <w:t>adequate</w:t>
      </w:r>
    </w:p>
    <w:p w14:paraId="6E82B968" w14:textId="180803A3" w:rsidR="008940B7" w:rsidRPr="00135184" w:rsidRDefault="00DF238C" w:rsidP="008940B7">
      <w:pPr>
        <w:pStyle w:val="Paragrafoelenco"/>
        <w:numPr>
          <w:ilvl w:val="0"/>
          <w:numId w:val="41"/>
        </w:numPr>
        <w:spacing w:before="240"/>
        <w:rPr>
          <w:rFonts w:cstheme="minorHAnsi"/>
        </w:rPr>
      </w:pPr>
      <w:r w:rsidRPr="00135184">
        <w:rPr>
          <w:rFonts w:cstheme="minorHAnsi"/>
        </w:rPr>
        <w:t>Adequate</w:t>
      </w:r>
    </w:p>
    <w:p w14:paraId="33326011" w14:textId="338E9D35" w:rsidR="008940B7" w:rsidRPr="00135184" w:rsidRDefault="00DF238C" w:rsidP="008940B7">
      <w:pPr>
        <w:pStyle w:val="Paragrafoelenco"/>
        <w:numPr>
          <w:ilvl w:val="0"/>
          <w:numId w:val="41"/>
        </w:numPr>
        <w:spacing w:before="240"/>
        <w:rPr>
          <w:rFonts w:cstheme="minorHAnsi"/>
        </w:rPr>
      </w:pPr>
      <w:r w:rsidRPr="00135184">
        <w:rPr>
          <w:rFonts w:cstheme="minorHAnsi"/>
        </w:rPr>
        <w:t>Good</w:t>
      </w:r>
    </w:p>
    <w:p w14:paraId="5282F432" w14:textId="7FE199F0" w:rsidR="00525D68" w:rsidRPr="00135184" w:rsidRDefault="00DF238C" w:rsidP="008940B7">
      <w:pPr>
        <w:pStyle w:val="Paragrafoelenco"/>
        <w:numPr>
          <w:ilvl w:val="0"/>
          <w:numId w:val="41"/>
        </w:numPr>
        <w:spacing w:before="240"/>
        <w:rPr>
          <w:rFonts w:cstheme="minorHAnsi"/>
        </w:rPr>
      </w:pPr>
      <w:r w:rsidRPr="00135184">
        <w:rPr>
          <w:rFonts w:cstheme="minorHAnsi"/>
        </w:rPr>
        <w:t>Excellent</w:t>
      </w:r>
    </w:p>
    <w:p w14:paraId="423F0A00" w14:textId="7195C693" w:rsidR="0098356C" w:rsidRPr="00135184" w:rsidRDefault="00010A4B" w:rsidP="00010A4B">
      <w:pPr>
        <w:pStyle w:val="Titolo1"/>
        <w:rPr>
          <w:rFonts w:asciiTheme="minorHAnsi" w:hAnsiTheme="minorHAnsi" w:cstheme="minorHAnsi"/>
          <w:sz w:val="22"/>
          <w:szCs w:val="22"/>
          <w:lang w:val="en-US"/>
        </w:rPr>
      </w:pPr>
      <w:r w:rsidRPr="00135184">
        <w:rPr>
          <w:rFonts w:asciiTheme="minorHAnsi" w:hAnsiTheme="minorHAnsi" w:cstheme="minorHAnsi"/>
          <w:sz w:val="22"/>
          <w:szCs w:val="22"/>
          <w:lang w:val="en-US"/>
        </w:rPr>
        <w:t>SECTION</w:t>
      </w:r>
      <w:r w:rsidR="0098356C" w:rsidRPr="00135184">
        <w:rPr>
          <w:rFonts w:asciiTheme="minorHAnsi" w:hAnsiTheme="minorHAnsi" w:cstheme="minorHAnsi"/>
          <w:sz w:val="22"/>
          <w:szCs w:val="22"/>
          <w:lang w:val="en-US"/>
        </w:rPr>
        <w:t xml:space="preserve"> I</w:t>
      </w:r>
      <w:r w:rsidR="00E90BD6" w:rsidRPr="00135184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525D68" w:rsidRPr="00135184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98356C" w:rsidRPr="001351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A19A6" w:rsidRPr="00135184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98356C" w:rsidRPr="001351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35184">
        <w:rPr>
          <w:rFonts w:asciiTheme="minorHAnsi" w:hAnsiTheme="minorHAnsi" w:cstheme="minorHAnsi"/>
          <w:sz w:val="22"/>
          <w:szCs w:val="22"/>
          <w:lang w:val="en-US"/>
        </w:rPr>
        <w:t>PERSONAL AND PROFESSIONAL EXPERIENCE WITH VACCINATIONS</w:t>
      </w:r>
    </w:p>
    <w:p w14:paraId="35BACB14" w14:textId="67679F17" w:rsidR="00120471" w:rsidRPr="00135184" w:rsidRDefault="00907976" w:rsidP="00907976">
      <w:pPr>
        <w:spacing w:before="240"/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 xml:space="preserve">3.1 </w:t>
      </w:r>
      <w:r w:rsidR="00DF238C" w:rsidRPr="00135184">
        <w:rPr>
          <w:rFonts w:cstheme="minorHAnsi"/>
          <w:b/>
          <w:lang w:val="en-US"/>
        </w:rPr>
        <w:t xml:space="preserve">Are you </w:t>
      </w:r>
      <w:r w:rsidR="00120471" w:rsidRPr="00135184">
        <w:rPr>
          <w:rFonts w:cstheme="minorHAnsi"/>
          <w:b/>
          <w:lang w:val="en-US"/>
        </w:rPr>
        <w:t xml:space="preserve">vaccinated or immunized against the </w:t>
      </w:r>
      <w:r w:rsidR="001C37F4" w:rsidRPr="00135184">
        <w:rPr>
          <w:rFonts w:cstheme="minorHAnsi"/>
          <w:b/>
          <w:lang w:val="en-US"/>
        </w:rPr>
        <w:t>following infectious</w:t>
      </w:r>
      <w:r w:rsidR="00120471" w:rsidRPr="00135184">
        <w:rPr>
          <w:rFonts w:cstheme="minorHAnsi"/>
          <w:b/>
          <w:lang w:val="en-US"/>
        </w:rPr>
        <w:t xml:space="preserve"> diseases</w:t>
      </w:r>
      <w:r w:rsidR="001513BB">
        <w:rPr>
          <w:rFonts w:cstheme="minorHAnsi"/>
          <w:b/>
          <w:lang w:val="en-US"/>
        </w:rPr>
        <w:t>,</w:t>
      </w:r>
      <w:r w:rsidR="00120471" w:rsidRPr="00135184">
        <w:rPr>
          <w:rFonts w:cstheme="minorHAnsi"/>
          <w:b/>
          <w:lang w:val="en-US"/>
        </w:rPr>
        <w:t xml:space="preserve"> as recommended for healthcare professionals by the National Vaccine Prevention Plan 2017-2019? 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19"/>
        <w:gridCol w:w="475"/>
        <w:gridCol w:w="1821"/>
      </w:tblGrid>
      <w:tr w:rsidR="00D0342A" w:rsidRPr="00135184" w14:paraId="4C9AC773" w14:textId="77777777" w:rsidTr="001513B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A72E85" w14:textId="77777777" w:rsidR="00D0342A" w:rsidRPr="00135184" w:rsidRDefault="00D0342A" w:rsidP="00340E7A">
            <w:pPr>
              <w:spacing w:before="240"/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B08007" w14:textId="4C72B88C" w:rsidR="00D0342A" w:rsidRPr="00135184" w:rsidRDefault="00120471" w:rsidP="00340E7A">
            <w:pPr>
              <w:spacing w:before="240"/>
              <w:rPr>
                <w:rFonts w:cstheme="minorHAnsi"/>
              </w:rPr>
            </w:pPr>
            <w:r w:rsidRPr="00135184">
              <w:rPr>
                <w:rFonts w:cstheme="minorHAnsi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2C72F8" w14:textId="77777777" w:rsidR="00D0342A" w:rsidRPr="00135184" w:rsidRDefault="00D0342A" w:rsidP="00340E7A">
            <w:pPr>
              <w:spacing w:before="240"/>
              <w:rPr>
                <w:rFonts w:cstheme="minorHAnsi"/>
              </w:rPr>
            </w:pPr>
            <w:r w:rsidRPr="00135184">
              <w:rPr>
                <w:rFonts w:cstheme="minorHAnsi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43798D" w14:textId="1A934628" w:rsidR="00D0342A" w:rsidRPr="00135184" w:rsidRDefault="00120471" w:rsidP="00340E7A">
            <w:pPr>
              <w:spacing w:before="240"/>
              <w:rPr>
                <w:rFonts w:cstheme="minorHAnsi"/>
              </w:rPr>
            </w:pPr>
            <w:r w:rsidRPr="00135184">
              <w:rPr>
                <w:rFonts w:cstheme="minorHAnsi"/>
              </w:rPr>
              <w:t>Do not reme</w:t>
            </w:r>
            <w:r w:rsidR="00B45B98">
              <w:rPr>
                <w:rFonts w:cstheme="minorHAnsi"/>
              </w:rPr>
              <w:t>m</w:t>
            </w:r>
            <w:r w:rsidRPr="00135184">
              <w:rPr>
                <w:rFonts w:cstheme="minorHAnsi"/>
              </w:rPr>
              <w:t>ber</w:t>
            </w:r>
          </w:p>
        </w:tc>
      </w:tr>
      <w:tr w:rsidR="00D0342A" w:rsidRPr="00135184" w14:paraId="03764C88" w14:textId="77777777" w:rsidTr="001513BB">
        <w:tc>
          <w:tcPr>
            <w:tcW w:w="0" w:type="auto"/>
            <w:tcBorders>
              <w:top w:val="single" w:sz="4" w:space="0" w:color="auto"/>
            </w:tcBorders>
          </w:tcPr>
          <w:p w14:paraId="68E26D94" w14:textId="1F386F48" w:rsidR="00D0342A" w:rsidRPr="00135184" w:rsidRDefault="00120471" w:rsidP="00340E7A">
            <w:pPr>
              <w:spacing w:before="240"/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  <w:lang w:val="en-US"/>
              </w:rPr>
              <w:t>Hepatitis 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92A8B2" w14:textId="7C225DF9" w:rsidR="00D0342A" w:rsidRPr="00135184" w:rsidRDefault="00D0342A" w:rsidP="00340E7A">
            <w:pPr>
              <w:spacing w:before="240"/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5E9E04" w14:textId="096B8036" w:rsidR="00D0342A" w:rsidRPr="00135184" w:rsidRDefault="00D0342A" w:rsidP="00340E7A">
            <w:pPr>
              <w:spacing w:before="240"/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E0C1C5" w14:textId="1EF71EF6" w:rsidR="00D0342A" w:rsidRPr="00135184" w:rsidRDefault="00D0342A" w:rsidP="00340E7A">
            <w:pPr>
              <w:spacing w:before="240"/>
              <w:rPr>
                <w:rFonts w:cstheme="minorHAnsi"/>
                <w:color w:val="FF0000"/>
              </w:rPr>
            </w:pPr>
          </w:p>
        </w:tc>
      </w:tr>
      <w:tr w:rsidR="00D0342A" w:rsidRPr="00135184" w14:paraId="439EBE58" w14:textId="77777777" w:rsidTr="001513BB">
        <w:tc>
          <w:tcPr>
            <w:tcW w:w="0" w:type="auto"/>
          </w:tcPr>
          <w:p w14:paraId="6C62BD17" w14:textId="5FECCA7B" w:rsidR="00D0342A" w:rsidRPr="00135184" w:rsidRDefault="00120471" w:rsidP="00D0342A">
            <w:pPr>
              <w:spacing w:before="240"/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Influenza (year</w:t>
            </w:r>
            <w:r w:rsidR="00D0342A" w:rsidRPr="00135184">
              <w:rPr>
                <w:rFonts w:cstheme="minorHAnsi"/>
                <w:b/>
              </w:rPr>
              <w:t xml:space="preserve"> 2018-19)</w:t>
            </w:r>
          </w:p>
        </w:tc>
        <w:tc>
          <w:tcPr>
            <w:tcW w:w="0" w:type="auto"/>
          </w:tcPr>
          <w:p w14:paraId="22FCFCB4" w14:textId="517025E8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5E774DFF" w14:textId="2A6A7751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21F809DA" w14:textId="4D7C08CD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</w:tr>
      <w:tr w:rsidR="00D0342A" w:rsidRPr="00135184" w14:paraId="1088D5EF" w14:textId="77777777" w:rsidTr="001513BB">
        <w:tc>
          <w:tcPr>
            <w:tcW w:w="0" w:type="auto"/>
          </w:tcPr>
          <w:p w14:paraId="3BF9211E" w14:textId="4F6E6BBD" w:rsidR="00D0342A" w:rsidRPr="00135184" w:rsidRDefault="00120471" w:rsidP="00D0342A">
            <w:pPr>
              <w:spacing w:before="240"/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Measles</w:t>
            </w:r>
          </w:p>
        </w:tc>
        <w:tc>
          <w:tcPr>
            <w:tcW w:w="0" w:type="auto"/>
          </w:tcPr>
          <w:p w14:paraId="5F784BFF" w14:textId="0156B341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25085625" w14:textId="65D3970D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4BDDA17B" w14:textId="566B1A0F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</w:tr>
      <w:tr w:rsidR="00D0342A" w:rsidRPr="00135184" w14:paraId="539876B8" w14:textId="77777777" w:rsidTr="001513BB">
        <w:tc>
          <w:tcPr>
            <w:tcW w:w="0" w:type="auto"/>
          </w:tcPr>
          <w:p w14:paraId="6C83FB07" w14:textId="4C63A7AA" w:rsidR="00D0342A" w:rsidRPr="00135184" w:rsidRDefault="00120471" w:rsidP="00D0342A">
            <w:pPr>
              <w:spacing w:before="240"/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Mumps</w:t>
            </w:r>
          </w:p>
        </w:tc>
        <w:tc>
          <w:tcPr>
            <w:tcW w:w="0" w:type="auto"/>
          </w:tcPr>
          <w:p w14:paraId="1E422724" w14:textId="6DF7ECA8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6AE4639F" w14:textId="63EBF3E1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56CEB8E8" w14:textId="76277CCE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</w:tr>
      <w:tr w:rsidR="00D0342A" w:rsidRPr="00135184" w14:paraId="23842B08" w14:textId="77777777" w:rsidTr="001513BB">
        <w:tc>
          <w:tcPr>
            <w:tcW w:w="0" w:type="auto"/>
          </w:tcPr>
          <w:p w14:paraId="1B0F53E7" w14:textId="31664777" w:rsidR="00D0342A" w:rsidRPr="00135184" w:rsidRDefault="00120471" w:rsidP="00D0342A">
            <w:pPr>
              <w:spacing w:before="240"/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Rubella</w:t>
            </w:r>
          </w:p>
        </w:tc>
        <w:tc>
          <w:tcPr>
            <w:tcW w:w="0" w:type="auto"/>
          </w:tcPr>
          <w:p w14:paraId="36127D57" w14:textId="031DCC94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7E5F43D3" w14:textId="1475B7ED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27B9F1F6" w14:textId="5B3ED4C7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</w:tr>
      <w:tr w:rsidR="00D0342A" w:rsidRPr="00135184" w14:paraId="2BB43582" w14:textId="77777777" w:rsidTr="001513BB">
        <w:tc>
          <w:tcPr>
            <w:tcW w:w="0" w:type="auto"/>
          </w:tcPr>
          <w:p w14:paraId="2073A262" w14:textId="77777777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Varicella</w:t>
            </w:r>
          </w:p>
        </w:tc>
        <w:tc>
          <w:tcPr>
            <w:tcW w:w="0" w:type="auto"/>
          </w:tcPr>
          <w:p w14:paraId="0F29403A" w14:textId="24DE5DD6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C91B482" w14:textId="491AD15B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CC6A4FC" w14:textId="293DF633" w:rsidR="00D0342A" w:rsidRPr="00135184" w:rsidRDefault="00D0342A" w:rsidP="00D0342A">
            <w:pPr>
              <w:spacing w:before="240"/>
              <w:rPr>
                <w:rFonts w:cstheme="minorHAnsi"/>
                <w:b/>
              </w:rPr>
            </w:pPr>
          </w:p>
        </w:tc>
      </w:tr>
      <w:tr w:rsidR="00D0342A" w:rsidRPr="00135184" w14:paraId="69B4C182" w14:textId="77777777" w:rsidTr="001513BB">
        <w:tc>
          <w:tcPr>
            <w:tcW w:w="0" w:type="auto"/>
          </w:tcPr>
          <w:p w14:paraId="3B758D86" w14:textId="4B3F7BE4" w:rsidR="00D0342A" w:rsidRPr="00135184" w:rsidRDefault="00120471" w:rsidP="00120471">
            <w:pPr>
              <w:spacing w:before="240"/>
              <w:rPr>
                <w:rFonts w:cstheme="minorHAnsi"/>
                <w:b/>
                <w:lang w:val="en-US"/>
              </w:rPr>
            </w:pPr>
            <w:r w:rsidRPr="00135184">
              <w:rPr>
                <w:rFonts w:cstheme="minorHAnsi"/>
                <w:b/>
                <w:lang w:val="en-US"/>
              </w:rPr>
              <w:t>Pertussis</w:t>
            </w:r>
          </w:p>
        </w:tc>
        <w:tc>
          <w:tcPr>
            <w:tcW w:w="0" w:type="auto"/>
          </w:tcPr>
          <w:p w14:paraId="27C32A98" w14:textId="4ED48C73" w:rsidR="00D0342A" w:rsidRPr="00135184" w:rsidRDefault="00D0342A" w:rsidP="00D0342A">
            <w:pPr>
              <w:spacing w:before="240"/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0545C5B1" w14:textId="22F5E811" w:rsidR="00D0342A" w:rsidRPr="00135184" w:rsidRDefault="00D0342A" w:rsidP="00D0342A">
            <w:pPr>
              <w:spacing w:before="240"/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60BDBAD1" w14:textId="01C2A30D" w:rsidR="00D0342A" w:rsidRPr="00135184" w:rsidRDefault="00D0342A" w:rsidP="00D0342A">
            <w:pPr>
              <w:spacing w:before="240"/>
              <w:rPr>
                <w:rFonts w:cstheme="minorHAnsi"/>
                <w:b/>
                <w:lang w:val="en-US"/>
              </w:rPr>
            </w:pPr>
          </w:p>
        </w:tc>
      </w:tr>
    </w:tbl>
    <w:p w14:paraId="01B9A794" w14:textId="531ECC82" w:rsidR="00BA19A6" w:rsidRPr="00135184" w:rsidRDefault="003300A7" w:rsidP="00D0342A">
      <w:pPr>
        <w:spacing w:before="240"/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>3.2</w:t>
      </w:r>
      <w:r w:rsidR="00BA19A6" w:rsidRPr="00135184">
        <w:rPr>
          <w:rFonts w:cstheme="minorHAnsi"/>
          <w:b/>
          <w:lang w:val="en-US"/>
        </w:rPr>
        <w:t xml:space="preserve"> </w:t>
      </w:r>
      <w:r w:rsidR="00120471" w:rsidRPr="00135184">
        <w:rPr>
          <w:rFonts w:cstheme="minorHAnsi"/>
          <w:b/>
          <w:lang w:val="en-US"/>
        </w:rPr>
        <w:t xml:space="preserve">How would you rate your knowledge about </w:t>
      </w:r>
      <w:r w:rsidR="001513BB" w:rsidRPr="00135184">
        <w:rPr>
          <w:rFonts w:cstheme="minorHAnsi"/>
          <w:b/>
          <w:lang w:val="en-US"/>
        </w:rPr>
        <w:t>vaccinations?</w:t>
      </w:r>
      <w:r w:rsidR="00223A68" w:rsidRPr="00135184">
        <w:rPr>
          <w:rFonts w:cstheme="minorHAnsi"/>
          <w:b/>
          <w:lang w:val="en-US"/>
        </w:rPr>
        <w:t xml:space="preserve"> </w:t>
      </w:r>
    </w:p>
    <w:p w14:paraId="0710B7D9" w14:textId="77777777" w:rsidR="00120471" w:rsidRPr="00135184" w:rsidRDefault="00120471" w:rsidP="00120471">
      <w:pPr>
        <w:numPr>
          <w:ilvl w:val="0"/>
          <w:numId w:val="41"/>
        </w:numPr>
        <w:spacing w:before="240"/>
        <w:contextualSpacing/>
        <w:rPr>
          <w:rFonts w:cstheme="minorHAnsi"/>
        </w:rPr>
      </w:pPr>
      <w:r w:rsidRPr="00135184">
        <w:rPr>
          <w:rFonts w:cstheme="minorHAnsi"/>
        </w:rPr>
        <w:t>Poor</w:t>
      </w:r>
    </w:p>
    <w:p w14:paraId="2769AA65" w14:textId="77777777" w:rsidR="00120471" w:rsidRPr="00135184" w:rsidRDefault="00120471" w:rsidP="00120471">
      <w:pPr>
        <w:numPr>
          <w:ilvl w:val="0"/>
          <w:numId w:val="41"/>
        </w:numPr>
        <w:spacing w:before="240"/>
        <w:contextualSpacing/>
        <w:rPr>
          <w:rFonts w:cstheme="minorHAnsi"/>
        </w:rPr>
      </w:pPr>
      <w:r w:rsidRPr="00135184">
        <w:rPr>
          <w:rFonts w:cstheme="minorHAnsi"/>
        </w:rPr>
        <w:t>Inadequate</w:t>
      </w:r>
    </w:p>
    <w:p w14:paraId="1BBA9EC3" w14:textId="77777777" w:rsidR="00120471" w:rsidRPr="00135184" w:rsidRDefault="00120471" w:rsidP="00120471">
      <w:pPr>
        <w:numPr>
          <w:ilvl w:val="0"/>
          <w:numId w:val="41"/>
        </w:numPr>
        <w:spacing w:before="240"/>
        <w:contextualSpacing/>
        <w:rPr>
          <w:rFonts w:cstheme="minorHAnsi"/>
        </w:rPr>
      </w:pPr>
      <w:r w:rsidRPr="00135184">
        <w:rPr>
          <w:rFonts w:cstheme="minorHAnsi"/>
        </w:rPr>
        <w:t>Adequate</w:t>
      </w:r>
    </w:p>
    <w:p w14:paraId="61696FE9" w14:textId="77777777" w:rsidR="00120471" w:rsidRPr="00135184" w:rsidRDefault="00120471" w:rsidP="00120471">
      <w:pPr>
        <w:numPr>
          <w:ilvl w:val="0"/>
          <w:numId w:val="41"/>
        </w:numPr>
        <w:spacing w:before="240"/>
        <w:contextualSpacing/>
        <w:rPr>
          <w:rFonts w:cstheme="minorHAnsi"/>
        </w:rPr>
      </w:pPr>
      <w:r w:rsidRPr="00135184">
        <w:rPr>
          <w:rFonts w:cstheme="minorHAnsi"/>
        </w:rPr>
        <w:t>Good</w:t>
      </w:r>
    </w:p>
    <w:p w14:paraId="24F72C04" w14:textId="77777777" w:rsidR="00120471" w:rsidRPr="00135184" w:rsidRDefault="00120471" w:rsidP="00120471">
      <w:pPr>
        <w:numPr>
          <w:ilvl w:val="0"/>
          <w:numId w:val="41"/>
        </w:numPr>
        <w:spacing w:before="240"/>
        <w:contextualSpacing/>
        <w:rPr>
          <w:rFonts w:cstheme="minorHAnsi"/>
        </w:rPr>
      </w:pPr>
      <w:r w:rsidRPr="00135184">
        <w:rPr>
          <w:rFonts w:cstheme="minorHAnsi"/>
        </w:rPr>
        <w:t>Excellent</w:t>
      </w:r>
    </w:p>
    <w:p w14:paraId="6807C97C" w14:textId="12F84C22" w:rsidR="009E5917" w:rsidRPr="00135184" w:rsidRDefault="00913331" w:rsidP="00BA19A6">
      <w:pPr>
        <w:spacing w:before="240"/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>3</w:t>
      </w:r>
      <w:r w:rsidR="003300A7" w:rsidRPr="00135184">
        <w:rPr>
          <w:rFonts w:cstheme="minorHAnsi"/>
          <w:b/>
          <w:lang w:val="en-US"/>
        </w:rPr>
        <w:t>.3</w:t>
      </w:r>
      <w:r w:rsidR="00AE719E" w:rsidRPr="00135184">
        <w:rPr>
          <w:rFonts w:cstheme="minorHAnsi"/>
          <w:b/>
          <w:lang w:val="en-US"/>
        </w:rPr>
        <w:t xml:space="preserve"> </w:t>
      </w:r>
      <w:r w:rsidR="00120471" w:rsidRPr="00135184">
        <w:rPr>
          <w:rFonts w:cstheme="minorHAnsi"/>
          <w:b/>
          <w:lang w:val="en-US"/>
        </w:rPr>
        <w:t>Does your professional activity deal with vaccinations?</w:t>
      </w:r>
    </w:p>
    <w:p w14:paraId="019DB61C" w14:textId="6627B21A" w:rsidR="00120471" w:rsidRPr="00135184" w:rsidRDefault="00120471" w:rsidP="00120471">
      <w:pPr>
        <w:numPr>
          <w:ilvl w:val="0"/>
          <w:numId w:val="41"/>
        </w:numPr>
        <w:spacing w:before="240"/>
        <w:contextualSpacing/>
        <w:rPr>
          <w:rFonts w:cstheme="minorHAnsi"/>
        </w:rPr>
      </w:pPr>
      <w:r w:rsidRPr="00135184">
        <w:rPr>
          <w:rFonts w:cstheme="minorHAnsi"/>
        </w:rPr>
        <w:lastRenderedPageBreak/>
        <w:t>Yes</w:t>
      </w:r>
    </w:p>
    <w:p w14:paraId="5A8D8114" w14:textId="545EE2E4" w:rsidR="00120471" w:rsidRPr="00135184" w:rsidRDefault="00120471" w:rsidP="00BA19A6">
      <w:pPr>
        <w:numPr>
          <w:ilvl w:val="0"/>
          <w:numId w:val="41"/>
        </w:numPr>
        <w:spacing w:before="240"/>
        <w:contextualSpacing/>
        <w:rPr>
          <w:rFonts w:cstheme="minorHAnsi"/>
        </w:rPr>
      </w:pPr>
      <w:r w:rsidRPr="00135184">
        <w:rPr>
          <w:rFonts w:cstheme="minorHAnsi"/>
        </w:rPr>
        <w:t>No</w:t>
      </w:r>
    </w:p>
    <w:p w14:paraId="4C6F0AF8" w14:textId="1464D70D" w:rsidR="009E5917" w:rsidRPr="00135184" w:rsidRDefault="00913331" w:rsidP="00BF5486">
      <w:pPr>
        <w:spacing w:before="240"/>
        <w:rPr>
          <w:rFonts w:cstheme="minorHAnsi"/>
          <w:b/>
          <w:lang w:val="en-US"/>
        </w:rPr>
      </w:pPr>
      <w:r w:rsidRPr="00135184">
        <w:rPr>
          <w:rFonts w:cstheme="minorHAnsi"/>
          <w:b/>
          <w:color w:val="7030A0"/>
          <w:lang w:val="en-US"/>
        </w:rPr>
        <w:t>3</w:t>
      </w:r>
      <w:r w:rsidR="0025471B" w:rsidRPr="00135184">
        <w:rPr>
          <w:rFonts w:cstheme="minorHAnsi"/>
          <w:b/>
          <w:color w:val="7030A0"/>
          <w:lang w:val="en-US"/>
        </w:rPr>
        <w:t>.3</w:t>
      </w:r>
      <w:r w:rsidR="005243C7" w:rsidRPr="00135184">
        <w:rPr>
          <w:rFonts w:cstheme="minorHAnsi"/>
          <w:b/>
          <w:color w:val="7030A0"/>
          <w:lang w:val="en-US"/>
        </w:rPr>
        <w:t>.a</w:t>
      </w:r>
      <w:r w:rsidR="00AE0EB3" w:rsidRPr="00135184">
        <w:rPr>
          <w:rFonts w:cstheme="minorHAnsi"/>
          <w:b/>
          <w:color w:val="7030A0"/>
          <w:lang w:val="en-US"/>
        </w:rPr>
        <w:t xml:space="preserve"> </w:t>
      </w:r>
      <w:r w:rsidR="00120471" w:rsidRPr="00135184">
        <w:rPr>
          <w:rFonts w:cstheme="minorHAnsi"/>
          <w:b/>
          <w:color w:val="7030A0"/>
          <w:lang w:val="en-US"/>
        </w:rPr>
        <w:t>If yes</w:t>
      </w:r>
      <w:r w:rsidR="00AE0EB3" w:rsidRPr="00135184">
        <w:rPr>
          <w:rFonts w:cstheme="minorHAnsi"/>
          <w:b/>
          <w:lang w:val="en-US"/>
        </w:rPr>
        <w:t xml:space="preserve">, </w:t>
      </w:r>
      <w:r w:rsidR="001513BB">
        <w:rPr>
          <w:rFonts w:cstheme="minorHAnsi"/>
          <w:b/>
          <w:lang w:val="en-US"/>
        </w:rPr>
        <w:t xml:space="preserve">does </w:t>
      </w:r>
      <w:r w:rsidR="001C37F4" w:rsidRPr="00135184">
        <w:rPr>
          <w:rFonts w:cstheme="minorHAnsi"/>
          <w:b/>
          <w:lang w:val="en-US"/>
        </w:rPr>
        <w:t xml:space="preserve">it deal </w:t>
      </w:r>
      <w:r w:rsidR="00B45B98">
        <w:rPr>
          <w:rFonts w:cstheme="minorHAnsi"/>
          <w:b/>
          <w:lang w:val="en-US"/>
        </w:rPr>
        <w:t>particularly</w:t>
      </w:r>
      <w:r w:rsidR="00B45B98" w:rsidRPr="00135184">
        <w:rPr>
          <w:rFonts w:cstheme="minorHAnsi"/>
          <w:b/>
          <w:lang w:val="en-US"/>
        </w:rPr>
        <w:t xml:space="preserve"> </w:t>
      </w:r>
      <w:r w:rsidR="001C37F4" w:rsidRPr="00135184">
        <w:rPr>
          <w:rFonts w:cstheme="minorHAnsi"/>
          <w:b/>
          <w:lang w:val="en-US"/>
        </w:rPr>
        <w:t>with</w:t>
      </w:r>
      <w:r w:rsidR="00A44FB0" w:rsidRPr="00135184">
        <w:rPr>
          <w:rFonts w:cstheme="minorHAnsi"/>
          <w:b/>
          <w:lang w:val="en-US"/>
        </w:rPr>
        <w:t>:</w:t>
      </w:r>
    </w:p>
    <w:p w14:paraId="4D988998" w14:textId="46832B73" w:rsidR="007763AE" w:rsidRPr="00135184" w:rsidRDefault="004F0DBE" w:rsidP="00B311B6">
      <w:pPr>
        <w:pStyle w:val="Paragrafoelenco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Delivery</w:t>
      </w:r>
      <w:r w:rsidR="001C37F4" w:rsidRPr="00135184">
        <w:rPr>
          <w:rFonts w:cstheme="minorHAnsi"/>
        </w:rPr>
        <w:t xml:space="preserve"> of vaccines</w:t>
      </w:r>
    </w:p>
    <w:p w14:paraId="25D5F959" w14:textId="5D02DCAD" w:rsidR="007763AE" w:rsidRPr="00135184" w:rsidRDefault="001C37F4" w:rsidP="00B311B6">
      <w:pPr>
        <w:pStyle w:val="Paragrafoelenco"/>
        <w:numPr>
          <w:ilvl w:val="0"/>
          <w:numId w:val="28"/>
        </w:numPr>
        <w:rPr>
          <w:rFonts w:cstheme="minorHAnsi"/>
        </w:rPr>
      </w:pPr>
      <w:r w:rsidRPr="00135184">
        <w:rPr>
          <w:rFonts w:cstheme="minorHAnsi"/>
        </w:rPr>
        <w:t>Organization of vaccination services</w:t>
      </w:r>
    </w:p>
    <w:p w14:paraId="65E4DA79" w14:textId="315708DB" w:rsidR="00AE719E" w:rsidRPr="00135184" w:rsidRDefault="001C37F4" w:rsidP="00B311B6">
      <w:pPr>
        <w:pStyle w:val="Paragrafoelenco"/>
        <w:numPr>
          <w:ilvl w:val="0"/>
          <w:numId w:val="9"/>
        </w:numPr>
        <w:rPr>
          <w:rFonts w:cstheme="minorHAnsi"/>
        </w:rPr>
      </w:pPr>
      <w:r w:rsidRPr="00135184">
        <w:rPr>
          <w:rFonts w:cstheme="minorHAnsi"/>
        </w:rPr>
        <w:t>Research</w:t>
      </w:r>
    </w:p>
    <w:p w14:paraId="5ED6044A" w14:textId="7FC0181C" w:rsidR="00F30F65" w:rsidRPr="00135184" w:rsidRDefault="001C37F4" w:rsidP="00B311B6">
      <w:pPr>
        <w:pStyle w:val="Paragrafoelenco"/>
        <w:numPr>
          <w:ilvl w:val="0"/>
          <w:numId w:val="2"/>
        </w:numPr>
        <w:rPr>
          <w:rFonts w:cstheme="minorHAnsi"/>
        </w:rPr>
      </w:pPr>
      <w:r w:rsidRPr="00135184">
        <w:rPr>
          <w:rFonts w:cstheme="minorHAnsi"/>
        </w:rPr>
        <w:t>Education</w:t>
      </w:r>
    </w:p>
    <w:p w14:paraId="2FB65E94" w14:textId="24DDE9BE" w:rsidR="00AE719E" w:rsidRPr="00135184" w:rsidRDefault="001C37F4" w:rsidP="00B311B6">
      <w:pPr>
        <w:pStyle w:val="Paragrafoelenco"/>
        <w:numPr>
          <w:ilvl w:val="0"/>
          <w:numId w:val="2"/>
        </w:numPr>
        <w:rPr>
          <w:rFonts w:cstheme="minorHAnsi"/>
        </w:rPr>
      </w:pPr>
      <w:r w:rsidRPr="00135184">
        <w:rPr>
          <w:rFonts w:cstheme="minorHAnsi"/>
        </w:rPr>
        <w:t>Other</w:t>
      </w:r>
      <w:r w:rsidR="00D0342A" w:rsidRPr="00135184">
        <w:rPr>
          <w:rFonts w:cstheme="minorHAnsi"/>
        </w:rPr>
        <w:t>,</w:t>
      </w:r>
      <w:r w:rsidRPr="00135184">
        <w:rPr>
          <w:rFonts w:cstheme="minorHAnsi"/>
        </w:rPr>
        <w:t xml:space="preserve"> specify</w:t>
      </w:r>
      <w:r w:rsidR="00C7244D" w:rsidRPr="00135184">
        <w:rPr>
          <w:rFonts w:cstheme="minorHAnsi"/>
        </w:rPr>
        <w:t xml:space="preserve"> </w:t>
      </w:r>
      <w:r w:rsidR="00C7244D" w:rsidRPr="00135184">
        <w:rPr>
          <w:rFonts w:cstheme="minorHAnsi"/>
          <w:b/>
        </w:rPr>
        <w:t>___________________</w:t>
      </w:r>
    </w:p>
    <w:p w14:paraId="3A80B2B5" w14:textId="0267BC71" w:rsidR="00355909" w:rsidRPr="00135184" w:rsidRDefault="00913331" w:rsidP="00355909">
      <w:pPr>
        <w:rPr>
          <w:rFonts w:cstheme="minorHAnsi"/>
          <w:b/>
          <w:lang w:val="en-US"/>
        </w:rPr>
      </w:pPr>
      <w:r w:rsidRPr="00135184">
        <w:rPr>
          <w:rFonts w:cstheme="minorHAnsi"/>
          <w:b/>
          <w:color w:val="7030A0"/>
          <w:lang w:val="en-US"/>
        </w:rPr>
        <w:t>3</w:t>
      </w:r>
      <w:r w:rsidR="0025471B" w:rsidRPr="00135184">
        <w:rPr>
          <w:rFonts w:cstheme="minorHAnsi"/>
          <w:b/>
          <w:color w:val="7030A0"/>
          <w:lang w:val="en-US"/>
        </w:rPr>
        <w:t>.3</w:t>
      </w:r>
      <w:r w:rsidR="005243C7" w:rsidRPr="00135184">
        <w:rPr>
          <w:rFonts w:cstheme="minorHAnsi"/>
          <w:b/>
          <w:color w:val="7030A0"/>
          <w:lang w:val="en-US"/>
        </w:rPr>
        <w:t>.b</w:t>
      </w:r>
      <w:r w:rsidR="001C37F4" w:rsidRPr="00135184">
        <w:rPr>
          <w:rFonts w:cstheme="minorHAnsi"/>
          <w:b/>
          <w:color w:val="7030A0"/>
          <w:lang w:val="en-US"/>
        </w:rPr>
        <w:t xml:space="preserve"> If yes</w:t>
      </w:r>
      <w:r w:rsidR="006C5206" w:rsidRPr="00135184">
        <w:rPr>
          <w:rFonts w:cstheme="minorHAnsi"/>
          <w:b/>
          <w:lang w:val="en-US"/>
        </w:rPr>
        <w:t>,</w:t>
      </w:r>
      <w:r w:rsidR="009F2AF0" w:rsidRPr="00135184">
        <w:rPr>
          <w:rFonts w:cstheme="minorHAnsi"/>
          <w:b/>
          <w:lang w:val="en-US"/>
        </w:rPr>
        <w:t xml:space="preserve"> </w:t>
      </w:r>
      <w:r w:rsidR="001C37F4" w:rsidRPr="00135184">
        <w:rPr>
          <w:rFonts w:cstheme="minorHAnsi"/>
          <w:b/>
          <w:lang w:val="en-US"/>
        </w:rPr>
        <w:t>years of professional experience in the field of vaccinations</w:t>
      </w:r>
      <w:r w:rsidR="006C5206" w:rsidRPr="00135184">
        <w:rPr>
          <w:rFonts w:cstheme="minorHAnsi"/>
          <w:b/>
          <w:lang w:val="en-US"/>
        </w:rPr>
        <w:t>__________________</w:t>
      </w:r>
    </w:p>
    <w:p w14:paraId="358F84F8" w14:textId="77777777" w:rsidR="001C37F4" w:rsidRPr="00135184" w:rsidRDefault="00010A4B" w:rsidP="00010A4B">
      <w:pPr>
        <w:pStyle w:val="Titolo1"/>
        <w:rPr>
          <w:rFonts w:asciiTheme="minorHAnsi" w:hAnsiTheme="minorHAnsi" w:cstheme="minorHAnsi"/>
          <w:sz w:val="22"/>
          <w:szCs w:val="22"/>
          <w:lang w:val="en-US"/>
        </w:rPr>
      </w:pPr>
      <w:r w:rsidRPr="00135184">
        <w:rPr>
          <w:rFonts w:asciiTheme="minorHAnsi" w:hAnsiTheme="minorHAnsi" w:cstheme="minorHAnsi"/>
          <w:sz w:val="22"/>
          <w:szCs w:val="22"/>
          <w:lang w:val="en-US"/>
        </w:rPr>
        <w:t>SECTION</w:t>
      </w:r>
      <w:r w:rsidR="00625281" w:rsidRPr="00135184">
        <w:rPr>
          <w:rFonts w:asciiTheme="minorHAnsi" w:hAnsiTheme="minorHAnsi" w:cstheme="minorHAnsi"/>
          <w:sz w:val="22"/>
          <w:szCs w:val="22"/>
          <w:lang w:val="en-US"/>
        </w:rPr>
        <w:t xml:space="preserve"> I</w:t>
      </w:r>
      <w:r w:rsidR="008D0C71" w:rsidRPr="00135184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625281" w:rsidRPr="001351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5D68" w:rsidRPr="00135184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625281" w:rsidRPr="0013518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35184">
        <w:rPr>
          <w:rFonts w:asciiTheme="minorHAnsi" w:hAnsiTheme="minorHAnsi" w:cstheme="minorHAnsi"/>
          <w:sz w:val="22"/>
          <w:szCs w:val="22"/>
          <w:lang w:val="en-US"/>
        </w:rPr>
        <w:t>ATTITUDES AND BELIEFS TOWARDS MANDATORY VACCINATION</w:t>
      </w:r>
    </w:p>
    <w:p w14:paraId="16E63E83" w14:textId="66C50C84" w:rsidR="00A1675F" w:rsidRPr="00A1675F" w:rsidRDefault="00A1675F" w:rsidP="00A1675F">
      <w:pPr>
        <w:spacing w:before="240"/>
        <w:rPr>
          <w:rFonts w:cstheme="minorHAnsi"/>
          <w:i/>
          <w:lang w:val="en-US"/>
        </w:rPr>
      </w:pPr>
      <w:r w:rsidRPr="00A1675F">
        <w:rPr>
          <w:rFonts w:cstheme="minorHAnsi"/>
          <w:i/>
          <w:lang w:val="en-US"/>
        </w:rPr>
        <w:t>ATTITUDES</w:t>
      </w:r>
    </w:p>
    <w:p w14:paraId="6F47E8B3" w14:textId="4F6CAAEE" w:rsidR="005322FC" w:rsidRPr="00135184" w:rsidRDefault="006B1A64" w:rsidP="001C37F4">
      <w:pPr>
        <w:rPr>
          <w:rFonts w:cstheme="minorHAnsi"/>
          <w:b/>
          <w:color w:val="00B050"/>
          <w:lang w:val="en-US"/>
        </w:rPr>
      </w:pPr>
      <w:r w:rsidRPr="00135184">
        <w:rPr>
          <w:rFonts w:cstheme="minorHAnsi"/>
          <w:b/>
          <w:lang w:val="en-US"/>
        </w:rPr>
        <w:t>4</w:t>
      </w:r>
      <w:r w:rsidR="0007523A" w:rsidRPr="00135184">
        <w:rPr>
          <w:rFonts w:cstheme="minorHAnsi"/>
          <w:b/>
          <w:lang w:val="en-US"/>
        </w:rPr>
        <w:t>.</w:t>
      </w:r>
      <w:r w:rsidR="00446571" w:rsidRPr="00135184">
        <w:rPr>
          <w:rFonts w:cstheme="minorHAnsi"/>
          <w:b/>
          <w:lang w:val="en-US"/>
        </w:rPr>
        <w:t>1</w:t>
      </w:r>
      <w:r w:rsidR="000933CC" w:rsidRPr="00135184">
        <w:rPr>
          <w:rFonts w:cstheme="minorHAnsi"/>
          <w:b/>
          <w:lang w:val="en-US"/>
        </w:rPr>
        <w:t xml:space="preserve"> </w:t>
      </w:r>
      <w:r w:rsidR="001C37F4" w:rsidRPr="00135184">
        <w:rPr>
          <w:rFonts w:cstheme="minorHAnsi"/>
          <w:b/>
          <w:lang w:val="en-US"/>
        </w:rPr>
        <w:t>In general, are you in favor of mandatory vaccination</w:t>
      </w:r>
      <w:r w:rsidR="005322FC" w:rsidRPr="00135184">
        <w:rPr>
          <w:rFonts w:cstheme="minorHAnsi"/>
          <w:b/>
          <w:lang w:val="en-US"/>
        </w:rPr>
        <w:t>?</w:t>
      </w:r>
      <w:r w:rsidR="00223A68" w:rsidRPr="00135184">
        <w:rPr>
          <w:rFonts w:cstheme="minorHAnsi"/>
          <w:b/>
          <w:lang w:val="en-US"/>
        </w:rPr>
        <w:t xml:space="preserve"> </w:t>
      </w:r>
    </w:p>
    <w:p w14:paraId="18BEA2B9" w14:textId="1FDFC3E5" w:rsidR="00EF1075" w:rsidRPr="00135184" w:rsidRDefault="001C37F4" w:rsidP="00B311B6">
      <w:pPr>
        <w:pStyle w:val="Paragrafoelenco"/>
        <w:numPr>
          <w:ilvl w:val="0"/>
          <w:numId w:val="30"/>
        </w:numPr>
        <w:spacing w:before="240"/>
        <w:rPr>
          <w:rFonts w:cstheme="minorHAnsi"/>
        </w:rPr>
      </w:pPr>
      <w:r w:rsidRPr="00135184">
        <w:rPr>
          <w:rFonts w:cstheme="minorHAnsi"/>
        </w:rPr>
        <w:t>Yes</w:t>
      </w:r>
    </w:p>
    <w:p w14:paraId="64754E40" w14:textId="3F85BE57" w:rsidR="00EF1075" w:rsidRPr="00135184" w:rsidRDefault="00EF1075" w:rsidP="00B311B6">
      <w:pPr>
        <w:pStyle w:val="Paragrafoelenco"/>
        <w:numPr>
          <w:ilvl w:val="0"/>
          <w:numId w:val="30"/>
        </w:numPr>
        <w:rPr>
          <w:rFonts w:cstheme="minorHAnsi"/>
          <w:b/>
        </w:rPr>
      </w:pPr>
      <w:r w:rsidRPr="00135184">
        <w:rPr>
          <w:rFonts w:cstheme="minorHAnsi"/>
        </w:rPr>
        <w:t>No</w:t>
      </w:r>
      <w:r w:rsidR="00192980" w:rsidRPr="00135184">
        <w:rPr>
          <w:rFonts w:cstheme="minorHAnsi"/>
        </w:rPr>
        <w:t xml:space="preserve"> </w:t>
      </w:r>
    </w:p>
    <w:p w14:paraId="0347CC30" w14:textId="7AC4B24A" w:rsidR="006B4C25" w:rsidRPr="00135184" w:rsidRDefault="001C37F4" w:rsidP="00B311B6">
      <w:pPr>
        <w:pStyle w:val="Paragrafoelenco"/>
        <w:numPr>
          <w:ilvl w:val="0"/>
          <w:numId w:val="30"/>
        </w:numPr>
        <w:rPr>
          <w:rFonts w:cstheme="minorHAnsi"/>
          <w:b/>
        </w:rPr>
      </w:pPr>
      <w:r w:rsidRPr="00135184">
        <w:rPr>
          <w:rFonts w:cstheme="minorHAnsi"/>
        </w:rPr>
        <w:t>I do not know</w:t>
      </w:r>
    </w:p>
    <w:p w14:paraId="03D85732" w14:textId="34394F72" w:rsidR="005322FC" w:rsidRPr="00135184" w:rsidRDefault="001C37F4" w:rsidP="00BF5486">
      <w:pPr>
        <w:spacing w:before="240"/>
        <w:rPr>
          <w:rFonts w:cstheme="minorHAnsi"/>
          <w:b/>
        </w:rPr>
      </w:pPr>
      <w:r w:rsidRPr="00135184">
        <w:rPr>
          <w:rFonts w:cstheme="minorHAnsi"/>
          <w:b/>
          <w:color w:val="7030A0"/>
        </w:rPr>
        <w:t>4.1.a If yes</w:t>
      </w:r>
      <w:r w:rsidR="005322FC" w:rsidRPr="00135184">
        <w:rPr>
          <w:rFonts w:cstheme="minorHAnsi"/>
          <w:b/>
        </w:rPr>
        <w:t xml:space="preserve">, </w:t>
      </w:r>
      <w:r w:rsidRPr="00135184">
        <w:rPr>
          <w:rFonts w:cstheme="minorHAnsi"/>
          <w:b/>
        </w:rPr>
        <w:t>why</w:t>
      </w:r>
      <w:r w:rsidR="005322FC" w:rsidRPr="00135184">
        <w:rPr>
          <w:rFonts w:cstheme="minorHAnsi"/>
          <w:b/>
        </w:rPr>
        <w:t>?</w:t>
      </w:r>
      <w:r w:rsidR="00BF0917" w:rsidRPr="00135184">
        <w:rPr>
          <w:rFonts w:cstheme="minorHAnsi"/>
          <w:b/>
        </w:rPr>
        <w:t xml:space="preserve"> </w:t>
      </w:r>
    </w:p>
    <w:p w14:paraId="1847925B" w14:textId="211DF7B2" w:rsidR="001C37F4" w:rsidRPr="001513BB" w:rsidRDefault="001513BB" w:rsidP="001C37F4">
      <w:pPr>
        <w:pStyle w:val="Paragrafoelenco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t protects</w:t>
      </w:r>
      <w:r w:rsidR="001C37F4" w:rsidRPr="001513BB">
        <w:rPr>
          <w:rFonts w:cstheme="minorHAnsi"/>
          <w:lang w:val="en-US"/>
        </w:rPr>
        <w:t xml:space="preserve"> the health of individuals and population </w:t>
      </w:r>
    </w:p>
    <w:p w14:paraId="6D2A9034" w14:textId="7AE9F395" w:rsidR="001C37F4" w:rsidRPr="00135184" w:rsidRDefault="001513BB" w:rsidP="001C37F4">
      <w:pPr>
        <w:pStyle w:val="Paragrafoelenco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t is a g</w:t>
      </w:r>
      <w:r w:rsidR="001C37F4" w:rsidRPr="00135184">
        <w:rPr>
          <w:rFonts w:cstheme="minorHAnsi"/>
          <w:lang w:val="en-US"/>
        </w:rPr>
        <w:t xml:space="preserve">ood strategy </w:t>
      </w:r>
      <w:r w:rsidR="00B45B98">
        <w:rPr>
          <w:rFonts w:cstheme="minorHAnsi"/>
          <w:lang w:val="en-US"/>
        </w:rPr>
        <w:t>for</w:t>
      </w:r>
      <w:r w:rsidR="00B45B98" w:rsidRPr="00135184">
        <w:rPr>
          <w:rFonts w:cstheme="minorHAnsi"/>
          <w:lang w:val="en-US"/>
        </w:rPr>
        <w:t xml:space="preserve"> </w:t>
      </w:r>
      <w:r w:rsidR="001C37F4" w:rsidRPr="00135184">
        <w:rPr>
          <w:rFonts w:cstheme="minorHAnsi"/>
          <w:lang w:val="en-US"/>
        </w:rPr>
        <w:t>achiev</w:t>
      </w:r>
      <w:r w:rsidR="00B45B98">
        <w:rPr>
          <w:rFonts w:cstheme="minorHAnsi"/>
          <w:lang w:val="en-US"/>
        </w:rPr>
        <w:t>ing</w:t>
      </w:r>
      <w:r w:rsidR="001C37F4" w:rsidRPr="00135184">
        <w:rPr>
          <w:rFonts w:cstheme="minorHAnsi"/>
          <w:lang w:val="en-US"/>
        </w:rPr>
        <w:t xml:space="preserve"> the European goals for immunization and control of vaccine-preventable diseases </w:t>
      </w:r>
    </w:p>
    <w:p w14:paraId="6758E2B1" w14:textId="3E49C8EF" w:rsidR="005322FC" w:rsidRPr="00135184" w:rsidRDefault="001513BB" w:rsidP="001C37F4">
      <w:pPr>
        <w:pStyle w:val="Paragrafoelenco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t is a g</w:t>
      </w:r>
      <w:r w:rsidR="001C37F4" w:rsidRPr="00135184">
        <w:rPr>
          <w:rFonts w:cstheme="minorHAnsi"/>
          <w:lang w:val="en-US"/>
        </w:rPr>
        <w:t xml:space="preserve">ood strategy </w:t>
      </w:r>
      <w:r w:rsidR="00B45B98">
        <w:rPr>
          <w:rFonts w:cstheme="minorHAnsi"/>
          <w:lang w:val="en-US"/>
        </w:rPr>
        <w:t>for</w:t>
      </w:r>
      <w:r w:rsidR="00B45B98" w:rsidRPr="00135184">
        <w:rPr>
          <w:rFonts w:cstheme="minorHAnsi"/>
          <w:lang w:val="en-US"/>
        </w:rPr>
        <w:t xml:space="preserve"> </w:t>
      </w:r>
      <w:r w:rsidR="009807FE" w:rsidRPr="00135184">
        <w:rPr>
          <w:rFonts w:cstheme="minorHAnsi"/>
          <w:lang w:val="en-US"/>
        </w:rPr>
        <w:t>overcom</w:t>
      </w:r>
      <w:r w:rsidR="00B45B98">
        <w:rPr>
          <w:rFonts w:cstheme="minorHAnsi"/>
          <w:lang w:val="en-US"/>
        </w:rPr>
        <w:t>ing</w:t>
      </w:r>
      <w:r w:rsidR="001C37F4" w:rsidRPr="00135184">
        <w:rPr>
          <w:rFonts w:cstheme="minorHAnsi"/>
          <w:lang w:val="en-US"/>
        </w:rPr>
        <w:t xml:space="preserve"> vaccine hesitancy</w:t>
      </w:r>
    </w:p>
    <w:p w14:paraId="564D10D0" w14:textId="321ACE15" w:rsidR="0065581B" w:rsidRPr="00135184" w:rsidRDefault="001513BB" w:rsidP="0065581B">
      <w:pPr>
        <w:pStyle w:val="Paragrafoelenco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t e</w:t>
      </w:r>
      <w:r w:rsidRPr="00135184">
        <w:rPr>
          <w:rFonts w:cstheme="minorHAnsi"/>
          <w:lang w:val="en-US"/>
        </w:rPr>
        <w:t>nsures</w:t>
      </w:r>
      <w:r w:rsidR="009807FE" w:rsidRPr="00135184">
        <w:rPr>
          <w:rFonts w:cstheme="minorHAnsi"/>
          <w:lang w:val="en-US"/>
        </w:rPr>
        <w:t xml:space="preserve"> equity (equal distribution of risks and benefits</w:t>
      </w:r>
      <w:r>
        <w:rPr>
          <w:rFonts w:cstheme="minorHAnsi"/>
          <w:lang w:val="en-US"/>
        </w:rPr>
        <w:t xml:space="preserve"> </w:t>
      </w:r>
      <w:r w:rsidR="009807FE" w:rsidRPr="00135184">
        <w:rPr>
          <w:rFonts w:cstheme="minorHAnsi"/>
          <w:lang w:val="en-US"/>
        </w:rPr>
        <w:t>in the population</w:t>
      </w:r>
      <w:r>
        <w:rPr>
          <w:rFonts w:cstheme="minorHAnsi"/>
          <w:lang w:val="en-US"/>
        </w:rPr>
        <w:t>)</w:t>
      </w:r>
    </w:p>
    <w:p w14:paraId="57FDA18D" w14:textId="58953AB4" w:rsidR="005322FC" w:rsidRPr="00135184" w:rsidRDefault="009807FE" w:rsidP="00B311B6">
      <w:pPr>
        <w:pStyle w:val="Paragrafoelenco"/>
        <w:numPr>
          <w:ilvl w:val="0"/>
          <w:numId w:val="12"/>
        </w:numPr>
        <w:rPr>
          <w:rFonts w:cstheme="minorHAnsi"/>
        </w:rPr>
      </w:pPr>
      <w:r w:rsidRPr="00135184">
        <w:rPr>
          <w:rFonts w:cstheme="minorHAnsi"/>
        </w:rPr>
        <w:t xml:space="preserve">Others, </w:t>
      </w:r>
      <w:proofErr w:type="gramStart"/>
      <w:r w:rsidRPr="00135184">
        <w:rPr>
          <w:rFonts w:cstheme="minorHAnsi"/>
        </w:rPr>
        <w:t>specify</w:t>
      </w:r>
      <w:r w:rsidR="00D0342A" w:rsidRPr="00135184">
        <w:rPr>
          <w:rFonts w:cstheme="minorHAnsi"/>
        </w:rPr>
        <w:t xml:space="preserve"> </w:t>
      </w:r>
      <w:r w:rsidR="005322FC" w:rsidRPr="00135184">
        <w:rPr>
          <w:rFonts w:cstheme="minorHAnsi"/>
        </w:rPr>
        <w:t xml:space="preserve"> </w:t>
      </w:r>
      <w:r w:rsidR="005322FC" w:rsidRPr="00135184">
        <w:rPr>
          <w:rFonts w:cstheme="minorHAnsi"/>
          <w:b/>
        </w:rPr>
        <w:t>_</w:t>
      </w:r>
      <w:proofErr w:type="gramEnd"/>
      <w:r w:rsidR="005322FC" w:rsidRPr="00135184">
        <w:rPr>
          <w:rFonts w:cstheme="minorHAnsi"/>
          <w:b/>
        </w:rPr>
        <w:t>__________________</w:t>
      </w:r>
    </w:p>
    <w:p w14:paraId="12B228A7" w14:textId="7B0B0300" w:rsidR="006C501D" w:rsidRPr="00135184" w:rsidRDefault="009807FE" w:rsidP="00BF5486">
      <w:pPr>
        <w:spacing w:before="240"/>
        <w:rPr>
          <w:rFonts w:cstheme="minorHAnsi"/>
          <w:b/>
        </w:rPr>
      </w:pPr>
      <w:r w:rsidRPr="00135184">
        <w:rPr>
          <w:rFonts w:cstheme="minorHAnsi"/>
          <w:b/>
          <w:color w:val="7030A0"/>
        </w:rPr>
        <w:t>4.1.b If no</w:t>
      </w:r>
      <w:r w:rsidR="005322FC" w:rsidRPr="00135184">
        <w:rPr>
          <w:rFonts w:cstheme="minorHAnsi"/>
          <w:b/>
        </w:rPr>
        <w:t xml:space="preserve">, </w:t>
      </w:r>
      <w:r w:rsidRPr="00135184">
        <w:rPr>
          <w:rFonts w:cstheme="minorHAnsi"/>
          <w:b/>
        </w:rPr>
        <w:t>why</w:t>
      </w:r>
      <w:r w:rsidR="005322FC" w:rsidRPr="00135184">
        <w:rPr>
          <w:rFonts w:cstheme="minorHAnsi"/>
          <w:b/>
        </w:rPr>
        <w:t>?</w:t>
      </w:r>
      <w:r w:rsidR="00BF0917" w:rsidRPr="00135184">
        <w:rPr>
          <w:rFonts w:cstheme="minorHAnsi"/>
          <w:b/>
        </w:rPr>
        <w:t xml:space="preserve"> </w:t>
      </w:r>
    </w:p>
    <w:p w14:paraId="380588F6" w14:textId="27A31038" w:rsidR="005322FC" w:rsidRPr="00135184" w:rsidRDefault="009807FE" w:rsidP="009807FE">
      <w:pPr>
        <w:pStyle w:val="Paragrafoelenco"/>
        <w:numPr>
          <w:ilvl w:val="0"/>
          <w:numId w:val="13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It is a coercive measure that harms people's freedom and rights </w:t>
      </w:r>
    </w:p>
    <w:p w14:paraId="0BC353DC" w14:textId="07E0E0E9" w:rsidR="00935BB9" w:rsidRPr="00135184" w:rsidRDefault="009807FE" w:rsidP="009807FE">
      <w:pPr>
        <w:pStyle w:val="Paragrafoelenco"/>
        <w:numPr>
          <w:ilvl w:val="0"/>
          <w:numId w:val="13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It is a simplistic solution that does not </w:t>
      </w:r>
      <w:proofErr w:type="gramStart"/>
      <w:r w:rsidRPr="00135184">
        <w:rPr>
          <w:rFonts w:cstheme="minorHAnsi"/>
          <w:lang w:val="en-US"/>
        </w:rPr>
        <w:t>take into account</w:t>
      </w:r>
      <w:proofErr w:type="gramEnd"/>
      <w:r w:rsidRPr="00135184">
        <w:rPr>
          <w:rFonts w:cstheme="minorHAnsi"/>
          <w:lang w:val="en-US"/>
        </w:rPr>
        <w:t xml:space="preserve"> the complexity of the problem </w:t>
      </w:r>
    </w:p>
    <w:p w14:paraId="086F9204" w14:textId="7BE5BDA4" w:rsidR="009807FE" w:rsidRPr="001513BB" w:rsidRDefault="001513BB" w:rsidP="009807FE">
      <w:pPr>
        <w:pStyle w:val="Paragrafoelenco"/>
        <w:numPr>
          <w:ilvl w:val="0"/>
          <w:numId w:val="13"/>
        </w:numPr>
        <w:rPr>
          <w:rFonts w:cstheme="minorHAnsi"/>
          <w:lang w:val="en-US"/>
        </w:rPr>
      </w:pPr>
      <w:r w:rsidRPr="001513BB">
        <w:rPr>
          <w:rFonts w:cstheme="minorHAnsi"/>
          <w:lang w:val="en-US"/>
        </w:rPr>
        <w:t>It s</w:t>
      </w:r>
      <w:r w:rsidR="009807FE" w:rsidRPr="001513BB">
        <w:rPr>
          <w:rFonts w:cstheme="minorHAnsi"/>
          <w:lang w:val="en-US"/>
        </w:rPr>
        <w:t xml:space="preserve">trengthens anti-vaccine movements </w:t>
      </w:r>
    </w:p>
    <w:p w14:paraId="420847A9" w14:textId="2FAE5211" w:rsidR="00935BB9" w:rsidRPr="00135184" w:rsidRDefault="009807FE" w:rsidP="009807FE">
      <w:pPr>
        <w:pStyle w:val="Paragrafoelenco"/>
        <w:numPr>
          <w:ilvl w:val="0"/>
          <w:numId w:val="13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It is a paternalistic approach that disempower</w:t>
      </w:r>
      <w:r w:rsidR="00B45B98">
        <w:rPr>
          <w:rFonts w:cstheme="minorHAnsi"/>
          <w:lang w:val="en-US"/>
        </w:rPr>
        <w:t>s</w:t>
      </w:r>
      <w:r w:rsidRPr="00135184">
        <w:rPr>
          <w:rFonts w:cstheme="minorHAnsi"/>
          <w:lang w:val="en-US"/>
        </w:rPr>
        <w:t xml:space="preserve"> people about their health</w:t>
      </w:r>
    </w:p>
    <w:p w14:paraId="43D47B70" w14:textId="245D7838" w:rsidR="005322FC" w:rsidRPr="00135184" w:rsidRDefault="009807FE" w:rsidP="00B311B6">
      <w:pPr>
        <w:pStyle w:val="Paragrafoelenco"/>
        <w:numPr>
          <w:ilvl w:val="0"/>
          <w:numId w:val="13"/>
        </w:numPr>
        <w:rPr>
          <w:rFonts w:cstheme="minorHAnsi"/>
        </w:rPr>
      </w:pPr>
      <w:r w:rsidRPr="00135184">
        <w:rPr>
          <w:rFonts w:cstheme="minorHAnsi"/>
        </w:rPr>
        <w:t>Other, specify</w:t>
      </w:r>
      <w:r w:rsidR="005322FC" w:rsidRPr="00135184">
        <w:rPr>
          <w:rFonts w:cstheme="minorHAnsi"/>
          <w:b/>
        </w:rPr>
        <w:t>___________________</w:t>
      </w:r>
      <w:r w:rsidR="005322FC" w:rsidRPr="00135184">
        <w:rPr>
          <w:rFonts w:cstheme="minorHAnsi"/>
        </w:rPr>
        <w:t xml:space="preserve"> </w:t>
      </w:r>
    </w:p>
    <w:p w14:paraId="71320578" w14:textId="27CB6C60" w:rsidR="00EF1075" w:rsidRPr="00135184" w:rsidRDefault="00D745EA" w:rsidP="009807FE">
      <w:pPr>
        <w:spacing w:before="240"/>
        <w:rPr>
          <w:rFonts w:cstheme="minorHAnsi"/>
          <w:b/>
          <w:color w:val="7030A0"/>
          <w:lang w:val="en-US"/>
        </w:rPr>
      </w:pPr>
      <w:r w:rsidRPr="00135184">
        <w:rPr>
          <w:rFonts w:cstheme="minorHAnsi"/>
          <w:b/>
          <w:lang w:val="en-US"/>
        </w:rPr>
        <w:t>4</w:t>
      </w:r>
      <w:r w:rsidR="0007523A" w:rsidRPr="00135184">
        <w:rPr>
          <w:rFonts w:cstheme="minorHAnsi"/>
          <w:b/>
          <w:lang w:val="en-US"/>
        </w:rPr>
        <w:t>.</w:t>
      </w:r>
      <w:r w:rsidR="0025471B" w:rsidRPr="00135184">
        <w:rPr>
          <w:rFonts w:cstheme="minorHAnsi"/>
          <w:b/>
          <w:lang w:val="en-US"/>
        </w:rPr>
        <w:t>2</w:t>
      </w:r>
      <w:r w:rsidR="000933CC" w:rsidRPr="00135184">
        <w:rPr>
          <w:rFonts w:cstheme="minorHAnsi"/>
          <w:b/>
          <w:lang w:val="en-US"/>
        </w:rPr>
        <w:t xml:space="preserve"> </w:t>
      </w:r>
      <w:r w:rsidR="009807FE" w:rsidRPr="00135184">
        <w:rPr>
          <w:rFonts w:cstheme="minorHAnsi"/>
          <w:b/>
          <w:lang w:val="en-US"/>
        </w:rPr>
        <w:t>Are you in favour of the 2017 Italian mandatory vaccination law?</w:t>
      </w:r>
    </w:p>
    <w:p w14:paraId="3813CBC3" w14:textId="77777777" w:rsidR="009807FE" w:rsidRPr="00135184" w:rsidRDefault="009807FE" w:rsidP="009807FE">
      <w:pPr>
        <w:pStyle w:val="Paragrafoelenco"/>
        <w:numPr>
          <w:ilvl w:val="0"/>
          <w:numId w:val="30"/>
        </w:numPr>
        <w:spacing w:before="240"/>
        <w:rPr>
          <w:rFonts w:cstheme="minorHAnsi"/>
        </w:rPr>
      </w:pPr>
      <w:r w:rsidRPr="00135184">
        <w:rPr>
          <w:rFonts w:cstheme="minorHAnsi"/>
        </w:rPr>
        <w:t>Yes</w:t>
      </w:r>
    </w:p>
    <w:p w14:paraId="6A7CB6DA" w14:textId="77777777" w:rsidR="009807FE" w:rsidRPr="00135184" w:rsidRDefault="009807FE" w:rsidP="009807FE">
      <w:pPr>
        <w:pStyle w:val="Paragrafoelenco"/>
        <w:numPr>
          <w:ilvl w:val="0"/>
          <w:numId w:val="30"/>
        </w:numPr>
        <w:rPr>
          <w:rFonts w:cstheme="minorHAnsi"/>
          <w:b/>
        </w:rPr>
      </w:pPr>
      <w:r w:rsidRPr="00135184">
        <w:rPr>
          <w:rFonts w:cstheme="minorHAnsi"/>
        </w:rPr>
        <w:t xml:space="preserve">No </w:t>
      </w:r>
    </w:p>
    <w:p w14:paraId="4D7FC02E" w14:textId="5D8D1A83" w:rsidR="009807FE" w:rsidRPr="00A1675F" w:rsidRDefault="009807FE" w:rsidP="009807FE">
      <w:pPr>
        <w:pStyle w:val="Paragrafoelenco"/>
        <w:numPr>
          <w:ilvl w:val="0"/>
          <w:numId w:val="30"/>
        </w:numPr>
        <w:rPr>
          <w:rFonts w:cstheme="minorHAnsi"/>
          <w:b/>
        </w:rPr>
      </w:pPr>
      <w:r w:rsidRPr="00135184">
        <w:rPr>
          <w:rFonts w:cstheme="minorHAnsi"/>
        </w:rPr>
        <w:t>I do not know</w:t>
      </w:r>
    </w:p>
    <w:p w14:paraId="6283DEA1" w14:textId="4D8F1677" w:rsidR="00A1675F" w:rsidRPr="00135184" w:rsidRDefault="00A1675F" w:rsidP="00A1675F">
      <w:pPr>
        <w:rPr>
          <w:rFonts w:cstheme="minorHAnsi"/>
          <w:b/>
          <w:color w:val="7030A0"/>
          <w:lang w:val="en-US"/>
        </w:rPr>
      </w:pPr>
      <w:r w:rsidRPr="00135184">
        <w:rPr>
          <w:rFonts w:cstheme="minorHAnsi"/>
          <w:b/>
          <w:lang w:val="en-US"/>
        </w:rPr>
        <w:t>4</w:t>
      </w:r>
      <w:r>
        <w:rPr>
          <w:rFonts w:cstheme="minorHAnsi"/>
          <w:b/>
          <w:lang w:val="en-US"/>
        </w:rPr>
        <w:t>.3</w:t>
      </w:r>
      <w:r w:rsidRPr="00135184">
        <w:rPr>
          <w:rFonts w:cstheme="minorHAnsi"/>
          <w:b/>
          <w:lang w:val="en-US"/>
        </w:rPr>
        <w:t xml:space="preserve"> Do yu think that the 2017 mandatory vaccination law should be </w:t>
      </w:r>
      <w:r w:rsidR="00B45B98">
        <w:rPr>
          <w:rFonts w:cstheme="minorHAnsi"/>
          <w:b/>
          <w:lang w:val="en-US"/>
        </w:rPr>
        <w:t>repealed</w:t>
      </w:r>
      <w:r w:rsidRPr="00135184">
        <w:rPr>
          <w:rFonts w:cstheme="minorHAnsi"/>
          <w:b/>
          <w:lang w:val="en-US"/>
        </w:rPr>
        <w:t>?</w:t>
      </w:r>
    </w:p>
    <w:p w14:paraId="7800A51F" w14:textId="77777777" w:rsidR="00A1675F" w:rsidRPr="00135184" w:rsidRDefault="00A1675F" w:rsidP="00A1675F">
      <w:pPr>
        <w:pStyle w:val="Paragrafoelenco"/>
        <w:numPr>
          <w:ilvl w:val="0"/>
          <w:numId w:val="18"/>
        </w:numPr>
        <w:rPr>
          <w:rFonts w:cstheme="minorHAnsi"/>
        </w:rPr>
      </w:pPr>
      <w:r w:rsidRPr="00135184">
        <w:rPr>
          <w:rFonts w:cstheme="minorHAnsi"/>
        </w:rPr>
        <w:t>Yes, immediately</w:t>
      </w:r>
    </w:p>
    <w:p w14:paraId="4BCB7FE9" w14:textId="77777777" w:rsidR="00A1675F" w:rsidRPr="00135184" w:rsidRDefault="00A1675F" w:rsidP="00A1675F">
      <w:pPr>
        <w:pStyle w:val="Paragrafoelenco"/>
        <w:numPr>
          <w:ilvl w:val="0"/>
          <w:numId w:val="18"/>
        </w:numPr>
        <w:rPr>
          <w:rFonts w:cstheme="minorHAnsi"/>
        </w:rPr>
      </w:pPr>
      <w:r w:rsidRPr="00135184">
        <w:rPr>
          <w:rFonts w:cstheme="minorHAnsi"/>
        </w:rPr>
        <w:t xml:space="preserve">Yes, gradually </w:t>
      </w:r>
    </w:p>
    <w:p w14:paraId="58F6EBFA" w14:textId="77777777" w:rsidR="00A1675F" w:rsidRPr="00135184" w:rsidRDefault="00A1675F" w:rsidP="00A1675F">
      <w:pPr>
        <w:pStyle w:val="Paragrafoelenco"/>
        <w:numPr>
          <w:ilvl w:val="0"/>
          <w:numId w:val="18"/>
        </w:numPr>
        <w:rPr>
          <w:rFonts w:cstheme="minorHAnsi"/>
        </w:rPr>
      </w:pPr>
      <w:r w:rsidRPr="00135184">
        <w:rPr>
          <w:rFonts w:cstheme="minorHAnsi"/>
        </w:rPr>
        <w:t xml:space="preserve">No  </w:t>
      </w:r>
    </w:p>
    <w:p w14:paraId="13C7C9F6" w14:textId="77777777" w:rsidR="00A1675F" w:rsidRPr="00135184" w:rsidRDefault="00A1675F" w:rsidP="00A1675F">
      <w:pPr>
        <w:pStyle w:val="Paragrafoelenco"/>
        <w:numPr>
          <w:ilvl w:val="0"/>
          <w:numId w:val="18"/>
        </w:numPr>
        <w:rPr>
          <w:rFonts w:cstheme="minorHAnsi"/>
        </w:rPr>
      </w:pPr>
      <w:r w:rsidRPr="00135184">
        <w:rPr>
          <w:rFonts w:cstheme="minorHAnsi"/>
        </w:rPr>
        <w:t>I do not know</w:t>
      </w:r>
    </w:p>
    <w:p w14:paraId="729BAAAC" w14:textId="055DA73B" w:rsidR="00A1675F" w:rsidRPr="00135184" w:rsidRDefault="00A1675F" w:rsidP="00A1675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4.4</w:t>
      </w:r>
      <w:r w:rsidRPr="00135184">
        <w:rPr>
          <w:rFonts w:cstheme="minorHAnsi"/>
          <w:b/>
          <w:lang w:val="en-US"/>
        </w:rPr>
        <w:t xml:space="preserve"> Would you modify the 20</w:t>
      </w:r>
      <w:r>
        <w:rPr>
          <w:rFonts w:cstheme="minorHAnsi"/>
          <w:b/>
          <w:lang w:val="en-US"/>
        </w:rPr>
        <w:t>17 mandatory vaccination law (multiple answers al</w:t>
      </w:r>
      <w:r w:rsidR="00B45B98">
        <w:rPr>
          <w:rFonts w:cstheme="minorHAnsi"/>
          <w:b/>
          <w:lang w:val="en-US"/>
        </w:rPr>
        <w:t>lowe</w:t>
      </w:r>
      <w:r>
        <w:rPr>
          <w:rFonts w:cstheme="minorHAnsi"/>
          <w:b/>
          <w:lang w:val="en-US"/>
        </w:rPr>
        <w:t>d)?</w:t>
      </w:r>
    </w:p>
    <w:p w14:paraId="58EF6D30" w14:textId="77777777" w:rsidR="00A1675F" w:rsidRPr="001513BB" w:rsidRDefault="00A1675F" w:rsidP="00A1675F">
      <w:pPr>
        <w:pStyle w:val="Paragrafoelenco"/>
        <w:numPr>
          <w:ilvl w:val="0"/>
          <w:numId w:val="31"/>
        </w:numPr>
        <w:rPr>
          <w:rFonts w:cstheme="minorHAnsi"/>
          <w:lang w:val="en-US"/>
        </w:rPr>
      </w:pPr>
      <w:r w:rsidRPr="001513BB">
        <w:rPr>
          <w:rFonts w:cstheme="minorHAnsi"/>
          <w:lang w:val="en-US"/>
        </w:rPr>
        <w:t xml:space="preserve">Yes, I would remove some mandatory vaccines </w:t>
      </w:r>
    </w:p>
    <w:p w14:paraId="743CA912" w14:textId="77777777" w:rsidR="00A1675F" w:rsidRPr="00135184" w:rsidRDefault="00A1675F" w:rsidP="00A1675F">
      <w:pPr>
        <w:pStyle w:val="Paragrafoelenco"/>
        <w:numPr>
          <w:ilvl w:val="0"/>
          <w:numId w:val="31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Yes, I would add some mandatory vaccines </w:t>
      </w:r>
    </w:p>
    <w:p w14:paraId="562F0130" w14:textId="77777777" w:rsidR="00A1675F" w:rsidRPr="001513BB" w:rsidRDefault="00A1675F" w:rsidP="00A1675F">
      <w:pPr>
        <w:pStyle w:val="Paragrafoelenco"/>
        <w:numPr>
          <w:ilvl w:val="0"/>
          <w:numId w:val="3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es</w:t>
      </w:r>
      <w:r w:rsidRPr="001513BB">
        <w:rPr>
          <w:rFonts w:cstheme="minorHAnsi"/>
          <w:lang w:val="en-US"/>
        </w:rPr>
        <w:t xml:space="preserve">, I would modify the penalties </w:t>
      </w:r>
    </w:p>
    <w:p w14:paraId="644D6CC5" w14:textId="77777777" w:rsidR="00A1675F" w:rsidRPr="001513BB" w:rsidRDefault="00A1675F" w:rsidP="00A1675F">
      <w:pPr>
        <w:pStyle w:val="Paragrafoelenco"/>
        <w:numPr>
          <w:ilvl w:val="0"/>
          <w:numId w:val="3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es,</w:t>
      </w:r>
      <w:r w:rsidRPr="001513BB">
        <w:rPr>
          <w:rFonts w:cstheme="minorHAnsi"/>
          <w:lang w:val="en-US"/>
        </w:rPr>
        <w:t xml:space="preserve"> I would modify the concerned age group </w:t>
      </w:r>
    </w:p>
    <w:p w14:paraId="0952B5B5" w14:textId="77777777" w:rsidR="00A1675F" w:rsidRPr="00135184" w:rsidRDefault="00A1675F" w:rsidP="00A1675F">
      <w:pPr>
        <w:pStyle w:val="Paragrafoelenco"/>
        <w:numPr>
          <w:ilvl w:val="0"/>
          <w:numId w:val="31"/>
        </w:numPr>
        <w:rPr>
          <w:rFonts w:cstheme="minorHAnsi"/>
        </w:rPr>
      </w:pPr>
      <w:r w:rsidRPr="00135184">
        <w:rPr>
          <w:rFonts w:cstheme="minorHAnsi"/>
        </w:rPr>
        <w:t xml:space="preserve">No </w:t>
      </w:r>
    </w:p>
    <w:p w14:paraId="518F8927" w14:textId="2B71EF85" w:rsidR="00A1675F" w:rsidRPr="00A1675F" w:rsidRDefault="00A1675F" w:rsidP="00A1675F">
      <w:pPr>
        <w:pStyle w:val="Paragrafoelenco"/>
        <w:numPr>
          <w:ilvl w:val="0"/>
          <w:numId w:val="31"/>
        </w:numPr>
        <w:rPr>
          <w:rFonts w:cstheme="minorHAnsi"/>
        </w:rPr>
      </w:pPr>
      <w:r w:rsidRPr="00135184">
        <w:rPr>
          <w:rFonts w:cstheme="minorHAnsi"/>
        </w:rPr>
        <w:t>Other, specify</w:t>
      </w:r>
      <w:r w:rsidRPr="00135184">
        <w:rPr>
          <w:rFonts w:cstheme="minorHAnsi"/>
          <w:color w:val="FF0000"/>
        </w:rPr>
        <w:t xml:space="preserve"> </w:t>
      </w:r>
      <w:r w:rsidRPr="00135184">
        <w:rPr>
          <w:rFonts w:cstheme="minorHAnsi"/>
          <w:b/>
        </w:rPr>
        <w:t>___________________</w:t>
      </w:r>
      <w:r w:rsidRPr="00135184">
        <w:rPr>
          <w:rFonts w:cstheme="minorHAnsi"/>
        </w:rPr>
        <w:t xml:space="preserve"> </w:t>
      </w:r>
    </w:p>
    <w:p w14:paraId="0A8D7BCE" w14:textId="1621768A" w:rsidR="00A1675F" w:rsidRPr="00135184" w:rsidRDefault="00A1675F" w:rsidP="00A1675F">
      <w:pPr>
        <w:rPr>
          <w:rFonts w:cstheme="minorHAnsi"/>
          <w:b/>
          <w:color w:val="00B050"/>
          <w:lang w:val="en-US"/>
        </w:rPr>
      </w:pPr>
      <w:r>
        <w:rPr>
          <w:rFonts w:cstheme="minorHAnsi"/>
          <w:b/>
          <w:lang w:val="en-US"/>
        </w:rPr>
        <w:t>4.5</w:t>
      </w:r>
      <w:r w:rsidRPr="00135184">
        <w:rPr>
          <w:rFonts w:cstheme="minorHAnsi"/>
          <w:b/>
          <w:lang w:val="en-US"/>
        </w:rPr>
        <w:t xml:space="preserve"> Are you in favour of the legislative proposal for a “flexible” mandatory vaccination sponsored by the </w:t>
      </w:r>
      <w:r w:rsidR="00B45B98">
        <w:rPr>
          <w:rFonts w:cstheme="minorHAnsi"/>
          <w:b/>
          <w:lang w:val="en-US"/>
        </w:rPr>
        <w:t>recent</w:t>
      </w:r>
      <w:r w:rsidR="00B45B98" w:rsidRPr="00135184">
        <w:rPr>
          <w:rFonts w:cstheme="minorHAnsi"/>
          <w:b/>
          <w:lang w:val="en-US"/>
        </w:rPr>
        <w:t xml:space="preserve"> </w:t>
      </w:r>
      <w:r w:rsidRPr="00135184">
        <w:rPr>
          <w:rFonts w:cstheme="minorHAnsi"/>
          <w:b/>
          <w:lang w:val="en-US"/>
        </w:rPr>
        <w:t xml:space="preserve">populist government, where vaccinations are made mandatory only </w:t>
      </w:r>
      <w:r w:rsidR="00B45B98">
        <w:rPr>
          <w:rFonts w:cstheme="minorHAnsi"/>
          <w:b/>
          <w:lang w:val="en-US"/>
        </w:rPr>
        <w:t>when the rate of</w:t>
      </w:r>
      <w:r w:rsidRPr="00135184">
        <w:rPr>
          <w:rFonts w:cstheme="minorHAnsi"/>
          <w:b/>
          <w:lang w:val="en-US"/>
        </w:rPr>
        <w:t xml:space="preserve"> vaccination coverage falls</w:t>
      </w:r>
      <w:r w:rsidR="00B45B98">
        <w:rPr>
          <w:rFonts w:cstheme="minorHAnsi"/>
          <w:b/>
          <w:lang w:val="en-US"/>
        </w:rPr>
        <w:t xml:space="preserve"> markedly</w:t>
      </w:r>
      <w:r w:rsidRPr="00135184">
        <w:rPr>
          <w:rFonts w:cstheme="minorHAnsi"/>
          <w:b/>
          <w:lang w:val="en-US"/>
        </w:rPr>
        <w:t>?</w:t>
      </w:r>
    </w:p>
    <w:p w14:paraId="70D3511E" w14:textId="77777777" w:rsidR="00A1675F" w:rsidRPr="00A1675F" w:rsidRDefault="00A1675F" w:rsidP="00A1675F">
      <w:pPr>
        <w:pStyle w:val="Paragrafoelenco"/>
        <w:numPr>
          <w:ilvl w:val="0"/>
          <w:numId w:val="30"/>
        </w:numPr>
        <w:spacing w:before="240"/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>Yes</w:t>
      </w:r>
    </w:p>
    <w:p w14:paraId="75DBF072" w14:textId="77777777" w:rsidR="00A1675F" w:rsidRPr="00A1675F" w:rsidRDefault="00A1675F" w:rsidP="00A1675F">
      <w:pPr>
        <w:pStyle w:val="Paragrafoelenco"/>
        <w:numPr>
          <w:ilvl w:val="0"/>
          <w:numId w:val="30"/>
        </w:numPr>
        <w:rPr>
          <w:rFonts w:cstheme="minorHAnsi"/>
          <w:b/>
          <w:lang w:val="en-US"/>
        </w:rPr>
      </w:pPr>
      <w:r w:rsidRPr="00A1675F">
        <w:rPr>
          <w:rFonts w:cstheme="minorHAnsi"/>
          <w:lang w:val="en-US"/>
        </w:rPr>
        <w:t xml:space="preserve">No </w:t>
      </w:r>
    </w:p>
    <w:p w14:paraId="11A42BB2" w14:textId="77777777" w:rsidR="00A1675F" w:rsidRPr="00A1675F" w:rsidRDefault="00A1675F" w:rsidP="00A1675F">
      <w:pPr>
        <w:pStyle w:val="Paragrafoelenco"/>
        <w:numPr>
          <w:ilvl w:val="0"/>
          <w:numId w:val="30"/>
        </w:numPr>
        <w:rPr>
          <w:rFonts w:cstheme="minorHAnsi"/>
          <w:b/>
          <w:lang w:val="en-US"/>
        </w:rPr>
      </w:pPr>
      <w:r w:rsidRPr="00A1675F">
        <w:rPr>
          <w:rFonts w:cstheme="minorHAnsi"/>
          <w:lang w:val="en-US"/>
        </w:rPr>
        <w:t>I do not know</w:t>
      </w:r>
    </w:p>
    <w:p w14:paraId="622CFCE4" w14:textId="1C32E02E" w:rsidR="00A1675F" w:rsidRPr="00A1675F" w:rsidRDefault="00A1675F" w:rsidP="00A1675F">
      <w:pPr>
        <w:spacing w:before="240"/>
        <w:rPr>
          <w:rFonts w:cstheme="minorHAnsi"/>
          <w:b/>
          <w:lang w:val="en-US"/>
        </w:rPr>
      </w:pPr>
      <w:r>
        <w:rPr>
          <w:rFonts w:cstheme="minorHAnsi"/>
          <w:b/>
          <w:color w:val="7030A0"/>
          <w:lang w:val="en-US"/>
        </w:rPr>
        <w:t>4.5</w:t>
      </w:r>
      <w:r w:rsidRPr="00A1675F">
        <w:rPr>
          <w:rFonts w:cstheme="minorHAnsi"/>
          <w:b/>
          <w:color w:val="7030A0"/>
          <w:lang w:val="en-US"/>
        </w:rPr>
        <w:t xml:space="preserve"> </w:t>
      </w:r>
      <w:proofErr w:type="gramStart"/>
      <w:r w:rsidRPr="00A1675F">
        <w:rPr>
          <w:rFonts w:cstheme="minorHAnsi"/>
          <w:b/>
          <w:color w:val="7030A0"/>
          <w:lang w:val="en-US"/>
        </w:rPr>
        <w:t>a</w:t>
      </w:r>
      <w:proofErr w:type="gramEnd"/>
      <w:r w:rsidRPr="00A1675F">
        <w:rPr>
          <w:rFonts w:cstheme="minorHAnsi"/>
          <w:b/>
          <w:color w:val="7030A0"/>
          <w:lang w:val="en-US"/>
        </w:rPr>
        <w:t xml:space="preserve"> If yes</w:t>
      </w:r>
      <w:r w:rsidRPr="00A1675F">
        <w:rPr>
          <w:rFonts w:cstheme="minorHAnsi"/>
          <w:b/>
          <w:lang w:val="en-US"/>
        </w:rPr>
        <w:t xml:space="preserve">, why? </w:t>
      </w:r>
    </w:p>
    <w:p w14:paraId="72EE9DA1" w14:textId="77777777" w:rsidR="00A1675F" w:rsidRPr="00135184" w:rsidRDefault="00A1675F" w:rsidP="00A1675F">
      <w:pPr>
        <w:pStyle w:val="Paragrafoelenco"/>
        <w:numPr>
          <w:ilvl w:val="0"/>
          <w:numId w:val="26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It represents the right balance between the protection of personal freedom and the protection of public health</w:t>
      </w:r>
    </w:p>
    <w:p w14:paraId="47220B6B" w14:textId="77777777" w:rsidR="00A1675F" w:rsidRPr="00135184" w:rsidRDefault="00A1675F" w:rsidP="00A1675F">
      <w:pPr>
        <w:pStyle w:val="Paragrafoelenco"/>
        <w:numPr>
          <w:ilvl w:val="0"/>
          <w:numId w:val="26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It limits the number of mandatory vaccines to those that are strictly necessary </w:t>
      </w:r>
    </w:p>
    <w:p w14:paraId="001CF14D" w14:textId="08B2197C" w:rsidR="00A1675F" w:rsidRPr="00135184" w:rsidRDefault="00A1675F" w:rsidP="00A1675F">
      <w:pPr>
        <w:pStyle w:val="Paragrafoelenco"/>
        <w:numPr>
          <w:ilvl w:val="0"/>
          <w:numId w:val="26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It is a good strategy </w:t>
      </w:r>
      <w:r w:rsidR="00B45B98">
        <w:rPr>
          <w:rFonts w:cstheme="minorHAnsi"/>
          <w:lang w:val="en-US"/>
        </w:rPr>
        <w:t>for</w:t>
      </w:r>
      <w:r w:rsidR="00B45B98" w:rsidRPr="00135184">
        <w:rPr>
          <w:rFonts w:cstheme="minorHAnsi"/>
          <w:lang w:val="en-US"/>
        </w:rPr>
        <w:t xml:space="preserve"> </w:t>
      </w:r>
      <w:r w:rsidRPr="00135184">
        <w:rPr>
          <w:rFonts w:cstheme="minorHAnsi"/>
          <w:lang w:val="en-US"/>
        </w:rPr>
        <w:t>improv</w:t>
      </w:r>
      <w:r w:rsidR="00B45B98">
        <w:rPr>
          <w:rFonts w:cstheme="minorHAnsi"/>
          <w:lang w:val="en-US"/>
        </w:rPr>
        <w:t>ing</w:t>
      </w:r>
      <w:r w:rsidRPr="00135184">
        <w:rPr>
          <w:rFonts w:cstheme="minorHAnsi"/>
          <w:lang w:val="en-US"/>
        </w:rPr>
        <w:t xml:space="preserve"> relationships with anti-vaccine movements </w:t>
      </w:r>
    </w:p>
    <w:p w14:paraId="7161B9E3" w14:textId="77777777" w:rsidR="00A1675F" w:rsidRPr="00135184" w:rsidRDefault="00A1675F" w:rsidP="00A1675F">
      <w:pPr>
        <w:pStyle w:val="Paragrafoelenco"/>
        <w:numPr>
          <w:ilvl w:val="0"/>
          <w:numId w:val="26"/>
        </w:numPr>
        <w:rPr>
          <w:rFonts w:cstheme="minorHAnsi"/>
        </w:rPr>
      </w:pPr>
      <w:r w:rsidRPr="00135184">
        <w:rPr>
          <w:rFonts w:cstheme="minorHAnsi"/>
        </w:rPr>
        <w:t xml:space="preserve">Other, specify </w:t>
      </w:r>
      <w:r w:rsidRPr="00135184">
        <w:rPr>
          <w:rFonts w:cstheme="minorHAnsi"/>
          <w:b/>
        </w:rPr>
        <w:t>___________________</w:t>
      </w:r>
    </w:p>
    <w:p w14:paraId="4D252C08" w14:textId="0BFB3934" w:rsidR="00A1675F" w:rsidRPr="00A1675F" w:rsidRDefault="00A1675F" w:rsidP="00A1675F">
      <w:pPr>
        <w:spacing w:before="240"/>
        <w:rPr>
          <w:rFonts w:cstheme="minorHAnsi"/>
          <w:b/>
          <w:lang w:val="en-US"/>
        </w:rPr>
      </w:pPr>
      <w:r w:rsidRPr="00A1675F">
        <w:rPr>
          <w:rFonts w:cstheme="minorHAnsi"/>
          <w:b/>
          <w:color w:val="7030A0"/>
          <w:lang w:val="en-US"/>
        </w:rPr>
        <w:t>4.</w:t>
      </w:r>
      <w:r>
        <w:rPr>
          <w:rFonts w:cstheme="minorHAnsi"/>
          <w:b/>
          <w:color w:val="7030A0"/>
          <w:lang w:val="en-US"/>
        </w:rPr>
        <w:t>5</w:t>
      </w:r>
      <w:r w:rsidRPr="00A1675F">
        <w:rPr>
          <w:rFonts w:cstheme="minorHAnsi"/>
          <w:b/>
          <w:color w:val="7030A0"/>
          <w:lang w:val="en-US"/>
        </w:rPr>
        <w:t xml:space="preserve"> b If No, </w:t>
      </w:r>
      <w:r w:rsidRPr="00A1675F">
        <w:rPr>
          <w:rFonts w:cstheme="minorHAnsi"/>
          <w:b/>
          <w:lang w:val="en-US"/>
        </w:rPr>
        <w:t xml:space="preserve">why? </w:t>
      </w:r>
    </w:p>
    <w:p w14:paraId="26170CCB" w14:textId="77777777" w:rsidR="00A1675F" w:rsidRPr="00135184" w:rsidRDefault="00A1675F" w:rsidP="00A1675F">
      <w:pPr>
        <w:pStyle w:val="Paragrafoelenco"/>
        <w:numPr>
          <w:ilvl w:val="0"/>
          <w:numId w:val="25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Vaccinations are preventive measures that would lose effectiveness if used as reactive measures </w:t>
      </w:r>
    </w:p>
    <w:p w14:paraId="5D529213" w14:textId="77777777" w:rsidR="00A1675F" w:rsidRPr="00135184" w:rsidRDefault="00A1675F" w:rsidP="00A1675F">
      <w:pPr>
        <w:pStyle w:val="Paragrafoelenco"/>
        <w:numPr>
          <w:ilvl w:val="0"/>
          <w:numId w:val="25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It would be very difficult to ensure adherence to mandatory vaccination in emergency situations </w:t>
      </w:r>
    </w:p>
    <w:p w14:paraId="43BAC3EF" w14:textId="77777777" w:rsidR="00A1675F" w:rsidRPr="00135184" w:rsidRDefault="00A1675F" w:rsidP="00A1675F">
      <w:pPr>
        <w:pStyle w:val="Paragrafoelenco"/>
        <w:numPr>
          <w:ilvl w:val="0"/>
          <w:numId w:val="25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There is still no information system capable of guaranteeing accurate monitoring of vaccination coverage in all Italian Regions (regional and national vaccination registries)</w:t>
      </w:r>
    </w:p>
    <w:p w14:paraId="6EFB8A47" w14:textId="5616F687" w:rsidR="00A1675F" w:rsidRPr="00135184" w:rsidRDefault="00F67A7F" w:rsidP="00A1675F">
      <w:pPr>
        <w:pStyle w:val="Paragrafoelenco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t present</w:t>
      </w:r>
      <w:r w:rsidR="00A1675F" w:rsidRPr="00135184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application of </w:t>
      </w:r>
      <w:r w:rsidR="00A1675F" w:rsidRPr="00135184">
        <w:rPr>
          <w:rFonts w:cstheme="minorHAnsi"/>
          <w:lang w:val="en-US"/>
        </w:rPr>
        <w:t xml:space="preserve">the </w:t>
      </w:r>
      <w:r w:rsidR="0009588F">
        <w:rPr>
          <w:rFonts w:cstheme="minorHAnsi"/>
          <w:lang w:val="en-US"/>
        </w:rPr>
        <w:t xml:space="preserve">"flexible" option </w:t>
      </w:r>
      <w:r w:rsidR="00A1675F" w:rsidRPr="00135184">
        <w:rPr>
          <w:rFonts w:cstheme="minorHAnsi"/>
          <w:lang w:val="en-US"/>
        </w:rPr>
        <w:t xml:space="preserve">would still </w:t>
      </w:r>
      <w:r>
        <w:rPr>
          <w:rFonts w:cstheme="minorHAnsi"/>
          <w:lang w:val="en-US"/>
        </w:rPr>
        <w:t>be necessary</w:t>
      </w:r>
      <w:r w:rsidR="00A1675F" w:rsidRPr="00135184">
        <w:rPr>
          <w:rFonts w:cstheme="minorHAnsi"/>
          <w:lang w:val="en-US"/>
        </w:rPr>
        <w:t xml:space="preserve">, so it is worth keeping the current obligation </w:t>
      </w:r>
      <w:r>
        <w:rPr>
          <w:rFonts w:cstheme="minorHAnsi"/>
          <w:lang w:val="en-US"/>
        </w:rPr>
        <w:t>in place</w:t>
      </w:r>
    </w:p>
    <w:p w14:paraId="42F4B98F" w14:textId="339012B8" w:rsidR="00A1675F" w:rsidRPr="00A1675F" w:rsidRDefault="004F0DBE" w:rsidP="00A1675F">
      <w:pPr>
        <w:pStyle w:val="Paragrafoelenco"/>
        <w:numPr>
          <w:ilvl w:val="0"/>
          <w:numId w:val="25"/>
        </w:numPr>
        <w:rPr>
          <w:rFonts w:cstheme="minorHAnsi"/>
        </w:rPr>
      </w:pPr>
      <w:r w:rsidRPr="00135184">
        <w:rPr>
          <w:rFonts w:cstheme="minorHAnsi"/>
        </w:rPr>
        <w:t>Other,</w:t>
      </w:r>
      <w:r w:rsidR="00A1675F" w:rsidRPr="00135184">
        <w:rPr>
          <w:rFonts w:cstheme="minorHAnsi"/>
        </w:rPr>
        <w:t xml:space="preserve"> specify </w:t>
      </w:r>
      <w:r w:rsidR="00A1675F" w:rsidRPr="00135184">
        <w:rPr>
          <w:rFonts w:cstheme="minorHAnsi"/>
          <w:b/>
        </w:rPr>
        <w:t>___________________</w:t>
      </w:r>
    </w:p>
    <w:p w14:paraId="75A6FFC2" w14:textId="0FC7A843" w:rsidR="00A1675F" w:rsidRPr="00135184" w:rsidRDefault="00A1675F" w:rsidP="00A1675F">
      <w:pPr>
        <w:rPr>
          <w:rFonts w:cstheme="minorHAnsi"/>
          <w:b/>
          <w:color w:val="00B050"/>
          <w:lang w:val="en-US"/>
        </w:rPr>
      </w:pPr>
      <w:r>
        <w:rPr>
          <w:rFonts w:cstheme="minorHAnsi"/>
          <w:b/>
          <w:lang w:val="en-US"/>
        </w:rPr>
        <w:t>4.6</w:t>
      </w:r>
      <w:r w:rsidRPr="00135184">
        <w:rPr>
          <w:rFonts w:cstheme="minorHAnsi"/>
          <w:b/>
          <w:lang w:val="en-US"/>
        </w:rPr>
        <w:t xml:space="preserve"> Would you ma</w:t>
      </w:r>
      <w:r w:rsidR="00F67A7F">
        <w:rPr>
          <w:rFonts w:cstheme="minorHAnsi"/>
          <w:b/>
          <w:lang w:val="en-US"/>
        </w:rPr>
        <w:t>k</w:t>
      </w:r>
      <w:r w:rsidRPr="00135184">
        <w:rPr>
          <w:rFonts w:cstheme="minorHAnsi"/>
          <w:b/>
          <w:lang w:val="en-US"/>
        </w:rPr>
        <w:t xml:space="preserve">e MMR vaccination mandatory </w:t>
      </w:r>
      <w:r w:rsidR="00F67A7F">
        <w:rPr>
          <w:rFonts w:cstheme="minorHAnsi"/>
          <w:b/>
          <w:lang w:val="en-US"/>
        </w:rPr>
        <w:t>in</w:t>
      </w:r>
      <w:r w:rsidR="00F67A7F" w:rsidRPr="00135184">
        <w:rPr>
          <w:rFonts w:cstheme="minorHAnsi"/>
          <w:b/>
          <w:lang w:val="en-US"/>
        </w:rPr>
        <w:t xml:space="preserve"> </w:t>
      </w:r>
      <w:r w:rsidRPr="00135184">
        <w:rPr>
          <w:rFonts w:cstheme="minorHAnsi"/>
          <w:b/>
          <w:lang w:val="en-US"/>
        </w:rPr>
        <w:t xml:space="preserve">categories other than the 0-16 age group, in order to achieve the goal of eliminating endemic measles and rubella? </w:t>
      </w:r>
    </w:p>
    <w:p w14:paraId="22AEA56C" w14:textId="77777777" w:rsidR="00A1675F" w:rsidRPr="007F59F8" w:rsidRDefault="00A1675F" w:rsidP="00A1675F">
      <w:pPr>
        <w:numPr>
          <w:ilvl w:val="0"/>
          <w:numId w:val="30"/>
        </w:numPr>
        <w:spacing w:before="240"/>
        <w:contextualSpacing/>
        <w:rPr>
          <w:rFonts w:cstheme="minorHAnsi"/>
        </w:rPr>
      </w:pPr>
      <w:r w:rsidRPr="007F59F8">
        <w:rPr>
          <w:rFonts w:cstheme="minorHAnsi"/>
        </w:rPr>
        <w:t>Yes</w:t>
      </w:r>
    </w:p>
    <w:p w14:paraId="210CE219" w14:textId="77777777" w:rsidR="00A1675F" w:rsidRPr="007F59F8" w:rsidRDefault="00A1675F" w:rsidP="00A1675F">
      <w:pPr>
        <w:numPr>
          <w:ilvl w:val="0"/>
          <w:numId w:val="30"/>
        </w:numPr>
        <w:contextualSpacing/>
        <w:rPr>
          <w:rFonts w:cstheme="minorHAnsi"/>
          <w:b/>
        </w:rPr>
      </w:pPr>
      <w:r w:rsidRPr="007F59F8">
        <w:rPr>
          <w:rFonts w:cstheme="minorHAnsi"/>
        </w:rPr>
        <w:t xml:space="preserve">No </w:t>
      </w:r>
    </w:p>
    <w:p w14:paraId="064AA5F6" w14:textId="77777777" w:rsidR="00A1675F" w:rsidRPr="00135184" w:rsidRDefault="00A1675F" w:rsidP="00A1675F">
      <w:pPr>
        <w:numPr>
          <w:ilvl w:val="0"/>
          <w:numId w:val="30"/>
        </w:numPr>
        <w:contextualSpacing/>
        <w:rPr>
          <w:rFonts w:cstheme="minorHAnsi"/>
          <w:b/>
        </w:rPr>
      </w:pPr>
      <w:r w:rsidRPr="007F59F8">
        <w:rPr>
          <w:rFonts w:cstheme="minorHAnsi"/>
        </w:rPr>
        <w:t>I do not know</w:t>
      </w:r>
    </w:p>
    <w:p w14:paraId="78CD8FC7" w14:textId="77777777" w:rsidR="00A1675F" w:rsidRPr="007F59F8" w:rsidRDefault="00A1675F" w:rsidP="00A1675F">
      <w:pPr>
        <w:ind w:left="720"/>
        <w:contextualSpacing/>
        <w:rPr>
          <w:rFonts w:cstheme="minorHAnsi"/>
          <w:b/>
        </w:rPr>
      </w:pPr>
    </w:p>
    <w:p w14:paraId="0111B517" w14:textId="798EDCBE" w:rsidR="00A1675F" w:rsidRPr="00135184" w:rsidRDefault="00A1675F" w:rsidP="00A1675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4.6</w:t>
      </w:r>
      <w:r w:rsidRPr="00135184">
        <w:rPr>
          <w:rFonts w:cstheme="minorHAnsi"/>
          <w:b/>
          <w:lang w:val="en-US"/>
        </w:rPr>
        <w:t xml:space="preserve"> </w:t>
      </w:r>
      <w:proofErr w:type="gramStart"/>
      <w:r w:rsidRPr="00135184">
        <w:rPr>
          <w:rFonts w:cstheme="minorHAnsi"/>
          <w:b/>
          <w:lang w:val="en-US"/>
        </w:rPr>
        <w:t>a</w:t>
      </w:r>
      <w:proofErr w:type="gramEnd"/>
      <w:r w:rsidRPr="00135184">
        <w:rPr>
          <w:rFonts w:cstheme="minorHAnsi"/>
          <w:b/>
          <w:lang w:val="en-US"/>
        </w:rPr>
        <w:t xml:space="preserve"> </w:t>
      </w:r>
      <w:r w:rsidRPr="00135184">
        <w:rPr>
          <w:rFonts w:cstheme="minorHAnsi"/>
          <w:b/>
          <w:color w:val="7030A0"/>
          <w:lang w:val="en-US"/>
        </w:rPr>
        <w:t xml:space="preserve">If yes, </w:t>
      </w:r>
      <w:r w:rsidRPr="00135184">
        <w:rPr>
          <w:rFonts w:cstheme="minorHAnsi"/>
          <w:b/>
          <w:lang w:val="en-US"/>
        </w:rPr>
        <w:t xml:space="preserve">for which of the following </w:t>
      </w:r>
      <w:r w:rsidR="004F0DBE" w:rsidRPr="00135184">
        <w:rPr>
          <w:rFonts w:cstheme="minorHAnsi"/>
          <w:b/>
          <w:lang w:val="en-US"/>
        </w:rPr>
        <w:t>categories (</w:t>
      </w:r>
      <w:r w:rsidRPr="00135184">
        <w:rPr>
          <w:rFonts w:cstheme="minorHAnsi"/>
          <w:b/>
          <w:lang w:val="en-US"/>
        </w:rPr>
        <w:t>multiple answers al</w:t>
      </w:r>
      <w:r w:rsidR="00F67A7F">
        <w:rPr>
          <w:rFonts w:cstheme="minorHAnsi"/>
          <w:b/>
          <w:lang w:val="en-US"/>
        </w:rPr>
        <w:t>lowe</w:t>
      </w:r>
      <w:r w:rsidRPr="00135184">
        <w:rPr>
          <w:rFonts w:cstheme="minorHAnsi"/>
          <w:b/>
          <w:lang w:val="en-US"/>
        </w:rPr>
        <w:t xml:space="preserve">d)? </w:t>
      </w:r>
    </w:p>
    <w:p w14:paraId="1F5CE722" w14:textId="77777777" w:rsidR="00A1675F" w:rsidRPr="00A1675F" w:rsidRDefault="00A1675F" w:rsidP="00A1675F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 xml:space="preserve">Healthcare professionals </w:t>
      </w:r>
    </w:p>
    <w:p w14:paraId="4A1BCA89" w14:textId="77777777" w:rsidR="00A1675F" w:rsidRPr="00A1675F" w:rsidRDefault="00A1675F" w:rsidP="00A1675F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 xml:space="preserve">School staff </w:t>
      </w:r>
    </w:p>
    <w:p w14:paraId="2735BE2E" w14:textId="78B74D05" w:rsidR="00A1675F" w:rsidRPr="00A1675F" w:rsidRDefault="00F67A7F" w:rsidP="00A1675F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ilitary personnel</w:t>
      </w:r>
    </w:p>
    <w:p w14:paraId="53CDA2C2" w14:textId="77777777" w:rsidR="00A1675F" w:rsidRPr="00A1675F" w:rsidRDefault="00A1675F" w:rsidP="00A1675F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 xml:space="preserve">Public administration </w:t>
      </w:r>
    </w:p>
    <w:p w14:paraId="093EF0A8" w14:textId="522BB8DC" w:rsidR="00A1675F" w:rsidRPr="00A1675F" w:rsidRDefault="00A1675F" w:rsidP="00A1675F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>Other, specify ___________________</w:t>
      </w:r>
    </w:p>
    <w:p w14:paraId="093B4BA4" w14:textId="3047C161" w:rsidR="00A1675F" w:rsidRPr="00A1675F" w:rsidRDefault="00A1675F" w:rsidP="00A1675F">
      <w:pPr>
        <w:rPr>
          <w:rFonts w:cstheme="minorHAnsi"/>
          <w:i/>
          <w:lang w:val="en-US"/>
        </w:rPr>
      </w:pPr>
      <w:r w:rsidRPr="00A1675F">
        <w:rPr>
          <w:rFonts w:cstheme="minorHAnsi"/>
          <w:i/>
          <w:lang w:val="en-US"/>
        </w:rPr>
        <w:t>BELIEVES</w:t>
      </w:r>
    </w:p>
    <w:p w14:paraId="54AFBD25" w14:textId="0CFC4F7B" w:rsidR="001515FA" w:rsidRPr="00135184" w:rsidRDefault="007D312B" w:rsidP="001515FA">
      <w:pPr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lastRenderedPageBreak/>
        <w:t>4</w:t>
      </w:r>
      <w:r w:rsidR="00A1675F">
        <w:rPr>
          <w:rFonts w:cstheme="minorHAnsi"/>
          <w:b/>
          <w:lang w:val="en-US"/>
        </w:rPr>
        <w:t>.7</w:t>
      </w:r>
      <w:r w:rsidRPr="00135184">
        <w:rPr>
          <w:rFonts w:cstheme="minorHAnsi"/>
          <w:b/>
          <w:lang w:val="en-US"/>
        </w:rPr>
        <w:t xml:space="preserve"> </w:t>
      </w:r>
      <w:r w:rsidR="00D45775" w:rsidRPr="00135184">
        <w:rPr>
          <w:rFonts w:cstheme="minorHAnsi"/>
          <w:b/>
          <w:lang w:val="en-US"/>
        </w:rPr>
        <w:t>How would you rate the</w:t>
      </w:r>
      <w:r w:rsidR="009807FE" w:rsidRPr="00135184">
        <w:rPr>
          <w:rFonts w:cstheme="minorHAnsi"/>
          <w:b/>
          <w:lang w:val="en-US"/>
        </w:rPr>
        <w:t xml:space="preserve"> importance of the following mandatory</w:t>
      </w:r>
      <w:r w:rsidR="00D45775" w:rsidRPr="00135184">
        <w:rPr>
          <w:rFonts w:cstheme="minorHAnsi"/>
          <w:b/>
          <w:lang w:val="en-US"/>
        </w:rPr>
        <w:t xml:space="preserve"> vaccinations</w:t>
      </w:r>
      <w:r w:rsidR="00F67A7F">
        <w:rPr>
          <w:rFonts w:cstheme="minorHAnsi"/>
          <w:b/>
          <w:lang w:val="en-US"/>
        </w:rPr>
        <w:t>?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325"/>
        <w:gridCol w:w="1502"/>
        <w:gridCol w:w="1774"/>
        <w:gridCol w:w="1367"/>
        <w:gridCol w:w="1629"/>
      </w:tblGrid>
      <w:tr w:rsidR="00120069" w:rsidRPr="00135184" w14:paraId="550EC670" w14:textId="77777777" w:rsidTr="001513B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F812A0" w14:textId="77777777" w:rsidR="001515FA" w:rsidRPr="00135184" w:rsidRDefault="001515FA" w:rsidP="00437BD4">
            <w:pPr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EF6A53" w14:textId="27EE1947" w:rsidR="001515FA" w:rsidRPr="00135184" w:rsidRDefault="00120069" w:rsidP="00437BD4">
            <w:pPr>
              <w:rPr>
                <w:rFonts w:cstheme="minorHAnsi"/>
              </w:rPr>
            </w:pPr>
            <w:r w:rsidRPr="00135184">
              <w:rPr>
                <w:rFonts w:cstheme="minorHAnsi"/>
              </w:rPr>
              <w:t>Not import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CEE910" w14:textId="44D19093" w:rsidR="001515FA" w:rsidRPr="00135184" w:rsidRDefault="00120069" w:rsidP="00437BD4">
            <w:pPr>
              <w:rPr>
                <w:rFonts w:cstheme="minorHAnsi"/>
              </w:rPr>
            </w:pPr>
            <w:r w:rsidRPr="00135184">
              <w:rPr>
                <w:rFonts w:cstheme="minorHAnsi"/>
              </w:rPr>
              <w:t>Weakly import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CFEED7" w14:textId="5C62AB59" w:rsidR="001515FA" w:rsidRPr="00135184" w:rsidRDefault="00120069" w:rsidP="00437BD4">
            <w:pPr>
              <w:rPr>
                <w:rFonts w:cstheme="minorHAnsi"/>
              </w:rPr>
            </w:pPr>
            <w:r w:rsidRPr="00135184">
              <w:rPr>
                <w:rFonts w:cstheme="minorHAnsi"/>
              </w:rPr>
              <w:t>Moderately import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0A9AC1" w14:textId="507359DE" w:rsidR="001515FA" w:rsidRPr="00135184" w:rsidRDefault="00120069" w:rsidP="00437BD4">
            <w:pPr>
              <w:rPr>
                <w:rFonts w:cstheme="minorHAnsi"/>
              </w:rPr>
            </w:pPr>
            <w:r w:rsidRPr="00135184">
              <w:rPr>
                <w:rFonts w:cstheme="minorHAnsi"/>
              </w:rPr>
              <w:t>Very</w:t>
            </w:r>
            <w:r w:rsidR="001515FA" w:rsidRPr="00135184">
              <w:rPr>
                <w:rFonts w:cstheme="minorHAnsi"/>
              </w:rPr>
              <w:t xml:space="preserve"> </w:t>
            </w:r>
            <w:r w:rsidRPr="00135184">
              <w:rPr>
                <w:rFonts w:cstheme="minorHAnsi"/>
              </w:rPr>
              <w:t>import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DFA021" w14:textId="2B12BD84" w:rsidR="001515FA" w:rsidRPr="00135184" w:rsidRDefault="00120069" w:rsidP="00437BD4">
            <w:pPr>
              <w:rPr>
                <w:rFonts w:cstheme="minorHAnsi"/>
              </w:rPr>
            </w:pPr>
            <w:r w:rsidRPr="00135184">
              <w:rPr>
                <w:rFonts w:cstheme="minorHAnsi"/>
              </w:rPr>
              <w:t>Extremely important</w:t>
            </w:r>
          </w:p>
        </w:tc>
      </w:tr>
      <w:tr w:rsidR="00120069" w:rsidRPr="00135184" w14:paraId="7D64C109" w14:textId="77777777" w:rsidTr="001513BB">
        <w:tc>
          <w:tcPr>
            <w:tcW w:w="0" w:type="auto"/>
            <w:tcBorders>
              <w:top w:val="single" w:sz="4" w:space="0" w:color="auto"/>
            </w:tcBorders>
          </w:tcPr>
          <w:p w14:paraId="32DF9639" w14:textId="13496610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Poliomyeliti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92D2E3" w14:textId="0090FBC6" w:rsidR="00120069" w:rsidRPr="00135184" w:rsidRDefault="00120069" w:rsidP="00120069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B12190" w14:textId="1067FE3C" w:rsidR="00120069" w:rsidRPr="00135184" w:rsidRDefault="00120069" w:rsidP="00120069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6155A5" w14:textId="7A0E4488" w:rsidR="00120069" w:rsidRPr="00135184" w:rsidRDefault="00120069" w:rsidP="00120069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1F8DF6" w14:textId="7952D6FB" w:rsidR="00120069" w:rsidRPr="00135184" w:rsidRDefault="00120069" w:rsidP="00120069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95C2F4" w14:textId="34ECBE71" w:rsidR="00120069" w:rsidRPr="00135184" w:rsidRDefault="00120069" w:rsidP="00120069">
            <w:pPr>
              <w:rPr>
                <w:rFonts w:cstheme="minorHAnsi"/>
                <w:color w:val="FF0000"/>
              </w:rPr>
            </w:pPr>
          </w:p>
        </w:tc>
      </w:tr>
      <w:tr w:rsidR="00120069" w:rsidRPr="00135184" w14:paraId="4EA8A2C6" w14:textId="77777777" w:rsidTr="001513BB">
        <w:tc>
          <w:tcPr>
            <w:tcW w:w="0" w:type="auto"/>
          </w:tcPr>
          <w:p w14:paraId="1D4E7187" w14:textId="1B2ADFB7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Diphtheria</w:t>
            </w:r>
          </w:p>
        </w:tc>
        <w:tc>
          <w:tcPr>
            <w:tcW w:w="0" w:type="auto"/>
          </w:tcPr>
          <w:p w14:paraId="65661A3D" w14:textId="10C9578C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190979F8" w14:textId="15559F34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1B98D079" w14:textId="76C59798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50828055" w14:textId="01F03248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9821692" w14:textId="55178257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  <w:tr w:rsidR="00120069" w:rsidRPr="00135184" w14:paraId="594482B2" w14:textId="77777777" w:rsidTr="001513BB">
        <w:tc>
          <w:tcPr>
            <w:tcW w:w="0" w:type="auto"/>
          </w:tcPr>
          <w:p w14:paraId="36796790" w14:textId="4A2973FD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Anti-tetanus</w:t>
            </w:r>
          </w:p>
        </w:tc>
        <w:tc>
          <w:tcPr>
            <w:tcW w:w="0" w:type="auto"/>
          </w:tcPr>
          <w:p w14:paraId="6A86CCC9" w14:textId="35CFDD69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506B342E" w14:textId="22A883AA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BBD9789" w14:textId="7DE3AE74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736B3FE7" w14:textId="35A7B551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747F78A7" w14:textId="17305E8B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  <w:tr w:rsidR="00120069" w:rsidRPr="00135184" w14:paraId="7A97C832" w14:textId="77777777" w:rsidTr="001513BB">
        <w:tc>
          <w:tcPr>
            <w:tcW w:w="0" w:type="auto"/>
          </w:tcPr>
          <w:p w14:paraId="3456D363" w14:textId="272417BE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Pertussis</w:t>
            </w:r>
          </w:p>
        </w:tc>
        <w:tc>
          <w:tcPr>
            <w:tcW w:w="0" w:type="auto"/>
          </w:tcPr>
          <w:p w14:paraId="01F845F3" w14:textId="6942F969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2CA02B9C" w14:textId="1F826AAC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17B5B939" w14:textId="162834E8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18F7701" w14:textId="4B04E73F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67D53D26" w14:textId="026DD805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  <w:tr w:rsidR="00120069" w:rsidRPr="00135184" w14:paraId="480279C7" w14:textId="77777777" w:rsidTr="001513BB">
        <w:tc>
          <w:tcPr>
            <w:tcW w:w="0" w:type="auto"/>
          </w:tcPr>
          <w:p w14:paraId="2BE82DDC" w14:textId="225503FD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Hepatitis B</w:t>
            </w:r>
          </w:p>
        </w:tc>
        <w:tc>
          <w:tcPr>
            <w:tcW w:w="0" w:type="auto"/>
          </w:tcPr>
          <w:p w14:paraId="053428F7" w14:textId="1B06FD01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D144F9E" w14:textId="2BC761FD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4F3F299A" w14:textId="7CF3B082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452BE48B" w14:textId="14A0EEBE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FEB7C0B" w14:textId="49672270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  <w:tr w:rsidR="00120069" w:rsidRPr="00135184" w14:paraId="36E703D1" w14:textId="77777777" w:rsidTr="001513BB">
        <w:tc>
          <w:tcPr>
            <w:tcW w:w="0" w:type="auto"/>
          </w:tcPr>
          <w:p w14:paraId="7C33C819" w14:textId="7749CE89" w:rsidR="00120069" w:rsidRPr="00135184" w:rsidRDefault="00120069" w:rsidP="00120069">
            <w:pPr>
              <w:rPr>
                <w:rFonts w:cstheme="minorHAnsi"/>
                <w:b/>
              </w:rPr>
            </w:pPr>
            <w:r w:rsidRPr="0009588F">
              <w:rPr>
                <w:rFonts w:cstheme="minorHAnsi"/>
                <w:b/>
                <w:i/>
              </w:rPr>
              <w:t>Haemophilus influenzae</w:t>
            </w:r>
            <w:r w:rsidRPr="00135184">
              <w:rPr>
                <w:rFonts w:cstheme="minorHAnsi"/>
                <w:b/>
              </w:rPr>
              <w:t xml:space="preserve"> b</w:t>
            </w:r>
          </w:p>
        </w:tc>
        <w:tc>
          <w:tcPr>
            <w:tcW w:w="0" w:type="auto"/>
          </w:tcPr>
          <w:p w14:paraId="69907080" w14:textId="1434DF32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6538BD6F" w14:textId="2EF1FAF2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4CC82A7C" w14:textId="4F3E9549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612A4C0" w14:textId="7F613516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04471B17" w14:textId="7624DDE3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  <w:tr w:rsidR="00120069" w:rsidRPr="00135184" w14:paraId="4C2F1680" w14:textId="77777777" w:rsidTr="001513BB">
        <w:tc>
          <w:tcPr>
            <w:tcW w:w="0" w:type="auto"/>
          </w:tcPr>
          <w:p w14:paraId="578A472F" w14:textId="4767974E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Measles</w:t>
            </w:r>
          </w:p>
        </w:tc>
        <w:tc>
          <w:tcPr>
            <w:tcW w:w="0" w:type="auto"/>
          </w:tcPr>
          <w:p w14:paraId="6ED9C33E" w14:textId="6855E45B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3241451" w14:textId="23C8C5B8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0A2C2565" w14:textId="65B6758E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5AA34F7C" w14:textId="3B9BDE93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462D1FF0" w14:textId="4B634D5E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  <w:tr w:rsidR="00120069" w:rsidRPr="00135184" w14:paraId="70804571" w14:textId="77777777" w:rsidTr="001513BB">
        <w:tc>
          <w:tcPr>
            <w:tcW w:w="0" w:type="auto"/>
          </w:tcPr>
          <w:p w14:paraId="457EFDF2" w14:textId="4D414A63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Rubella</w:t>
            </w:r>
          </w:p>
        </w:tc>
        <w:tc>
          <w:tcPr>
            <w:tcW w:w="0" w:type="auto"/>
          </w:tcPr>
          <w:p w14:paraId="33E117C3" w14:textId="6031FDB6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5D596E6D" w14:textId="1C9D78DA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4AEE3C97" w14:textId="7E87037B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0974366" w14:textId="553C1F3B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6017207" w14:textId="42265FF5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  <w:tr w:rsidR="00120069" w:rsidRPr="00135184" w14:paraId="415464BF" w14:textId="77777777" w:rsidTr="001513BB">
        <w:tc>
          <w:tcPr>
            <w:tcW w:w="0" w:type="auto"/>
          </w:tcPr>
          <w:p w14:paraId="03F4E429" w14:textId="233310D6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Mumps</w:t>
            </w:r>
          </w:p>
        </w:tc>
        <w:tc>
          <w:tcPr>
            <w:tcW w:w="0" w:type="auto"/>
          </w:tcPr>
          <w:p w14:paraId="64E19FC8" w14:textId="757E9D55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EBB9FE9" w14:textId="7DEFD9AC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EF288D5" w14:textId="55A6E018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79782F63" w14:textId="245B17A5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12BEEB45" w14:textId="78DF29FF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  <w:tr w:rsidR="00120069" w:rsidRPr="00135184" w14:paraId="07037FBC" w14:textId="77777777" w:rsidTr="001513BB">
        <w:tc>
          <w:tcPr>
            <w:tcW w:w="0" w:type="auto"/>
          </w:tcPr>
          <w:p w14:paraId="5DA9D371" w14:textId="6824B87E" w:rsidR="00120069" w:rsidRPr="00135184" w:rsidRDefault="00120069" w:rsidP="00120069">
            <w:pPr>
              <w:rPr>
                <w:rFonts w:cstheme="minorHAnsi"/>
                <w:b/>
              </w:rPr>
            </w:pPr>
            <w:r w:rsidRPr="00135184">
              <w:rPr>
                <w:rFonts w:cstheme="minorHAnsi"/>
                <w:b/>
              </w:rPr>
              <w:t>Varicella</w:t>
            </w:r>
          </w:p>
        </w:tc>
        <w:tc>
          <w:tcPr>
            <w:tcW w:w="0" w:type="auto"/>
          </w:tcPr>
          <w:p w14:paraId="57219102" w14:textId="623E3E74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3DC4D657" w14:textId="4EBA7599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435F8E90" w14:textId="542FF442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43ED04AD" w14:textId="218DB39B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14:paraId="76D93CEE" w14:textId="1566BDD8" w:rsidR="00120069" w:rsidRPr="00135184" w:rsidRDefault="00120069" w:rsidP="00120069">
            <w:pPr>
              <w:rPr>
                <w:rFonts w:cstheme="minorHAnsi"/>
                <w:b/>
              </w:rPr>
            </w:pPr>
          </w:p>
        </w:tc>
      </w:tr>
    </w:tbl>
    <w:p w14:paraId="244970D7" w14:textId="7F2D2932" w:rsidR="005C1DC9" w:rsidRPr="001513BB" w:rsidRDefault="00A1675F" w:rsidP="00BF5486">
      <w:pPr>
        <w:spacing w:before="24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4.8</w:t>
      </w:r>
      <w:r w:rsidR="006A74B9" w:rsidRPr="00135184">
        <w:rPr>
          <w:rFonts w:cstheme="minorHAnsi"/>
          <w:b/>
          <w:lang w:val="en-US"/>
        </w:rPr>
        <w:t xml:space="preserve"> </w:t>
      </w:r>
      <w:r w:rsidR="00F67A7F">
        <w:rPr>
          <w:rFonts w:cstheme="minorHAnsi"/>
          <w:b/>
          <w:lang w:val="en-US"/>
        </w:rPr>
        <w:t>What</w:t>
      </w:r>
      <w:r w:rsidR="00F67A7F" w:rsidRPr="00135184">
        <w:rPr>
          <w:rFonts w:cstheme="minorHAnsi"/>
          <w:b/>
          <w:lang w:val="en-US"/>
        </w:rPr>
        <w:t xml:space="preserve"> </w:t>
      </w:r>
      <w:r w:rsidR="007C586E" w:rsidRPr="00135184">
        <w:rPr>
          <w:rFonts w:cstheme="minorHAnsi"/>
          <w:b/>
          <w:lang w:val="en-US"/>
        </w:rPr>
        <w:t xml:space="preserve">are the best strategies </w:t>
      </w:r>
      <w:r w:rsidR="00F67A7F">
        <w:rPr>
          <w:rFonts w:cstheme="minorHAnsi"/>
          <w:b/>
          <w:lang w:val="en-US"/>
        </w:rPr>
        <w:t>for</w:t>
      </w:r>
      <w:r w:rsidR="00F67A7F" w:rsidRPr="00135184">
        <w:rPr>
          <w:rFonts w:cstheme="minorHAnsi"/>
          <w:b/>
          <w:lang w:val="en-US"/>
        </w:rPr>
        <w:t xml:space="preserve"> </w:t>
      </w:r>
      <w:r w:rsidR="007C586E" w:rsidRPr="00135184">
        <w:rPr>
          <w:rFonts w:cstheme="minorHAnsi"/>
          <w:b/>
          <w:lang w:val="en-US"/>
        </w:rPr>
        <w:t>ensur</w:t>
      </w:r>
      <w:r w:rsidR="00F67A7F">
        <w:rPr>
          <w:rFonts w:cstheme="minorHAnsi"/>
          <w:b/>
          <w:lang w:val="en-US"/>
        </w:rPr>
        <w:t>ing</w:t>
      </w:r>
      <w:r w:rsidR="007C586E" w:rsidRPr="00135184">
        <w:rPr>
          <w:rFonts w:cstheme="minorHAnsi"/>
          <w:b/>
          <w:lang w:val="en-US"/>
        </w:rPr>
        <w:t xml:space="preserve"> optimal vaccination coverage in </w:t>
      </w:r>
      <w:r w:rsidR="004F0DBE" w:rsidRPr="00135184">
        <w:rPr>
          <w:rFonts w:cstheme="minorHAnsi"/>
          <w:b/>
          <w:lang w:val="en-US"/>
        </w:rPr>
        <w:t>Italy</w:t>
      </w:r>
      <w:r w:rsidR="004F0DBE" w:rsidRPr="001513BB">
        <w:rPr>
          <w:rFonts w:cstheme="minorHAnsi"/>
          <w:b/>
          <w:lang w:val="en-US"/>
        </w:rPr>
        <w:t xml:space="preserve"> (</w:t>
      </w:r>
      <w:r w:rsidR="001513BB" w:rsidRPr="001513BB">
        <w:rPr>
          <w:rFonts w:cstheme="minorHAnsi"/>
          <w:b/>
          <w:lang w:val="en-US"/>
        </w:rPr>
        <w:t>multiple answers al</w:t>
      </w:r>
      <w:r w:rsidR="00F67A7F">
        <w:rPr>
          <w:rFonts w:cstheme="minorHAnsi"/>
          <w:b/>
          <w:lang w:val="en-US"/>
        </w:rPr>
        <w:t>lowe</w:t>
      </w:r>
      <w:r w:rsidR="001513BB" w:rsidRPr="001513BB">
        <w:rPr>
          <w:rFonts w:cstheme="minorHAnsi"/>
          <w:b/>
          <w:lang w:val="en-US"/>
        </w:rPr>
        <w:t>d)</w:t>
      </w:r>
      <w:r w:rsidR="007C586E" w:rsidRPr="00135184">
        <w:rPr>
          <w:rFonts w:cstheme="minorHAnsi"/>
          <w:b/>
          <w:lang w:val="en-US"/>
        </w:rPr>
        <w:t xml:space="preserve">? </w:t>
      </w:r>
    </w:p>
    <w:p w14:paraId="4888650F" w14:textId="3C215ECE" w:rsidR="00BB74BC" w:rsidRPr="00A1675F" w:rsidRDefault="007C586E" w:rsidP="00907976">
      <w:pPr>
        <w:pStyle w:val="Paragrafoelenco"/>
        <w:numPr>
          <w:ilvl w:val="0"/>
          <w:numId w:val="44"/>
        </w:numPr>
        <w:spacing w:before="240"/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>Mandatory vaccination</w:t>
      </w:r>
      <w:r w:rsidR="00951F05" w:rsidRPr="00A1675F">
        <w:rPr>
          <w:rFonts w:cstheme="minorHAnsi"/>
          <w:lang w:val="en-US"/>
        </w:rPr>
        <w:t xml:space="preserve"> </w:t>
      </w:r>
    </w:p>
    <w:p w14:paraId="13D04B58" w14:textId="70640368" w:rsidR="0052298C" w:rsidRPr="00135184" w:rsidRDefault="007C586E" w:rsidP="007C586E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Promotion and information campaigns for the general population</w:t>
      </w:r>
    </w:p>
    <w:p w14:paraId="78056098" w14:textId="5ABA22CA" w:rsidR="003D7F24" w:rsidRPr="00135184" w:rsidRDefault="007C586E" w:rsidP="00907976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Information and education campaign</w:t>
      </w:r>
      <w:r w:rsidR="003D7F24" w:rsidRPr="00135184">
        <w:rPr>
          <w:rFonts w:cstheme="minorHAnsi"/>
          <w:lang w:val="en-US"/>
        </w:rPr>
        <w:t xml:space="preserve"> </w:t>
      </w:r>
      <w:r w:rsidR="00C57299" w:rsidRPr="00135184">
        <w:rPr>
          <w:rFonts w:cstheme="minorHAnsi"/>
          <w:lang w:val="en-US"/>
        </w:rPr>
        <w:t>for healthcare workers</w:t>
      </w:r>
      <w:r w:rsidR="00951F05" w:rsidRPr="00135184">
        <w:rPr>
          <w:rFonts w:cstheme="minorHAnsi"/>
          <w:color w:val="FF0000"/>
          <w:lang w:val="en-US"/>
        </w:rPr>
        <w:t xml:space="preserve"> </w:t>
      </w:r>
    </w:p>
    <w:p w14:paraId="79A37A96" w14:textId="0725231F" w:rsidR="003D7F24" w:rsidRPr="00135184" w:rsidRDefault="007C586E" w:rsidP="007C586E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Organizational interventions aimed at strengthening vaccination services </w:t>
      </w:r>
    </w:p>
    <w:p w14:paraId="33B4D8DD" w14:textId="1BB61BFA" w:rsidR="003D7F24" w:rsidRPr="00135184" w:rsidRDefault="00C57299" w:rsidP="00907976">
      <w:pPr>
        <w:pStyle w:val="Paragrafoelenco"/>
        <w:numPr>
          <w:ilvl w:val="0"/>
          <w:numId w:val="44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Implementation of the national vaccination registry</w:t>
      </w:r>
    </w:p>
    <w:p w14:paraId="68D1428B" w14:textId="6D687774" w:rsidR="00A068A7" w:rsidRPr="00135184" w:rsidRDefault="00C57299" w:rsidP="00C57299">
      <w:pPr>
        <w:pStyle w:val="Paragrafoelenco"/>
        <w:numPr>
          <w:ilvl w:val="0"/>
          <w:numId w:val="44"/>
        </w:numPr>
        <w:rPr>
          <w:rFonts w:cstheme="minorHAnsi"/>
        </w:rPr>
      </w:pPr>
      <w:r w:rsidRPr="00135184">
        <w:rPr>
          <w:rFonts w:cstheme="minorHAnsi"/>
        </w:rPr>
        <w:t>Financial incentives for parents</w:t>
      </w:r>
      <w:r w:rsidR="00951F05" w:rsidRPr="00135184">
        <w:rPr>
          <w:rFonts w:cstheme="minorHAnsi"/>
          <w:color w:val="FF0000"/>
        </w:rPr>
        <w:t xml:space="preserve"> </w:t>
      </w:r>
    </w:p>
    <w:p w14:paraId="6887FB42" w14:textId="4138773F" w:rsidR="00A068A7" w:rsidRPr="00135184" w:rsidRDefault="00C57299" w:rsidP="00C57299">
      <w:pPr>
        <w:pStyle w:val="Paragrafoelenco"/>
        <w:numPr>
          <w:ilvl w:val="0"/>
          <w:numId w:val="44"/>
        </w:numPr>
        <w:rPr>
          <w:rFonts w:cstheme="minorHAnsi"/>
        </w:rPr>
      </w:pPr>
      <w:r w:rsidRPr="00135184">
        <w:rPr>
          <w:rFonts w:cstheme="minorHAnsi"/>
        </w:rPr>
        <w:t xml:space="preserve">Financial incentives for healthcare professionals </w:t>
      </w:r>
    </w:p>
    <w:p w14:paraId="30745376" w14:textId="33021139" w:rsidR="00A068A7" w:rsidRPr="00135184" w:rsidRDefault="00C57299" w:rsidP="006E1DE7">
      <w:pPr>
        <w:pStyle w:val="Paragrafoelenco"/>
        <w:numPr>
          <w:ilvl w:val="0"/>
          <w:numId w:val="44"/>
        </w:numPr>
        <w:rPr>
          <w:rFonts w:cstheme="minorHAnsi"/>
        </w:rPr>
      </w:pPr>
      <w:r w:rsidRPr="00135184">
        <w:rPr>
          <w:rFonts w:cstheme="minorHAnsi"/>
        </w:rPr>
        <w:t>Other, specify</w:t>
      </w:r>
      <w:r w:rsidR="00A068A7" w:rsidRPr="00135184">
        <w:rPr>
          <w:rFonts w:cstheme="minorHAnsi"/>
        </w:rPr>
        <w:t xml:space="preserve"> </w:t>
      </w:r>
      <w:r w:rsidR="00A068A7" w:rsidRPr="00135184">
        <w:rPr>
          <w:rFonts w:cstheme="minorHAnsi"/>
          <w:b/>
        </w:rPr>
        <w:t>___________________</w:t>
      </w:r>
    </w:p>
    <w:p w14:paraId="325AEED5" w14:textId="02925044" w:rsidR="005C1DC9" w:rsidRPr="00135184" w:rsidRDefault="005C1DC9" w:rsidP="005C1DC9">
      <w:pPr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>4</w:t>
      </w:r>
      <w:r w:rsidR="00A1675F">
        <w:rPr>
          <w:rFonts w:cstheme="minorHAnsi"/>
          <w:b/>
          <w:lang w:val="en-US"/>
        </w:rPr>
        <w:t>.9</w:t>
      </w:r>
      <w:r w:rsidRPr="00135184">
        <w:rPr>
          <w:rFonts w:cstheme="minorHAnsi"/>
          <w:b/>
          <w:lang w:val="en-US"/>
        </w:rPr>
        <w:t xml:space="preserve"> </w:t>
      </w:r>
      <w:r w:rsidR="00C57299" w:rsidRPr="00135184">
        <w:rPr>
          <w:rFonts w:cstheme="minorHAnsi"/>
          <w:b/>
          <w:lang w:val="en-US"/>
        </w:rPr>
        <w:t xml:space="preserve">How hard is </w:t>
      </w:r>
      <w:r w:rsidR="009602E4" w:rsidRPr="00135184">
        <w:rPr>
          <w:rFonts w:cstheme="minorHAnsi"/>
          <w:b/>
          <w:lang w:val="en-US"/>
        </w:rPr>
        <w:t xml:space="preserve">it </w:t>
      </w:r>
      <w:r w:rsidR="00C57299" w:rsidRPr="00135184">
        <w:rPr>
          <w:rFonts w:cstheme="minorHAnsi"/>
          <w:b/>
          <w:lang w:val="en-US"/>
        </w:rPr>
        <w:t>to implement alternative strategies to mandatory vaccination in Italy?</w:t>
      </w:r>
    </w:p>
    <w:p w14:paraId="4A3D8B43" w14:textId="3398339D" w:rsidR="00884F34" w:rsidRPr="00A1675F" w:rsidRDefault="001D4644" w:rsidP="00884F34">
      <w:pPr>
        <w:pStyle w:val="Paragrafoelenco"/>
        <w:numPr>
          <w:ilvl w:val="0"/>
          <w:numId w:val="19"/>
        </w:numPr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>Extremely</w:t>
      </w:r>
      <w:r w:rsidR="00884F34" w:rsidRPr="00A1675F">
        <w:rPr>
          <w:rFonts w:cstheme="minorHAnsi"/>
          <w:lang w:val="en-US"/>
        </w:rPr>
        <w:t xml:space="preserve"> </w:t>
      </w:r>
    </w:p>
    <w:p w14:paraId="65891FF1" w14:textId="48344BEC" w:rsidR="005C1DC9" w:rsidRPr="00A1675F" w:rsidRDefault="001D4644" w:rsidP="00B311B6">
      <w:pPr>
        <w:pStyle w:val="Paragrafoelenco"/>
        <w:numPr>
          <w:ilvl w:val="0"/>
          <w:numId w:val="19"/>
        </w:numPr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>Very</w:t>
      </w:r>
      <w:r w:rsidR="00951F05" w:rsidRPr="00A1675F">
        <w:rPr>
          <w:rFonts w:cstheme="minorHAnsi"/>
          <w:lang w:val="en-US"/>
        </w:rPr>
        <w:t xml:space="preserve"> </w:t>
      </w:r>
    </w:p>
    <w:p w14:paraId="266FAA1A" w14:textId="641F4401" w:rsidR="00884F34" w:rsidRPr="00A1675F" w:rsidRDefault="001D4644" w:rsidP="00884F34">
      <w:pPr>
        <w:pStyle w:val="Paragrafoelenco"/>
        <w:numPr>
          <w:ilvl w:val="0"/>
          <w:numId w:val="19"/>
        </w:numPr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>Moderatly</w:t>
      </w:r>
      <w:r w:rsidR="00884F34" w:rsidRPr="00A1675F">
        <w:rPr>
          <w:rFonts w:cstheme="minorHAnsi"/>
          <w:lang w:val="en-US"/>
        </w:rPr>
        <w:t xml:space="preserve"> </w:t>
      </w:r>
      <w:r w:rsidR="00951F05" w:rsidRPr="00A1675F">
        <w:rPr>
          <w:rFonts w:cstheme="minorHAnsi"/>
          <w:lang w:val="en-US"/>
        </w:rPr>
        <w:t xml:space="preserve"> </w:t>
      </w:r>
    </w:p>
    <w:p w14:paraId="589B5417" w14:textId="43D28C73" w:rsidR="005C1DC9" w:rsidRPr="00A1675F" w:rsidRDefault="001D4644" w:rsidP="00884F34">
      <w:pPr>
        <w:pStyle w:val="Paragrafoelenco"/>
        <w:numPr>
          <w:ilvl w:val="0"/>
          <w:numId w:val="19"/>
        </w:numPr>
        <w:rPr>
          <w:rFonts w:cstheme="minorHAnsi"/>
          <w:lang w:val="en-US"/>
        </w:rPr>
      </w:pPr>
      <w:r w:rsidRPr="00A1675F">
        <w:rPr>
          <w:rFonts w:cstheme="minorHAnsi"/>
          <w:lang w:val="en-US"/>
        </w:rPr>
        <w:t>Slightly</w:t>
      </w:r>
    </w:p>
    <w:p w14:paraId="2120A96F" w14:textId="48392F36" w:rsidR="00884F34" w:rsidRDefault="001D4644" w:rsidP="00884F34">
      <w:pPr>
        <w:pStyle w:val="Paragrafoelenco"/>
        <w:numPr>
          <w:ilvl w:val="0"/>
          <w:numId w:val="19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>Not at all</w:t>
      </w:r>
      <w:r w:rsidR="006A74B9" w:rsidRPr="00135184">
        <w:rPr>
          <w:rFonts w:cstheme="minorHAnsi"/>
          <w:lang w:val="en-US"/>
        </w:rPr>
        <w:t xml:space="preserve"> </w:t>
      </w:r>
      <w:r w:rsidR="00951F05" w:rsidRPr="00135184">
        <w:rPr>
          <w:rFonts w:cstheme="minorHAnsi"/>
          <w:lang w:val="en-US"/>
        </w:rPr>
        <w:t xml:space="preserve"> </w:t>
      </w:r>
    </w:p>
    <w:p w14:paraId="54D4F8D7" w14:textId="421DDFCC" w:rsidR="00B03FDF" w:rsidRDefault="00A1675F" w:rsidP="00B03FD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4.10</w:t>
      </w:r>
      <w:r w:rsidR="00B03FDF" w:rsidRPr="00B03FDF">
        <w:rPr>
          <w:rFonts w:cstheme="minorHAnsi"/>
          <w:b/>
          <w:lang w:val="en-US"/>
        </w:rPr>
        <w:t xml:space="preserve"> How hard is </w:t>
      </w:r>
      <w:r w:rsidR="009602E4" w:rsidRPr="00B03FDF">
        <w:rPr>
          <w:rFonts w:cstheme="minorHAnsi"/>
          <w:b/>
          <w:lang w:val="en-US"/>
        </w:rPr>
        <w:t xml:space="preserve">it </w:t>
      </w:r>
      <w:r w:rsidR="00B03FDF" w:rsidRPr="00B03FDF">
        <w:rPr>
          <w:rFonts w:cstheme="minorHAnsi"/>
          <w:b/>
          <w:lang w:val="en-US"/>
        </w:rPr>
        <w:t>to ensure vaccination coverage in the absence of mandatory vaccination in Italy?</w:t>
      </w:r>
    </w:p>
    <w:p w14:paraId="04FB4FA6" w14:textId="77777777" w:rsidR="00B03FDF" w:rsidRPr="00135184" w:rsidRDefault="00B03FDF" w:rsidP="00B03FDF">
      <w:pPr>
        <w:pStyle w:val="Paragrafoelenco"/>
        <w:numPr>
          <w:ilvl w:val="0"/>
          <w:numId w:val="19"/>
        </w:numPr>
        <w:rPr>
          <w:rFonts w:cstheme="minorHAnsi"/>
        </w:rPr>
      </w:pPr>
      <w:r w:rsidRPr="00135184">
        <w:rPr>
          <w:rFonts w:cstheme="minorHAnsi"/>
        </w:rPr>
        <w:t xml:space="preserve">Extremely </w:t>
      </w:r>
    </w:p>
    <w:p w14:paraId="382B5637" w14:textId="77777777" w:rsidR="00B03FDF" w:rsidRPr="00135184" w:rsidRDefault="00B03FDF" w:rsidP="00B03FDF">
      <w:pPr>
        <w:pStyle w:val="Paragrafoelenco"/>
        <w:numPr>
          <w:ilvl w:val="0"/>
          <w:numId w:val="19"/>
        </w:numPr>
        <w:rPr>
          <w:rFonts w:cstheme="minorHAnsi"/>
        </w:rPr>
      </w:pPr>
      <w:r w:rsidRPr="00135184">
        <w:rPr>
          <w:rFonts w:cstheme="minorHAnsi"/>
        </w:rPr>
        <w:t xml:space="preserve">Very </w:t>
      </w:r>
    </w:p>
    <w:p w14:paraId="71975DAF" w14:textId="77777777" w:rsidR="00B03FDF" w:rsidRPr="00135184" w:rsidRDefault="00B03FDF" w:rsidP="00B03FDF">
      <w:pPr>
        <w:pStyle w:val="Paragrafoelenco"/>
        <w:numPr>
          <w:ilvl w:val="0"/>
          <w:numId w:val="19"/>
        </w:numPr>
        <w:rPr>
          <w:rFonts w:cstheme="minorHAnsi"/>
        </w:rPr>
      </w:pPr>
      <w:r w:rsidRPr="00135184">
        <w:rPr>
          <w:rFonts w:cstheme="minorHAnsi"/>
        </w:rPr>
        <w:t xml:space="preserve">Moderatly  </w:t>
      </w:r>
    </w:p>
    <w:p w14:paraId="56F1FD61" w14:textId="77777777" w:rsidR="00B03FDF" w:rsidRPr="00135184" w:rsidRDefault="00B03FDF" w:rsidP="00B03FDF">
      <w:pPr>
        <w:pStyle w:val="Paragrafoelenco"/>
        <w:numPr>
          <w:ilvl w:val="0"/>
          <w:numId w:val="19"/>
        </w:numPr>
        <w:rPr>
          <w:rFonts w:cstheme="minorHAnsi"/>
        </w:rPr>
      </w:pPr>
      <w:r w:rsidRPr="00135184">
        <w:rPr>
          <w:rFonts w:cstheme="minorHAnsi"/>
        </w:rPr>
        <w:t>Slightly</w:t>
      </w:r>
    </w:p>
    <w:p w14:paraId="55930A34" w14:textId="47178519" w:rsidR="00B03FDF" w:rsidRPr="00B03FDF" w:rsidRDefault="00B03FDF" w:rsidP="00B03FDF">
      <w:pPr>
        <w:pStyle w:val="Paragrafoelenco"/>
        <w:numPr>
          <w:ilvl w:val="0"/>
          <w:numId w:val="19"/>
        </w:numPr>
        <w:rPr>
          <w:rFonts w:cstheme="minorHAnsi"/>
          <w:lang w:val="en-US"/>
        </w:rPr>
      </w:pPr>
      <w:r w:rsidRPr="00135184">
        <w:rPr>
          <w:rFonts w:cstheme="minorHAnsi"/>
          <w:lang w:val="en-US"/>
        </w:rPr>
        <w:t xml:space="preserve">Not at all  </w:t>
      </w:r>
    </w:p>
    <w:p w14:paraId="127EF51B" w14:textId="73CE31A4" w:rsidR="005C1DC9" w:rsidRPr="00135184" w:rsidRDefault="005C1DC9" w:rsidP="005C1DC9">
      <w:pPr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>4 .</w:t>
      </w:r>
      <w:r w:rsidR="00A1675F">
        <w:rPr>
          <w:rFonts w:cstheme="minorHAnsi"/>
          <w:b/>
          <w:lang w:val="en-US"/>
        </w:rPr>
        <w:t>11</w:t>
      </w:r>
      <w:r w:rsidR="00323AC0" w:rsidRPr="00135184">
        <w:rPr>
          <w:rFonts w:cstheme="minorHAnsi"/>
          <w:b/>
          <w:lang w:val="en-US"/>
        </w:rPr>
        <w:t xml:space="preserve"> </w:t>
      </w:r>
      <w:r w:rsidR="009602E4">
        <w:rPr>
          <w:rFonts w:cstheme="minorHAnsi"/>
          <w:b/>
          <w:lang w:val="en-US"/>
        </w:rPr>
        <w:t>What</w:t>
      </w:r>
      <w:r w:rsidR="009602E4" w:rsidRPr="00135184">
        <w:rPr>
          <w:rFonts w:cstheme="minorHAnsi"/>
          <w:b/>
          <w:lang w:val="en-US"/>
        </w:rPr>
        <w:t xml:space="preserve"> </w:t>
      </w:r>
      <w:r w:rsidR="00E51E82" w:rsidRPr="00135184">
        <w:rPr>
          <w:rFonts w:cstheme="minorHAnsi"/>
          <w:b/>
          <w:lang w:val="en-US"/>
        </w:rPr>
        <w:t>is the main barrier to the implementation of alternative strategies to mandatory vaccination in Italy?</w:t>
      </w:r>
    </w:p>
    <w:p w14:paraId="2B8DC5E8" w14:textId="1859B9D0" w:rsidR="005C1DC9" w:rsidRPr="00B03FDF" w:rsidRDefault="00E51E82" w:rsidP="00E51E82">
      <w:pPr>
        <w:pStyle w:val="Paragrafoelenco"/>
        <w:numPr>
          <w:ilvl w:val="0"/>
          <w:numId w:val="17"/>
        </w:numPr>
        <w:rPr>
          <w:rFonts w:cstheme="minorHAnsi"/>
          <w:lang w:val="en-US"/>
        </w:rPr>
      </w:pPr>
      <w:r w:rsidRPr="00B03FDF">
        <w:rPr>
          <w:rFonts w:cstheme="minorHAnsi"/>
          <w:lang w:val="en-US"/>
        </w:rPr>
        <w:t xml:space="preserve">Lack of resources </w:t>
      </w:r>
    </w:p>
    <w:p w14:paraId="78EE187D" w14:textId="36EB6C4E" w:rsidR="005C1DC9" w:rsidRPr="00B03FDF" w:rsidRDefault="00E51E82" w:rsidP="00B311B6">
      <w:pPr>
        <w:pStyle w:val="Paragrafoelenco"/>
        <w:numPr>
          <w:ilvl w:val="0"/>
          <w:numId w:val="17"/>
        </w:numPr>
        <w:rPr>
          <w:rFonts w:cstheme="minorHAnsi"/>
          <w:lang w:val="en-US"/>
        </w:rPr>
      </w:pPr>
      <w:r w:rsidRPr="00B03FDF">
        <w:rPr>
          <w:rFonts w:cstheme="minorHAnsi"/>
          <w:lang w:val="en-US"/>
        </w:rPr>
        <w:t>Organizational issues</w:t>
      </w:r>
      <w:r w:rsidR="00951F05" w:rsidRPr="00B03FDF">
        <w:rPr>
          <w:rFonts w:cstheme="minorHAnsi"/>
          <w:lang w:val="en-US"/>
        </w:rPr>
        <w:t xml:space="preserve"> </w:t>
      </w:r>
    </w:p>
    <w:p w14:paraId="612E70FD" w14:textId="52C9DF6D" w:rsidR="005C1DC9" w:rsidRPr="00B03FDF" w:rsidRDefault="00E51E82" w:rsidP="00E51E82">
      <w:pPr>
        <w:pStyle w:val="Paragrafoelenco"/>
        <w:numPr>
          <w:ilvl w:val="0"/>
          <w:numId w:val="17"/>
        </w:numPr>
        <w:rPr>
          <w:rFonts w:cstheme="minorHAnsi"/>
          <w:lang w:val="en-US"/>
        </w:rPr>
      </w:pPr>
      <w:r w:rsidRPr="00B03FDF">
        <w:rPr>
          <w:rFonts w:cstheme="minorHAnsi"/>
          <w:lang w:val="en-US"/>
        </w:rPr>
        <w:t>Lack of political will</w:t>
      </w:r>
      <w:r w:rsidR="00951F05" w:rsidRPr="00B03FDF">
        <w:rPr>
          <w:rFonts w:cstheme="minorHAnsi"/>
          <w:lang w:val="en-US"/>
        </w:rPr>
        <w:t xml:space="preserve"> </w:t>
      </w:r>
    </w:p>
    <w:p w14:paraId="4DB1843C" w14:textId="1997E1AE" w:rsidR="005C1DC9" w:rsidRPr="00B03FDF" w:rsidRDefault="00E51E82" w:rsidP="00E51E82">
      <w:pPr>
        <w:pStyle w:val="Paragrafoelenco"/>
        <w:numPr>
          <w:ilvl w:val="0"/>
          <w:numId w:val="17"/>
        </w:numPr>
        <w:rPr>
          <w:rFonts w:cstheme="minorHAnsi"/>
          <w:lang w:val="en-US"/>
        </w:rPr>
      </w:pPr>
      <w:r w:rsidRPr="00B03FDF">
        <w:rPr>
          <w:rFonts w:cstheme="minorHAnsi"/>
          <w:lang w:val="en-US"/>
        </w:rPr>
        <w:t xml:space="preserve">Uncertain </w:t>
      </w:r>
    </w:p>
    <w:p w14:paraId="2E2AC1F9" w14:textId="3B02DADA" w:rsidR="005C1DC9" w:rsidRPr="00B03FDF" w:rsidRDefault="00E51E82" w:rsidP="00B311B6">
      <w:pPr>
        <w:pStyle w:val="Paragrafoelenco"/>
        <w:numPr>
          <w:ilvl w:val="0"/>
          <w:numId w:val="17"/>
        </w:numPr>
        <w:rPr>
          <w:rFonts w:cstheme="minorHAnsi"/>
          <w:lang w:val="en-US"/>
        </w:rPr>
      </w:pPr>
      <w:r w:rsidRPr="00B03FDF">
        <w:rPr>
          <w:rFonts w:cstheme="minorHAnsi"/>
          <w:lang w:val="en-US"/>
        </w:rPr>
        <w:t>Other, specify</w:t>
      </w:r>
      <w:r w:rsidR="005C1DC9" w:rsidRPr="00B03FDF">
        <w:rPr>
          <w:rFonts w:cstheme="minorHAnsi"/>
          <w:lang w:val="en-US"/>
        </w:rPr>
        <w:t>___________________</w:t>
      </w:r>
    </w:p>
    <w:p w14:paraId="7F5D0210" w14:textId="0372E7C3" w:rsidR="00390877" w:rsidRPr="00135184" w:rsidRDefault="00010A4B" w:rsidP="00390877">
      <w:pPr>
        <w:pStyle w:val="Titolo1"/>
        <w:rPr>
          <w:rFonts w:asciiTheme="minorHAnsi" w:hAnsiTheme="minorHAnsi" w:cstheme="minorHAnsi"/>
          <w:sz w:val="22"/>
          <w:szCs w:val="22"/>
          <w:lang w:val="en-US"/>
        </w:rPr>
      </w:pPr>
      <w:r w:rsidRPr="00135184">
        <w:rPr>
          <w:rFonts w:asciiTheme="minorHAnsi" w:hAnsiTheme="minorHAnsi" w:cstheme="minorHAnsi"/>
          <w:sz w:val="22"/>
          <w:szCs w:val="22"/>
          <w:lang w:val="en-US"/>
        </w:rPr>
        <w:lastRenderedPageBreak/>
        <w:t>SECTION</w:t>
      </w:r>
      <w:r w:rsidR="00390877" w:rsidRPr="00135184">
        <w:rPr>
          <w:rFonts w:asciiTheme="minorHAnsi" w:hAnsiTheme="minorHAnsi" w:cstheme="minorHAnsi"/>
          <w:sz w:val="22"/>
          <w:szCs w:val="22"/>
          <w:lang w:val="en-US"/>
        </w:rPr>
        <w:t xml:space="preserve"> V – </w:t>
      </w:r>
      <w:r w:rsidRPr="00135184">
        <w:rPr>
          <w:rFonts w:asciiTheme="minorHAnsi" w:hAnsiTheme="minorHAnsi" w:cstheme="minorHAnsi"/>
          <w:sz w:val="22"/>
          <w:szCs w:val="22"/>
          <w:lang w:val="en-US"/>
        </w:rPr>
        <w:t>PERCEPTION OF THE IMPACT OF MANDATORY VACCINATION</w:t>
      </w:r>
    </w:p>
    <w:p w14:paraId="6E79702B" w14:textId="77777777" w:rsidR="007F59F8" w:rsidRPr="00135184" w:rsidRDefault="00524D19" w:rsidP="0050784C">
      <w:pPr>
        <w:rPr>
          <w:rFonts w:cstheme="minorHAnsi"/>
          <w:b/>
          <w:lang w:val="en-US"/>
        </w:rPr>
      </w:pPr>
      <w:r w:rsidRPr="00135184">
        <w:rPr>
          <w:rFonts w:cstheme="minorHAnsi"/>
          <w:b/>
          <w:lang w:val="en-US"/>
        </w:rPr>
        <w:t>5.1</w:t>
      </w:r>
      <w:r w:rsidR="0050784C" w:rsidRPr="00135184">
        <w:rPr>
          <w:rFonts w:cstheme="minorHAnsi"/>
          <w:b/>
          <w:lang w:val="en-US"/>
        </w:rPr>
        <w:t xml:space="preserve"> </w:t>
      </w:r>
      <w:r w:rsidR="007F59F8" w:rsidRPr="00135184">
        <w:rPr>
          <w:rFonts w:cstheme="minorHAnsi"/>
          <w:b/>
          <w:lang w:val="en-US"/>
        </w:rPr>
        <w:t xml:space="preserve">How far do you agree with the following statements </w:t>
      </w:r>
    </w:p>
    <w:p w14:paraId="474538A9" w14:textId="783AF266" w:rsidR="00C0404E" w:rsidRPr="00135184" w:rsidRDefault="007F59F8" w:rsidP="0050784C">
      <w:pPr>
        <w:rPr>
          <w:rFonts w:cstheme="minorHAnsi"/>
        </w:rPr>
      </w:pPr>
      <w:r w:rsidRPr="00135184">
        <w:rPr>
          <w:rFonts w:cstheme="minorHAnsi"/>
        </w:rPr>
        <w:t>EPIDEMIOLOGIC IMPACT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343"/>
        <w:gridCol w:w="993"/>
        <w:gridCol w:w="1744"/>
        <w:gridCol w:w="743"/>
        <w:gridCol w:w="1214"/>
      </w:tblGrid>
      <w:tr w:rsidR="004464F4" w:rsidRPr="00135184" w14:paraId="365C3BF6" w14:textId="77777777" w:rsidTr="001513B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1E22C" w14:textId="77777777" w:rsidR="00D37546" w:rsidRPr="00135184" w:rsidRDefault="00D37546" w:rsidP="00C0404E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5EBD21" w14:textId="7E3D3C99" w:rsidR="00D37546" w:rsidRPr="00135184" w:rsidRDefault="007F59F8" w:rsidP="000225EC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Strongly disag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8A5A4E" w14:textId="437DAE4B" w:rsidR="00D37546" w:rsidRPr="00135184" w:rsidRDefault="007F59F8" w:rsidP="000225EC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Disagree</w:t>
            </w:r>
            <w:r w:rsidR="000C040B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B72879" w14:textId="1E3B853D" w:rsidR="00D37546" w:rsidRPr="00135184" w:rsidRDefault="007F59F8" w:rsidP="000225EC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Neither agree nor disagree</w:t>
            </w:r>
            <w:r w:rsidR="00D37546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578A15" w14:textId="44FD410B" w:rsidR="00D37546" w:rsidRPr="00135184" w:rsidRDefault="007F59F8" w:rsidP="000225EC">
            <w:pPr>
              <w:jc w:val="center"/>
              <w:rPr>
                <w:rFonts w:cstheme="minorHAnsi"/>
              </w:rPr>
            </w:pPr>
            <w:r w:rsidRPr="00135184">
              <w:rPr>
                <w:rFonts w:cstheme="minorHAnsi"/>
              </w:rPr>
              <w:t>Ag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985E07" w14:textId="5BB1C8AA" w:rsidR="00D37546" w:rsidRPr="00135184" w:rsidRDefault="007F59F8" w:rsidP="000225EC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Strongly agree</w:t>
            </w:r>
            <w:r w:rsidR="000C040B" w:rsidRPr="00135184">
              <w:rPr>
                <w:rFonts w:cstheme="minorHAnsi"/>
              </w:rPr>
              <w:t xml:space="preserve"> </w:t>
            </w:r>
          </w:p>
        </w:tc>
      </w:tr>
      <w:tr w:rsidR="004464F4" w:rsidRPr="00C91D83" w14:paraId="1C743469" w14:textId="77777777" w:rsidTr="001513BB"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6369B91D" w14:textId="18D5BE2C" w:rsidR="00D37546" w:rsidRPr="00135184" w:rsidRDefault="00CF5033" w:rsidP="0050784C">
            <w:pPr>
              <w:rPr>
                <w:rFonts w:cstheme="minorHAnsi"/>
                <w:b/>
                <w:lang w:val="en-US"/>
              </w:rPr>
            </w:pPr>
            <w:r w:rsidRPr="00135184">
              <w:rPr>
                <w:rFonts w:cstheme="minorHAnsi"/>
                <w:b/>
                <w:lang w:val="en-US"/>
              </w:rPr>
              <w:t>5.1a</w:t>
            </w:r>
            <w:r w:rsidRPr="00135184">
              <w:rPr>
                <w:rFonts w:cstheme="minorHAnsi"/>
                <w:lang w:val="en-US"/>
              </w:rPr>
              <w:t xml:space="preserve"> </w:t>
            </w:r>
            <w:r w:rsidR="007F59F8" w:rsidRPr="00135184">
              <w:rPr>
                <w:rFonts w:cstheme="minorHAnsi"/>
                <w:lang w:val="en-US"/>
              </w:rPr>
              <w:t>Mandatory vaccination increases vaccination coverage for VP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EF777B" w14:textId="12171933" w:rsidR="00D37546" w:rsidRPr="001513BB" w:rsidRDefault="00D37546" w:rsidP="0050784C">
            <w:pPr>
              <w:rPr>
                <w:rFonts w:cstheme="minorHAnsi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C7A3BE" w14:textId="647C5D60" w:rsidR="00D37546" w:rsidRPr="001513BB" w:rsidRDefault="00D37546" w:rsidP="0050784C">
            <w:pPr>
              <w:rPr>
                <w:rFonts w:cstheme="minorHAnsi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E185BD" w14:textId="42236F94" w:rsidR="00D37546" w:rsidRPr="001513BB" w:rsidRDefault="00D37546" w:rsidP="0050784C">
            <w:pPr>
              <w:rPr>
                <w:rFonts w:cstheme="minorHAnsi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FAEC98" w14:textId="57E9DF2C" w:rsidR="00D37546" w:rsidRPr="001513BB" w:rsidRDefault="00D37546" w:rsidP="0050784C">
            <w:pPr>
              <w:rPr>
                <w:rFonts w:cstheme="minorHAnsi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69D49C11" w14:textId="27392FC2" w:rsidR="00D37546" w:rsidRPr="001513BB" w:rsidRDefault="00D37546" w:rsidP="0050784C">
            <w:pPr>
              <w:rPr>
                <w:rFonts w:cstheme="minorHAnsi"/>
                <w:color w:val="FF0000"/>
                <w:lang w:val="en-US"/>
              </w:rPr>
            </w:pPr>
          </w:p>
        </w:tc>
      </w:tr>
      <w:tr w:rsidR="00951F05" w:rsidRPr="00C91D83" w14:paraId="56872BEE" w14:textId="77777777" w:rsidTr="001513BB">
        <w:tc>
          <w:tcPr>
            <w:tcW w:w="0" w:type="auto"/>
            <w:tcBorders>
              <w:left w:val="nil"/>
            </w:tcBorders>
          </w:tcPr>
          <w:p w14:paraId="26EAB255" w14:textId="261C69D2" w:rsidR="00951F05" w:rsidRPr="00135184" w:rsidRDefault="00951F05" w:rsidP="00951F05">
            <w:pPr>
              <w:rPr>
                <w:rFonts w:cstheme="minorHAnsi"/>
                <w:lang w:val="en-US"/>
              </w:rPr>
            </w:pPr>
            <w:r w:rsidRPr="00135184">
              <w:rPr>
                <w:rFonts w:cstheme="minorHAnsi"/>
                <w:b/>
                <w:lang w:val="en-US"/>
              </w:rPr>
              <w:t>5.1b</w:t>
            </w:r>
            <w:r w:rsidRPr="00135184">
              <w:rPr>
                <w:rFonts w:cstheme="minorHAnsi"/>
                <w:lang w:val="en-US"/>
              </w:rPr>
              <w:t xml:space="preserve"> </w:t>
            </w:r>
            <w:r w:rsidR="007F59F8" w:rsidRPr="00135184">
              <w:rPr>
                <w:rFonts w:cstheme="minorHAnsi"/>
                <w:lang w:val="en-US"/>
              </w:rPr>
              <w:t>Mandatory vaccination reduces VPD morbidity</w:t>
            </w:r>
          </w:p>
        </w:tc>
        <w:tc>
          <w:tcPr>
            <w:tcW w:w="0" w:type="auto"/>
          </w:tcPr>
          <w:p w14:paraId="14C82DD7" w14:textId="661C9718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5E93451B" w14:textId="1E27560B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52CEF8E5" w14:textId="506DC4E5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14CF29DC" w14:textId="5F2CB021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692F4C18" w14:textId="1B2E6D88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  <w:tr w:rsidR="00951F05" w:rsidRPr="00C91D83" w14:paraId="7F917A46" w14:textId="77777777" w:rsidTr="001513BB">
        <w:tc>
          <w:tcPr>
            <w:tcW w:w="0" w:type="auto"/>
            <w:tcBorders>
              <w:left w:val="nil"/>
            </w:tcBorders>
          </w:tcPr>
          <w:p w14:paraId="0AD57158" w14:textId="2AD71240" w:rsidR="00951F05" w:rsidRPr="00135184" w:rsidRDefault="00951F05" w:rsidP="00951F05">
            <w:pPr>
              <w:pStyle w:val="Testocommen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6A0247" w14:textId="284FBD7E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32E6384F" w14:textId="611972A3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450AF25C" w14:textId="1F5027F4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50008E16" w14:textId="5702BE6C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4057B397" w14:textId="71DD6F46" w:rsidR="00951F05" w:rsidRPr="001513BB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4CC236B5" w14:textId="77777777" w:rsidR="00C0404E" w:rsidRPr="001513BB" w:rsidRDefault="00C0404E" w:rsidP="0050784C">
      <w:pPr>
        <w:rPr>
          <w:rFonts w:cstheme="minorHAnsi"/>
          <w:b/>
          <w:lang w:val="en-US"/>
        </w:rPr>
      </w:pPr>
    </w:p>
    <w:p w14:paraId="1564FFFD" w14:textId="38F3A576" w:rsidR="00A673DA" w:rsidRPr="00135184" w:rsidRDefault="001516AA" w:rsidP="00A673DA">
      <w:pPr>
        <w:rPr>
          <w:rFonts w:cstheme="minorHAnsi"/>
        </w:rPr>
      </w:pPr>
      <w:r w:rsidRPr="00135184">
        <w:rPr>
          <w:rFonts w:cstheme="minorHAnsi"/>
        </w:rPr>
        <w:t>SOCIAL IMPAC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1"/>
        <w:gridCol w:w="1248"/>
        <w:gridCol w:w="993"/>
        <w:gridCol w:w="1546"/>
        <w:gridCol w:w="743"/>
        <w:gridCol w:w="1147"/>
      </w:tblGrid>
      <w:tr w:rsidR="001516AA" w:rsidRPr="00135184" w14:paraId="0EB2BB9E" w14:textId="03CB664C" w:rsidTr="001513B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155CE" w14:textId="77777777" w:rsidR="00323AC0" w:rsidRPr="00135184" w:rsidRDefault="00323AC0" w:rsidP="00323AC0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156E11" w14:textId="751074FC" w:rsidR="00323AC0" w:rsidRPr="00135184" w:rsidRDefault="001516AA" w:rsidP="00323AC0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Strongly disagre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02C5ECB" w14:textId="22E8C809" w:rsidR="00323AC0" w:rsidRPr="00135184" w:rsidRDefault="001516AA" w:rsidP="00323AC0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Disagree</w:t>
            </w:r>
            <w:r w:rsidR="00323AC0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13D4959" w14:textId="1D8D5D9C" w:rsidR="00323AC0" w:rsidRPr="00135184" w:rsidRDefault="001516AA" w:rsidP="00323AC0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Neither agree nor disagree</w:t>
            </w:r>
            <w:r w:rsidR="00323AC0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7338643" w14:textId="39C22FA8" w:rsidR="00323AC0" w:rsidRPr="00135184" w:rsidRDefault="001516AA" w:rsidP="00323AC0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Agre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D20235D" w14:textId="619546B9" w:rsidR="00323AC0" w:rsidRPr="00135184" w:rsidRDefault="001516AA" w:rsidP="00323AC0">
            <w:pPr>
              <w:jc w:val="center"/>
              <w:rPr>
                <w:rFonts w:cstheme="minorHAnsi"/>
              </w:rPr>
            </w:pPr>
            <w:r w:rsidRPr="00135184">
              <w:rPr>
                <w:rFonts w:cstheme="minorHAnsi"/>
              </w:rPr>
              <w:t>Strongly agree</w:t>
            </w:r>
            <w:r w:rsidR="00323AC0" w:rsidRPr="00135184">
              <w:rPr>
                <w:rFonts w:cstheme="minorHAnsi"/>
              </w:rPr>
              <w:t xml:space="preserve"> </w:t>
            </w:r>
          </w:p>
        </w:tc>
      </w:tr>
      <w:tr w:rsidR="001516AA" w:rsidRPr="00C91D83" w14:paraId="4391C787" w14:textId="44F971A3" w:rsidTr="001513B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20687" w14:textId="6C4F4F1A" w:rsidR="00951F05" w:rsidRPr="00135184" w:rsidRDefault="00B03FDF" w:rsidP="00951F05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c</w:t>
            </w:r>
            <w:r w:rsidR="00951F05" w:rsidRPr="00135184">
              <w:rPr>
                <w:rFonts w:cstheme="minorHAnsi"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>Mandatory vaccination increases citizens' confidence in vacci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46A0" w14:textId="2667492E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F634E" w14:textId="672F8DFE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198DB" w14:textId="0E18C44E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1C43B" w14:textId="31EA8C65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965AA" w14:textId="20BDF19B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  <w:tr w:rsidR="001516AA" w:rsidRPr="00C91D83" w14:paraId="5878B968" w14:textId="77777777" w:rsidTr="001513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B34B0" w14:textId="48535252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d</w:t>
            </w:r>
            <w:r w:rsidR="00951F05" w:rsidRPr="00135184">
              <w:rPr>
                <w:rFonts w:cstheme="minorHAnsi"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 xml:space="preserve">Mandatory vaccination encourages hesitant parents </w:t>
            </w:r>
            <w:r w:rsidR="003B060E">
              <w:rPr>
                <w:rFonts w:cstheme="minorHAnsi"/>
                <w:lang w:val="en-US"/>
              </w:rPr>
              <w:t xml:space="preserve">to </w:t>
            </w:r>
            <w:r w:rsidR="001516AA" w:rsidRPr="00135184">
              <w:rPr>
                <w:rFonts w:cstheme="minorHAnsi"/>
                <w:lang w:val="en-US"/>
              </w:rPr>
              <w:t>vaccinat</w:t>
            </w:r>
            <w:r w:rsidR="003B060E">
              <w:rPr>
                <w:rFonts w:cstheme="minorHAnsi"/>
                <w:lang w:val="en-US"/>
              </w:rPr>
              <w:t>e</w:t>
            </w:r>
            <w:r w:rsidR="001516AA" w:rsidRPr="00135184">
              <w:rPr>
                <w:rFonts w:cstheme="minorHAnsi"/>
                <w:lang w:val="en-US"/>
              </w:rPr>
              <w:t xml:space="preserve"> their 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10C04" w14:textId="0E438754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D6EB9D" w14:textId="4AF403D3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9D109" w14:textId="01F5BA2D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5086E" w14:textId="3918A81A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D14CB6" w14:textId="636F1F82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  <w:tr w:rsidR="001516AA" w:rsidRPr="00C91D83" w14:paraId="5C596BAD" w14:textId="220DF05E" w:rsidTr="001513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E083F" w14:textId="3F89E370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e</w:t>
            </w:r>
            <w:r w:rsidR="00951F05" w:rsidRPr="00135184">
              <w:rPr>
                <w:rFonts w:cstheme="minorHAnsi"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 xml:space="preserve">Mandatory vaccination </w:t>
            </w:r>
            <w:r w:rsidR="003B060E">
              <w:rPr>
                <w:rFonts w:cstheme="minorHAnsi"/>
                <w:lang w:val="en-US"/>
              </w:rPr>
              <w:t>strengthens</w:t>
            </w:r>
            <w:r w:rsidR="003B060E" w:rsidRPr="00135184">
              <w:rPr>
                <w:rFonts w:cstheme="minorHAnsi"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>anti-vaccine mov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F0578" w14:textId="5449DDE0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1A95C" w14:textId="1500A1BF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ADCF3" w14:textId="69664F64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B4EC3" w14:textId="7E499F04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B162D" w14:textId="4FAB6B8B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  <w:tr w:rsidR="001516AA" w:rsidRPr="00C91D83" w14:paraId="1E8BF79F" w14:textId="4B9C78FB" w:rsidTr="001513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4A7B5" w14:textId="429EF44A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f</w:t>
            </w:r>
            <w:r w:rsidR="00951F05" w:rsidRPr="00135184">
              <w:rPr>
                <w:rFonts w:cstheme="minorHAnsi"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 xml:space="preserve">Mandatory vaccination </w:t>
            </w:r>
            <w:proofErr w:type="gramStart"/>
            <w:r w:rsidR="001516AA" w:rsidRPr="00135184">
              <w:rPr>
                <w:rFonts w:cstheme="minorHAnsi"/>
                <w:lang w:val="en-US"/>
              </w:rPr>
              <w:t>damages  relations</w:t>
            </w:r>
            <w:proofErr w:type="gramEnd"/>
            <w:r w:rsidR="001516AA" w:rsidRPr="00135184">
              <w:rPr>
                <w:rFonts w:cstheme="minorHAnsi"/>
                <w:lang w:val="en-US"/>
              </w:rPr>
              <w:t xml:space="preserve"> between the State, health institutions and citiz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2BF1F" w14:textId="62436FFA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0ABF2E" w14:textId="1CD63F34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54D62" w14:textId="3DE888D6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6843E" w14:textId="769143F2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A01FC" w14:textId="30D1AAC6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  <w:tr w:rsidR="001516AA" w:rsidRPr="00C91D83" w14:paraId="5DB0F57A" w14:textId="1E3FB370" w:rsidTr="001513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5098D" w14:textId="53D919D5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g</w:t>
            </w:r>
            <w:r w:rsidR="00951F05" w:rsidRPr="00135184">
              <w:rPr>
                <w:rFonts w:cstheme="minorHAnsi"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 xml:space="preserve">Mandatory vaccination represents a failure of </w:t>
            </w:r>
            <w:r w:rsidR="003B060E">
              <w:rPr>
                <w:rFonts w:cstheme="minorHAnsi"/>
                <w:lang w:val="en-US"/>
              </w:rPr>
              <w:t xml:space="preserve">the </w:t>
            </w:r>
            <w:r w:rsidR="001516AA" w:rsidRPr="00135184">
              <w:rPr>
                <w:rFonts w:cstheme="minorHAnsi"/>
                <w:lang w:val="en-US"/>
              </w:rPr>
              <w:t>Italian public health</w:t>
            </w:r>
            <w:r w:rsidR="003B060E">
              <w:rPr>
                <w:rFonts w:cstheme="minorHAnsi"/>
                <w:lang w:val="en-US"/>
              </w:rPr>
              <w:t xml:space="preserve">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C393F" w14:textId="030717CA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CE341" w14:textId="2CC7AB65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70564" w14:textId="112AA9FB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69077" w14:textId="36630E5C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39A65" w14:textId="502BAB9A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  <w:tr w:rsidR="001516AA" w:rsidRPr="00C91D83" w14:paraId="7B018793" w14:textId="77777777" w:rsidTr="001513BB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D753FD" w14:textId="27E71CC0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h</w:t>
            </w:r>
            <w:r w:rsidR="00951F05" w:rsidRPr="00135184">
              <w:rPr>
                <w:rFonts w:cstheme="minorHAnsi"/>
                <w:b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 xml:space="preserve">Mandatory vaccination </w:t>
            </w:r>
            <w:r w:rsidR="003B060E">
              <w:rPr>
                <w:rFonts w:cstheme="minorHAnsi"/>
                <w:lang w:val="en-US"/>
              </w:rPr>
              <w:t>repeal</w:t>
            </w:r>
            <w:r w:rsidR="003B060E" w:rsidRPr="00135184">
              <w:rPr>
                <w:rFonts w:cstheme="minorHAnsi"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>would create confusion among citize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CBDB16E" w14:textId="3C103D06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4C9C5C" w14:textId="223DE894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A174646" w14:textId="5F03721F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9EF9E89" w14:textId="1E73E420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8A19C99" w14:textId="4228488B" w:rsidR="00951F05" w:rsidRPr="00135184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0828E0D8" w14:textId="77777777" w:rsidR="00524D19" w:rsidRPr="00135184" w:rsidRDefault="00524D19" w:rsidP="0050784C">
      <w:pPr>
        <w:rPr>
          <w:rFonts w:cstheme="minorHAnsi"/>
          <w:i/>
          <w:lang w:val="en-US"/>
        </w:rPr>
      </w:pPr>
    </w:p>
    <w:p w14:paraId="1F0DF411" w14:textId="5CC9D3C2" w:rsidR="00524D19" w:rsidRPr="00135184" w:rsidRDefault="001516AA" w:rsidP="0050784C">
      <w:pPr>
        <w:rPr>
          <w:rFonts w:cstheme="minorHAnsi"/>
        </w:rPr>
      </w:pPr>
      <w:r w:rsidRPr="00135184">
        <w:rPr>
          <w:rFonts w:cstheme="minorHAnsi"/>
        </w:rPr>
        <w:t>ECONOMIC IMPACT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1262"/>
        <w:gridCol w:w="993"/>
        <w:gridCol w:w="1575"/>
        <w:gridCol w:w="743"/>
        <w:gridCol w:w="1156"/>
      </w:tblGrid>
      <w:tr w:rsidR="00323AC0" w:rsidRPr="00135184" w14:paraId="6BAB88B4" w14:textId="0F5D89BA" w:rsidTr="001513B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34C331" w14:textId="77777777" w:rsidR="00323AC0" w:rsidRPr="00135184" w:rsidRDefault="00323AC0" w:rsidP="00323AC0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30FC46" w14:textId="65043A9C" w:rsidR="00323AC0" w:rsidRPr="00135184" w:rsidRDefault="001516AA" w:rsidP="00323AC0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Strongly disag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B0297" w14:textId="41411180" w:rsidR="00323AC0" w:rsidRPr="00135184" w:rsidRDefault="001516AA" w:rsidP="00323AC0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Disagree</w:t>
            </w:r>
            <w:r w:rsidR="00323AC0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AF29AE" w14:textId="4BB21417" w:rsidR="00323AC0" w:rsidRPr="00135184" w:rsidRDefault="001516AA" w:rsidP="00323AC0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Neither agree nor disagree</w:t>
            </w:r>
            <w:r w:rsidR="00323AC0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DED558" w14:textId="0531A8F4" w:rsidR="00323AC0" w:rsidRPr="00135184" w:rsidRDefault="001516AA" w:rsidP="00323AC0">
            <w:pPr>
              <w:jc w:val="center"/>
              <w:rPr>
                <w:rFonts w:cstheme="minorHAnsi"/>
                <w:b/>
              </w:rPr>
            </w:pPr>
            <w:r w:rsidRPr="00135184">
              <w:rPr>
                <w:rFonts w:cstheme="minorHAnsi"/>
              </w:rPr>
              <w:t>Agree</w:t>
            </w:r>
            <w:r w:rsidR="00323AC0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796C6E" w14:textId="0569EE41" w:rsidR="00323AC0" w:rsidRPr="00135184" w:rsidRDefault="001516AA" w:rsidP="00323AC0">
            <w:pPr>
              <w:jc w:val="center"/>
              <w:rPr>
                <w:rFonts w:cstheme="minorHAnsi"/>
              </w:rPr>
            </w:pPr>
            <w:r w:rsidRPr="00135184">
              <w:rPr>
                <w:rFonts w:cstheme="minorHAnsi"/>
              </w:rPr>
              <w:t>Strongly agree</w:t>
            </w:r>
            <w:r w:rsidR="00323AC0" w:rsidRPr="00135184">
              <w:rPr>
                <w:rFonts w:cstheme="minorHAnsi"/>
              </w:rPr>
              <w:t xml:space="preserve"> </w:t>
            </w:r>
          </w:p>
        </w:tc>
      </w:tr>
      <w:tr w:rsidR="00951F05" w:rsidRPr="00C91D83" w14:paraId="6DD061F7" w14:textId="574172DA" w:rsidTr="001513BB">
        <w:tc>
          <w:tcPr>
            <w:tcW w:w="0" w:type="auto"/>
            <w:tcBorders>
              <w:top w:val="single" w:sz="4" w:space="0" w:color="auto"/>
            </w:tcBorders>
          </w:tcPr>
          <w:p w14:paraId="3C88EA6B" w14:textId="68FFC4DD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i</w:t>
            </w:r>
            <w:r w:rsidR="00951F05" w:rsidRPr="00135184">
              <w:rPr>
                <w:rFonts w:cstheme="minorHAnsi"/>
                <w:b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>Mandatory vaccination has significantly increased the costs for vaccination servic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95E0D0" w14:textId="20C7095D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DE7283" w14:textId="1E9DA4C6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DBFB75" w14:textId="25CC030C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4A98AF" w14:textId="678CF626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E00C8F" w14:textId="56DFECD1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  <w:tr w:rsidR="00951F05" w:rsidRPr="00C91D83" w14:paraId="343AD64C" w14:textId="224E8AFD" w:rsidTr="001513BB">
        <w:tc>
          <w:tcPr>
            <w:tcW w:w="0" w:type="auto"/>
          </w:tcPr>
          <w:p w14:paraId="3744B1A6" w14:textId="3437EAD5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l</w:t>
            </w:r>
            <w:r w:rsidR="00951F05" w:rsidRPr="00135184">
              <w:rPr>
                <w:rFonts w:cstheme="minorHAnsi"/>
                <w:b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>Overall, mandatory vaccination will result in cost savings for the National Health Service</w:t>
            </w:r>
          </w:p>
        </w:tc>
        <w:tc>
          <w:tcPr>
            <w:tcW w:w="0" w:type="auto"/>
          </w:tcPr>
          <w:p w14:paraId="61600A10" w14:textId="06063FE0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3C6F0312" w14:textId="65C65DB8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09D59BAA" w14:textId="2D49080B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62C17F3B" w14:textId="4CECA37E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0" w:type="auto"/>
          </w:tcPr>
          <w:p w14:paraId="3A36D8DD" w14:textId="0EBEE890" w:rsidR="00951F05" w:rsidRPr="00BA60D5" w:rsidRDefault="00951F05" w:rsidP="00951F05">
            <w:pPr>
              <w:rPr>
                <w:rFonts w:cstheme="minorHAnsi"/>
                <w:b/>
                <w:lang w:val="en-US"/>
              </w:rPr>
            </w:pPr>
          </w:p>
        </w:tc>
      </w:tr>
    </w:tbl>
    <w:p w14:paraId="6E59393C" w14:textId="77777777" w:rsidR="002526CA" w:rsidRPr="00BA60D5" w:rsidRDefault="002526CA" w:rsidP="0050784C">
      <w:pPr>
        <w:rPr>
          <w:rFonts w:cstheme="minorHAnsi"/>
          <w:i/>
          <w:lang w:val="en-US"/>
        </w:rPr>
      </w:pPr>
    </w:p>
    <w:p w14:paraId="32F0CC2D" w14:textId="5E36458D" w:rsidR="00C0404E" w:rsidRPr="00135184" w:rsidRDefault="001516AA" w:rsidP="0050784C">
      <w:pPr>
        <w:rPr>
          <w:rFonts w:cstheme="minorHAnsi"/>
        </w:rPr>
      </w:pPr>
      <w:r w:rsidRPr="00135184">
        <w:rPr>
          <w:rFonts w:cstheme="minorHAnsi"/>
        </w:rPr>
        <w:t>IMPACT ON VACCINATION SERVICES</w:t>
      </w:r>
    </w:p>
    <w:tbl>
      <w:tblPr>
        <w:tblStyle w:val="Grigliatabella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1231"/>
        <w:gridCol w:w="993"/>
        <w:gridCol w:w="1512"/>
        <w:gridCol w:w="743"/>
        <w:gridCol w:w="1085"/>
      </w:tblGrid>
      <w:tr w:rsidR="00240B59" w:rsidRPr="00135184" w14:paraId="0429520B" w14:textId="77777777" w:rsidTr="001513B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CAAF1F" w14:textId="77777777" w:rsidR="00240B59" w:rsidRPr="00135184" w:rsidRDefault="00240B59" w:rsidP="00323AC0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AD1088" w14:textId="11FCB63B" w:rsidR="00240B59" w:rsidRPr="00135184" w:rsidRDefault="001516AA" w:rsidP="00323AC0">
            <w:pPr>
              <w:jc w:val="center"/>
              <w:rPr>
                <w:rFonts w:cstheme="minorHAnsi"/>
              </w:rPr>
            </w:pPr>
            <w:r w:rsidRPr="00135184">
              <w:rPr>
                <w:rFonts w:cstheme="minorHAnsi"/>
              </w:rPr>
              <w:t>Strongly disag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5FE3D6" w14:textId="5EED3F12" w:rsidR="00240B59" w:rsidRPr="00135184" w:rsidRDefault="001516AA" w:rsidP="00323AC0">
            <w:pPr>
              <w:jc w:val="center"/>
              <w:rPr>
                <w:rFonts w:cstheme="minorHAnsi"/>
              </w:rPr>
            </w:pPr>
            <w:r w:rsidRPr="00135184">
              <w:rPr>
                <w:rFonts w:cstheme="minorHAnsi"/>
              </w:rPr>
              <w:t>Disagree</w:t>
            </w:r>
            <w:r w:rsidR="00240B59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B44596" w14:textId="2FBDD5C0" w:rsidR="00240B59" w:rsidRPr="00135184" w:rsidRDefault="001516AA" w:rsidP="00323AC0">
            <w:pPr>
              <w:jc w:val="center"/>
              <w:rPr>
                <w:rFonts w:cstheme="minorHAnsi"/>
              </w:rPr>
            </w:pPr>
            <w:r w:rsidRPr="00135184">
              <w:rPr>
                <w:rFonts w:cstheme="minorHAnsi"/>
              </w:rPr>
              <w:t>Neither agree nor disag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DE51DA" w14:textId="6EFE2B05" w:rsidR="00240B59" w:rsidRPr="00135184" w:rsidRDefault="001516AA" w:rsidP="00323AC0">
            <w:pPr>
              <w:jc w:val="center"/>
              <w:rPr>
                <w:rFonts w:cstheme="minorHAnsi"/>
              </w:rPr>
            </w:pPr>
            <w:r w:rsidRPr="00135184">
              <w:rPr>
                <w:rFonts w:cstheme="minorHAnsi"/>
              </w:rPr>
              <w:t>Agree</w:t>
            </w:r>
            <w:r w:rsidR="00240B59" w:rsidRPr="00135184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B5333A" w14:textId="27F285FF" w:rsidR="00240B59" w:rsidRPr="00135184" w:rsidRDefault="001516AA" w:rsidP="00323AC0">
            <w:pPr>
              <w:jc w:val="center"/>
              <w:rPr>
                <w:rFonts w:cstheme="minorHAnsi"/>
              </w:rPr>
            </w:pPr>
            <w:r w:rsidRPr="00135184">
              <w:rPr>
                <w:rFonts w:cstheme="minorHAnsi"/>
              </w:rPr>
              <w:t>Strongy agree</w:t>
            </w:r>
            <w:r w:rsidR="00240B59" w:rsidRPr="00135184">
              <w:rPr>
                <w:rFonts w:cstheme="minorHAnsi"/>
              </w:rPr>
              <w:t xml:space="preserve"> </w:t>
            </w:r>
          </w:p>
        </w:tc>
      </w:tr>
      <w:tr w:rsidR="00951F05" w:rsidRPr="00C91D83" w14:paraId="256BD107" w14:textId="77777777" w:rsidTr="001513BB">
        <w:tc>
          <w:tcPr>
            <w:tcW w:w="0" w:type="auto"/>
            <w:tcBorders>
              <w:top w:val="single" w:sz="4" w:space="0" w:color="auto"/>
            </w:tcBorders>
          </w:tcPr>
          <w:p w14:paraId="05726007" w14:textId="77D1A8EB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m</w:t>
            </w:r>
            <w:r w:rsidR="00951F05" w:rsidRPr="00135184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="001516AA" w:rsidRPr="00135184">
              <w:rPr>
                <w:rFonts w:cstheme="minorHAnsi"/>
                <w:lang w:val="en-US"/>
              </w:rPr>
              <w:t>The</w:t>
            </w:r>
            <w:proofErr w:type="gramEnd"/>
            <w:r w:rsidR="001516AA" w:rsidRPr="00135184">
              <w:rPr>
                <w:rFonts w:cstheme="minorHAnsi"/>
                <w:lang w:val="en-US"/>
              </w:rPr>
              <w:t xml:space="preserve"> organizational effort for mandatory vaccination is unsustainable for vaccination servic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DAA6EA" w14:textId="2A8B4EF9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422597" w14:textId="21112A2A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A8EFBD" w14:textId="3B860F99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02165A" w14:textId="073947D9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B37420" w14:textId="631712CE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51F05" w:rsidRPr="00C91D83" w14:paraId="47D030E0" w14:textId="77777777" w:rsidTr="001513BB">
        <w:tc>
          <w:tcPr>
            <w:tcW w:w="0" w:type="auto"/>
          </w:tcPr>
          <w:p w14:paraId="1CC66E5F" w14:textId="4890EBB4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5.1n</w:t>
            </w:r>
            <w:r w:rsidR="00951F05" w:rsidRPr="00135184">
              <w:rPr>
                <w:rFonts w:cstheme="minorHAnsi"/>
                <w:b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>Mandatory vaccination has resulted in an excessive workload for vaccination services staff</w:t>
            </w:r>
          </w:p>
        </w:tc>
        <w:tc>
          <w:tcPr>
            <w:tcW w:w="0" w:type="auto"/>
          </w:tcPr>
          <w:p w14:paraId="0385071C" w14:textId="7B7E9B46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216E736C" w14:textId="63EFA44A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254EBD32" w14:textId="130FE5CD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58BCDB2A" w14:textId="5C7BC3B5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62CAF6F8" w14:textId="3D616566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51F05" w:rsidRPr="00C91D83" w14:paraId="4EB1B92C" w14:textId="77777777" w:rsidTr="001513BB">
        <w:tc>
          <w:tcPr>
            <w:tcW w:w="0" w:type="auto"/>
          </w:tcPr>
          <w:p w14:paraId="2E2FD3C9" w14:textId="6846BC27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o</w:t>
            </w:r>
            <w:r w:rsidR="00951F05" w:rsidRPr="00135184">
              <w:rPr>
                <w:rFonts w:cstheme="minorHAnsi"/>
                <w:b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>Mandatory vaccination has caused inconvenience to vaccination services users</w:t>
            </w:r>
          </w:p>
        </w:tc>
        <w:tc>
          <w:tcPr>
            <w:tcW w:w="0" w:type="auto"/>
          </w:tcPr>
          <w:p w14:paraId="7BDC8ABA" w14:textId="6D416B0E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56C2F110" w14:textId="5F08BCD7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0FA6D772" w14:textId="088E881F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0EA3E1B8" w14:textId="7FF8D84A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40171740" w14:textId="4317B7F4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51F05" w:rsidRPr="00C91D83" w14:paraId="45993D7B" w14:textId="77777777" w:rsidTr="001513BB">
        <w:tc>
          <w:tcPr>
            <w:tcW w:w="0" w:type="auto"/>
          </w:tcPr>
          <w:p w14:paraId="206DDD6F" w14:textId="4484AC51" w:rsidR="00951F05" w:rsidRPr="00135184" w:rsidRDefault="00B03FDF" w:rsidP="00951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p</w:t>
            </w:r>
            <w:r w:rsidR="00951F05" w:rsidRPr="00135184">
              <w:rPr>
                <w:rFonts w:cstheme="minorHAnsi"/>
                <w:b/>
                <w:lang w:val="en-US"/>
              </w:rPr>
              <w:t xml:space="preserve"> </w:t>
            </w:r>
            <w:r w:rsidR="001516AA" w:rsidRPr="00135184">
              <w:rPr>
                <w:rFonts w:cstheme="minorHAnsi"/>
                <w:lang w:val="en-US"/>
              </w:rPr>
              <w:t>Mandatory vaccination was sustained by increased resources devoted to vaccination services</w:t>
            </w:r>
          </w:p>
        </w:tc>
        <w:tc>
          <w:tcPr>
            <w:tcW w:w="0" w:type="auto"/>
          </w:tcPr>
          <w:p w14:paraId="31D4AFE3" w14:textId="55002B2B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476C52A8" w14:textId="7CF819BC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21ABE3E7" w14:textId="117CD4B0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5A52EBD5" w14:textId="14335CD3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3A2E3F31" w14:textId="01B4E7F5" w:rsidR="00951F05" w:rsidRPr="00135184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51F05" w:rsidRPr="00C91D83" w14:paraId="0337EDF5" w14:textId="77777777" w:rsidTr="001513BB">
        <w:tc>
          <w:tcPr>
            <w:tcW w:w="0" w:type="auto"/>
          </w:tcPr>
          <w:p w14:paraId="18EFD23A" w14:textId="54BE78A7" w:rsidR="00951F05" w:rsidRPr="001513BB" w:rsidRDefault="00B03FDF" w:rsidP="001516A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.1q</w:t>
            </w:r>
            <w:r w:rsidR="00951F05" w:rsidRPr="001513BB">
              <w:rPr>
                <w:rFonts w:cstheme="minorHAnsi"/>
                <w:lang w:val="en-US"/>
              </w:rPr>
              <w:t xml:space="preserve"> </w:t>
            </w:r>
            <w:r w:rsidR="001516AA" w:rsidRPr="001513BB">
              <w:rPr>
                <w:rFonts w:cstheme="minorHAnsi"/>
                <w:lang w:val="en-US"/>
              </w:rPr>
              <w:t xml:space="preserve">Mandatory vaccination has diverted resources away from other vaccination related activities </w:t>
            </w:r>
          </w:p>
        </w:tc>
        <w:tc>
          <w:tcPr>
            <w:tcW w:w="0" w:type="auto"/>
          </w:tcPr>
          <w:p w14:paraId="4360AE2C" w14:textId="06BC060E" w:rsidR="00951F05" w:rsidRPr="001513BB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6F06A32D" w14:textId="5BF5FB71" w:rsidR="00951F05" w:rsidRPr="001513BB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6CAEE357" w14:textId="464B9092" w:rsidR="00951F05" w:rsidRPr="001513BB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0C547353" w14:textId="43EF16D4" w:rsidR="00951F05" w:rsidRPr="001513BB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606A0A15" w14:textId="028503CA" w:rsidR="00951F05" w:rsidRPr="001513BB" w:rsidRDefault="00951F05" w:rsidP="00951F05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2A39B219" w14:textId="75E466D0" w:rsidR="007960BC" w:rsidRPr="001513BB" w:rsidRDefault="007960BC">
      <w:pPr>
        <w:rPr>
          <w:rFonts w:cstheme="minorHAnsi"/>
          <w:b/>
          <w:i/>
          <w:lang w:val="en-US"/>
        </w:rPr>
      </w:pPr>
    </w:p>
    <w:p w14:paraId="10D4ADBD" w14:textId="4A049786" w:rsidR="00D1409B" w:rsidRPr="001513BB" w:rsidRDefault="00D1409B">
      <w:pPr>
        <w:rPr>
          <w:rFonts w:cstheme="minorHAnsi"/>
          <w:b/>
          <w:lang w:val="en-US"/>
        </w:rPr>
      </w:pPr>
    </w:p>
    <w:p w14:paraId="018FADBF" w14:textId="74C91C7A" w:rsidR="001F4811" w:rsidRPr="001513BB" w:rsidRDefault="001F4811">
      <w:pPr>
        <w:rPr>
          <w:rFonts w:cstheme="minorHAnsi"/>
          <w:b/>
          <w:lang w:val="en-US"/>
        </w:rPr>
      </w:pPr>
    </w:p>
    <w:sectPr w:rsidR="001F4811" w:rsidRPr="001513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B642" w14:textId="77777777" w:rsidR="00835A3F" w:rsidRDefault="00835A3F" w:rsidP="00B70432">
      <w:pPr>
        <w:spacing w:after="0" w:line="240" w:lineRule="auto"/>
      </w:pPr>
      <w:r>
        <w:separator/>
      </w:r>
    </w:p>
  </w:endnote>
  <w:endnote w:type="continuationSeparator" w:id="0">
    <w:p w14:paraId="722E25DE" w14:textId="77777777" w:rsidR="00835A3F" w:rsidRDefault="00835A3F" w:rsidP="00B7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5107" w14:textId="77777777" w:rsidR="00835A3F" w:rsidRDefault="00835A3F" w:rsidP="00B70432">
      <w:pPr>
        <w:spacing w:after="0" w:line="240" w:lineRule="auto"/>
      </w:pPr>
      <w:r>
        <w:separator/>
      </w:r>
    </w:p>
  </w:footnote>
  <w:footnote w:type="continuationSeparator" w:id="0">
    <w:p w14:paraId="778C6B4E" w14:textId="77777777" w:rsidR="00835A3F" w:rsidRDefault="00835A3F" w:rsidP="00B7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AD"/>
    <w:multiLevelType w:val="hybridMultilevel"/>
    <w:tmpl w:val="4502B138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0A1"/>
    <w:multiLevelType w:val="hybridMultilevel"/>
    <w:tmpl w:val="DEFCFB8E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5A07"/>
    <w:multiLevelType w:val="hybridMultilevel"/>
    <w:tmpl w:val="104EE0C8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F71"/>
    <w:multiLevelType w:val="hybridMultilevel"/>
    <w:tmpl w:val="25BC1C9E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0719"/>
    <w:multiLevelType w:val="hybridMultilevel"/>
    <w:tmpl w:val="EB4C5D30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C84"/>
    <w:multiLevelType w:val="hybridMultilevel"/>
    <w:tmpl w:val="46685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D05"/>
    <w:multiLevelType w:val="hybridMultilevel"/>
    <w:tmpl w:val="AA40E1D6"/>
    <w:lvl w:ilvl="0" w:tplc="6C520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B65DC"/>
    <w:multiLevelType w:val="hybridMultilevel"/>
    <w:tmpl w:val="01B248FC"/>
    <w:lvl w:ilvl="0" w:tplc="8FDA3690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7C367F"/>
    <w:multiLevelType w:val="hybridMultilevel"/>
    <w:tmpl w:val="A3B49BD4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0DF"/>
    <w:multiLevelType w:val="multilevel"/>
    <w:tmpl w:val="CF5A5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B11989"/>
    <w:multiLevelType w:val="hybridMultilevel"/>
    <w:tmpl w:val="C1B826FC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0236C"/>
    <w:multiLevelType w:val="hybridMultilevel"/>
    <w:tmpl w:val="346ECC56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07A5"/>
    <w:multiLevelType w:val="hybridMultilevel"/>
    <w:tmpl w:val="C69AACB4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4DDA"/>
    <w:multiLevelType w:val="hybridMultilevel"/>
    <w:tmpl w:val="F4D64D84"/>
    <w:lvl w:ilvl="0" w:tplc="8FDA3690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220BF"/>
    <w:multiLevelType w:val="hybridMultilevel"/>
    <w:tmpl w:val="E22EA17E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F421A"/>
    <w:multiLevelType w:val="hybridMultilevel"/>
    <w:tmpl w:val="4D7613B0"/>
    <w:lvl w:ilvl="0" w:tplc="8FDA3690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3E5D5D"/>
    <w:multiLevelType w:val="hybridMultilevel"/>
    <w:tmpl w:val="EF9819C4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B53EF"/>
    <w:multiLevelType w:val="hybridMultilevel"/>
    <w:tmpl w:val="7E76F63A"/>
    <w:lvl w:ilvl="0" w:tplc="21BEBCE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C3E0D"/>
    <w:multiLevelType w:val="hybridMultilevel"/>
    <w:tmpl w:val="6DACBD30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6CBD"/>
    <w:multiLevelType w:val="hybridMultilevel"/>
    <w:tmpl w:val="D104FE78"/>
    <w:lvl w:ilvl="0" w:tplc="8FDA3690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0714A"/>
    <w:multiLevelType w:val="hybridMultilevel"/>
    <w:tmpl w:val="F9562390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3890"/>
    <w:multiLevelType w:val="hybridMultilevel"/>
    <w:tmpl w:val="38103B1A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169F1"/>
    <w:multiLevelType w:val="hybridMultilevel"/>
    <w:tmpl w:val="20FA5B1C"/>
    <w:lvl w:ilvl="0" w:tplc="8FDA3690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66090C"/>
    <w:multiLevelType w:val="hybridMultilevel"/>
    <w:tmpl w:val="82C67788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2ADB"/>
    <w:multiLevelType w:val="hybridMultilevel"/>
    <w:tmpl w:val="ADB6D538"/>
    <w:lvl w:ilvl="0" w:tplc="8FDA3690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64E34"/>
    <w:multiLevelType w:val="hybridMultilevel"/>
    <w:tmpl w:val="E87ECC9C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83E2F"/>
    <w:multiLevelType w:val="hybridMultilevel"/>
    <w:tmpl w:val="7D8CFF22"/>
    <w:lvl w:ilvl="0" w:tplc="151077E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80BB8"/>
    <w:multiLevelType w:val="hybridMultilevel"/>
    <w:tmpl w:val="9EFE1160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4514"/>
    <w:multiLevelType w:val="hybridMultilevel"/>
    <w:tmpl w:val="A650BBEC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0573"/>
    <w:multiLevelType w:val="multilevel"/>
    <w:tmpl w:val="94FAC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137575"/>
    <w:multiLevelType w:val="hybridMultilevel"/>
    <w:tmpl w:val="D0DC1F30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948CF"/>
    <w:multiLevelType w:val="hybridMultilevel"/>
    <w:tmpl w:val="CEFC52FE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141EE"/>
    <w:multiLevelType w:val="hybridMultilevel"/>
    <w:tmpl w:val="2A08E4D2"/>
    <w:lvl w:ilvl="0" w:tplc="8FDA3690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C73E6D"/>
    <w:multiLevelType w:val="hybridMultilevel"/>
    <w:tmpl w:val="12C6AEF0"/>
    <w:lvl w:ilvl="0" w:tplc="151077E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3380A"/>
    <w:multiLevelType w:val="hybridMultilevel"/>
    <w:tmpl w:val="2A6820D8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B5829"/>
    <w:multiLevelType w:val="hybridMultilevel"/>
    <w:tmpl w:val="A9A0077C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535D1"/>
    <w:multiLevelType w:val="hybridMultilevel"/>
    <w:tmpl w:val="B73640F8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B1F6A"/>
    <w:multiLevelType w:val="multilevel"/>
    <w:tmpl w:val="919C7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E63AA2"/>
    <w:multiLevelType w:val="hybridMultilevel"/>
    <w:tmpl w:val="199CD4A6"/>
    <w:lvl w:ilvl="0" w:tplc="8FDA3690">
      <w:start w:val="1"/>
      <w:numFmt w:val="bullet"/>
      <w:lvlText w:val="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607C510E"/>
    <w:multiLevelType w:val="hybridMultilevel"/>
    <w:tmpl w:val="AA4CADEA"/>
    <w:lvl w:ilvl="0" w:tplc="8FDA3690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6A7B49"/>
    <w:multiLevelType w:val="hybridMultilevel"/>
    <w:tmpl w:val="C472CBFC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12698"/>
    <w:multiLevelType w:val="hybridMultilevel"/>
    <w:tmpl w:val="8C6A345C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747FE"/>
    <w:multiLevelType w:val="hybridMultilevel"/>
    <w:tmpl w:val="5C72E8FE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305F5"/>
    <w:multiLevelType w:val="hybridMultilevel"/>
    <w:tmpl w:val="55B21964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41D1C"/>
    <w:multiLevelType w:val="hybridMultilevel"/>
    <w:tmpl w:val="CA9692A6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12DEF"/>
    <w:multiLevelType w:val="hybridMultilevel"/>
    <w:tmpl w:val="B3160252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433D3"/>
    <w:multiLevelType w:val="hybridMultilevel"/>
    <w:tmpl w:val="A53466DA"/>
    <w:lvl w:ilvl="0" w:tplc="21BEBC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F638C"/>
    <w:multiLevelType w:val="hybridMultilevel"/>
    <w:tmpl w:val="9A1EFB1C"/>
    <w:lvl w:ilvl="0" w:tplc="8FDA36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37"/>
  </w:num>
  <w:num w:numId="4">
    <w:abstractNumId w:val="27"/>
  </w:num>
  <w:num w:numId="5">
    <w:abstractNumId w:val="7"/>
  </w:num>
  <w:num w:numId="6">
    <w:abstractNumId w:val="15"/>
  </w:num>
  <w:num w:numId="7">
    <w:abstractNumId w:val="19"/>
  </w:num>
  <w:num w:numId="8">
    <w:abstractNumId w:val="39"/>
  </w:num>
  <w:num w:numId="9">
    <w:abstractNumId w:val="3"/>
  </w:num>
  <w:num w:numId="10">
    <w:abstractNumId w:val="40"/>
  </w:num>
  <w:num w:numId="11">
    <w:abstractNumId w:val="34"/>
  </w:num>
  <w:num w:numId="12">
    <w:abstractNumId w:val="14"/>
  </w:num>
  <w:num w:numId="13">
    <w:abstractNumId w:val="47"/>
  </w:num>
  <w:num w:numId="14">
    <w:abstractNumId w:val="44"/>
  </w:num>
  <w:num w:numId="15">
    <w:abstractNumId w:val="21"/>
  </w:num>
  <w:num w:numId="16">
    <w:abstractNumId w:val="11"/>
  </w:num>
  <w:num w:numId="17">
    <w:abstractNumId w:val="25"/>
  </w:num>
  <w:num w:numId="18">
    <w:abstractNumId w:val="30"/>
  </w:num>
  <w:num w:numId="19">
    <w:abstractNumId w:val="2"/>
  </w:num>
  <w:num w:numId="20">
    <w:abstractNumId w:val="31"/>
  </w:num>
  <w:num w:numId="21">
    <w:abstractNumId w:val="33"/>
  </w:num>
  <w:num w:numId="22">
    <w:abstractNumId w:val="26"/>
  </w:num>
  <w:num w:numId="23">
    <w:abstractNumId w:val="6"/>
  </w:num>
  <w:num w:numId="24">
    <w:abstractNumId w:val="41"/>
  </w:num>
  <w:num w:numId="25">
    <w:abstractNumId w:val="1"/>
  </w:num>
  <w:num w:numId="26">
    <w:abstractNumId w:val="20"/>
  </w:num>
  <w:num w:numId="27">
    <w:abstractNumId w:val="0"/>
  </w:num>
  <w:num w:numId="28">
    <w:abstractNumId w:val="16"/>
  </w:num>
  <w:num w:numId="29">
    <w:abstractNumId w:val="29"/>
  </w:num>
  <w:num w:numId="30">
    <w:abstractNumId w:val="10"/>
  </w:num>
  <w:num w:numId="31">
    <w:abstractNumId w:val="36"/>
  </w:num>
  <w:num w:numId="32">
    <w:abstractNumId w:val="4"/>
  </w:num>
  <w:num w:numId="33">
    <w:abstractNumId w:val="18"/>
  </w:num>
  <w:num w:numId="34">
    <w:abstractNumId w:val="23"/>
  </w:num>
  <w:num w:numId="35">
    <w:abstractNumId w:val="45"/>
  </w:num>
  <w:num w:numId="36">
    <w:abstractNumId w:val="38"/>
  </w:num>
  <w:num w:numId="37">
    <w:abstractNumId w:val="22"/>
  </w:num>
  <w:num w:numId="38">
    <w:abstractNumId w:val="43"/>
  </w:num>
  <w:num w:numId="39">
    <w:abstractNumId w:val="32"/>
  </w:num>
  <w:num w:numId="40">
    <w:abstractNumId w:val="42"/>
  </w:num>
  <w:num w:numId="41">
    <w:abstractNumId w:val="24"/>
  </w:num>
  <w:num w:numId="42">
    <w:abstractNumId w:val="13"/>
  </w:num>
  <w:num w:numId="43">
    <w:abstractNumId w:val="9"/>
  </w:num>
  <w:num w:numId="44">
    <w:abstractNumId w:val="35"/>
  </w:num>
  <w:num w:numId="45">
    <w:abstractNumId w:val="28"/>
  </w:num>
  <w:num w:numId="46">
    <w:abstractNumId w:val="17"/>
  </w:num>
  <w:num w:numId="47">
    <w:abstractNumId w:val="12"/>
  </w:num>
  <w:num w:numId="4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7F"/>
    <w:rsid w:val="00003433"/>
    <w:rsid w:val="000104B4"/>
    <w:rsid w:val="00010A4B"/>
    <w:rsid w:val="000225EC"/>
    <w:rsid w:val="00024379"/>
    <w:rsid w:val="00024C7F"/>
    <w:rsid w:val="000268C8"/>
    <w:rsid w:val="00026BD0"/>
    <w:rsid w:val="000378B9"/>
    <w:rsid w:val="00040B57"/>
    <w:rsid w:val="00051143"/>
    <w:rsid w:val="000511FE"/>
    <w:rsid w:val="000528CC"/>
    <w:rsid w:val="0005615D"/>
    <w:rsid w:val="00066B2E"/>
    <w:rsid w:val="00067625"/>
    <w:rsid w:val="00072904"/>
    <w:rsid w:val="00073CF3"/>
    <w:rsid w:val="0007523A"/>
    <w:rsid w:val="00077233"/>
    <w:rsid w:val="00082508"/>
    <w:rsid w:val="000901D9"/>
    <w:rsid w:val="0009162F"/>
    <w:rsid w:val="000933CC"/>
    <w:rsid w:val="00094F7E"/>
    <w:rsid w:val="00095226"/>
    <w:rsid w:val="0009588F"/>
    <w:rsid w:val="00097DC5"/>
    <w:rsid w:val="000A2195"/>
    <w:rsid w:val="000A5E4C"/>
    <w:rsid w:val="000A71AD"/>
    <w:rsid w:val="000B2119"/>
    <w:rsid w:val="000B4362"/>
    <w:rsid w:val="000B61C5"/>
    <w:rsid w:val="000C040B"/>
    <w:rsid w:val="000C6B0C"/>
    <w:rsid w:val="000C79CB"/>
    <w:rsid w:val="000D0136"/>
    <w:rsid w:val="000D0D48"/>
    <w:rsid w:val="000D125E"/>
    <w:rsid w:val="000D24E9"/>
    <w:rsid w:val="000D3EAC"/>
    <w:rsid w:val="000D7187"/>
    <w:rsid w:val="000D7516"/>
    <w:rsid w:val="000E0F66"/>
    <w:rsid w:val="000E130B"/>
    <w:rsid w:val="000E419A"/>
    <w:rsid w:val="000E46C5"/>
    <w:rsid w:val="000E683E"/>
    <w:rsid w:val="000E6C31"/>
    <w:rsid w:val="000F280C"/>
    <w:rsid w:val="000F34EC"/>
    <w:rsid w:val="000F5670"/>
    <w:rsid w:val="001009E5"/>
    <w:rsid w:val="00102343"/>
    <w:rsid w:val="00106F98"/>
    <w:rsid w:val="0011123C"/>
    <w:rsid w:val="001168C9"/>
    <w:rsid w:val="00120069"/>
    <w:rsid w:val="00120471"/>
    <w:rsid w:val="00123CDF"/>
    <w:rsid w:val="00130F00"/>
    <w:rsid w:val="00133438"/>
    <w:rsid w:val="00134612"/>
    <w:rsid w:val="00135184"/>
    <w:rsid w:val="00140018"/>
    <w:rsid w:val="00143C61"/>
    <w:rsid w:val="001513BB"/>
    <w:rsid w:val="001515FA"/>
    <w:rsid w:val="001516AA"/>
    <w:rsid w:val="00152430"/>
    <w:rsid w:val="00153C42"/>
    <w:rsid w:val="00153DAF"/>
    <w:rsid w:val="00154256"/>
    <w:rsid w:val="00155133"/>
    <w:rsid w:val="00155BFB"/>
    <w:rsid w:val="00156773"/>
    <w:rsid w:val="00157B73"/>
    <w:rsid w:val="00160759"/>
    <w:rsid w:val="00162F64"/>
    <w:rsid w:val="0016322F"/>
    <w:rsid w:val="00166717"/>
    <w:rsid w:val="00167572"/>
    <w:rsid w:val="00171062"/>
    <w:rsid w:val="001808F4"/>
    <w:rsid w:val="00192980"/>
    <w:rsid w:val="001A145F"/>
    <w:rsid w:val="001A2889"/>
    <w:rsid w:val="001A35C8"/>
    <w:rsid w:val="001A4FF4"/>
    <w:rsid w:val="001A4FFF"/>
    <w:rsid w:val="001A7061"/>
    <w:rsid w:val="001A7A57"/>
    <w:rsid w:val="001B7C4A"/>
    <w:rsid w:val="001C37F4"/>
    <w:rsid w:val="001C4711"/>
    <w:rsid w:val="001C4A69"/>
    <w:rsid w:val="001D3588"/>
    <w:rsid w:val="001D4644"/>
    <w:rsid w:val="001E49AB"/>
    <w:rsid w:val="001E7B4F"/>
    <w:rsid w:val="001F2E3A"/>
    <w:rsid w:val="001F31F7"/>
    <w:rsid w:val="001F3663"/>
    <w:rsid w:val="001F4811"/>
    <w:rsid w:val="0020663E"/>
    <w:rsid w:val="00214CEE"/>
    <w:rsid w:val="002223BF"/>
    <w:rsid w:val="00223A68"/>
    <w:rsid w:val="00232BD4"/>
    <w:rsid w:val="00237C71"/>
    <w:rsid w:val="0024035E"/>
    <w:rsid w:val="00240B59"/>
    <w:rsid w:val="00242545"/>
    <w:rsid w:val="002434F8"/>
    <w:rsid w:val="002500FE"/>
    <w:rsid w:val="002526CA"/>
    <w:rsid w:val="00254247"/>
    <w:rsid w:val="0025471B"/>
    <w:rsid w:val="00255964"/>
    <w:rsid w:val="00262150"/>
    <w:rsid w:val="00264C58"/>
    <w:rsid w:val="00264EBC"/>
    <w:rsid w:val="00272EAD"/>
    <w:rsid w:val="00272FDB"/>
    <w:rsid w:val="00276F19"/>
    <w:rsid w:val="002773CF"/>
    <w:rsid w:val="00277861"/>
    <w:rsid w:val="00284A74"/>
    <w:rsid w:val="002904E4"/>
    <w:rsid w:val="002906BB"/>
    <w:rsid w:val="00291D73"/>
    <w:rsid w:val="00292513"/>
    <w:rsid w:val="002951B9"/>
    <w:rsid w:val="002A7CEA"/>
    <w:rsid w:val="002C072A"/>
    <w:rsid w:val="002D2D42"/>
    <w:rsid w:val="002D75AF"/>
    <w:rsid w:val="002E1E20"/>
    <w:rsid w:val="002E5808"/>
    <w:rsid w:val="002F382F"/>
    <w:rsid w:val="002F4D3E"/>
    <w:rsid w:val="00307D06"/>
    <w:rsid w:val="00316B17"/>
    <w:rsid w:val="00316F4F"/>
    <w:rsid w:val="00323AC0"/>
    <w:rsid w:val="003300A7"/>
    <w:rsid w:val="00333567"/>
    <w:rsid w:val="00340E7A"/>
    <w:rsid w:val="00351EA9"/>
    <w:rsid w:val="0035292A"/>
    <w:rsid w:val="00355909"/>
    <w:rsid w:val="00371A87"/>
    <w:rsid w:val="003722BF"/>
    <w:rsid w:val="003727A5"/>
    <w:rsid w:val="0037433E"/>
    <w:rsid w:val="00374C69"/>
    <w:rsid w:val="003772F6"/>
    <w:rsid w:val="003802FD"/>
    <w:rsid w:val="00382266"/>
    <w:rsid w:val="00385B8F"/>
    <w:rsid w:val="00386095"/>
    <w:rsid w:val="003866AC"/>
    <w:rsid w:val="00386C0A"/>
    <w:rsid w:val="00390877"/>
    <w:rsid w:val="00393AE8"/>
    <w:rsid w:val="00396ED4"/>
    <w:rsid w:val="003A0D66"/>
    <w:rsid w:val="003A4641"/>
    <w:rsid w:val="003A4A3A"/>
    <w:rsid w:val="003A4C5C"/>
    <w:rsid w:val="003A6715"/>
    <w:rsid w:val="003B060E"/>
    <w:rsid w:val="003B0EF8"/>
    <w:rsid w:val="003B1611"/>
    <w:rsid w:val="003B36D9"/>
    <w:rsid w:val="003B7CBC"/>
    <w:rsid w:val="003C2971"/>
    <w:rsid w:val="003C36E5"/>
    <w:rsid w:val="003C4FA4"/>
    <w:rsid w:val="003C64A4"/>
    <w:rsid w:val="003C6BCD"/>
    <w:rsid w:val="003C726B"/>
    <w:rsid w:val="003C7935"/>
    <w:rsid w:val="003D0A3B"/>
    <w:rsid w:val="003D4132"/>
    <w:rsid w:val="003D70E8"/>
    <w:rsid w:val="003D7F24"/>
    <w:rsid w:val="003E1138"/>
    <w:rsid w:val="003E13B8"/>
    <w:rsid w:val="003E1639"/>
    <w:rsid w:val="003E7DD1"/>
    <w:rsid w:val="003F0360"/>
    <w:rsid w:val="003F6014"/>
    <w:rsid w:val="0040333D"/>
    <w:rsid w:val="00403C51"/>
    <w:rsid w:val="004055E5"/>
    <w:rsid w:val="00411B76"/>
    <w:rsid w:val="004127F8"/>
    <w:rsid w:val="00421608"/>
    <w:rsid w:val="00425893"/>
    <w:rsid w:val="00427E3B"/>
    <w:rsid w:val="004317DF"/>
    <w:rsid w:val="00433224"/>
    <w:rsid w:val="00434881"/>
    <w:rsid w:val="00434B17"/>
    <w:rsid w:val="004366EC"/>
    <w:rsid w:val="00436895"/>
    <w:rsid w:val="00437BD4"/>
    <w:rsid w:val="00440D2D"/>
    <w:rsid w:val="00445B1D"/>
    <w:rsid w:val="004464F4"/>
    <w:rsid w:val="00446571"/>
    <w:rsid w:val="00452F48"/>
    <w:rsid w:val="00455BD5"/>
    <w:rsid w:val="00465372"/>
    <w:rsid w:val="00467AEF"/>
    <w:rsid w:val="00475134"/>
    <w:rsid w:val="0047772C"/>
    <w:rsid w:val="004A07FC"/>
    <w:rsid w:val="004A59B1"/>
    <w:rsid w:val="004B0C2B"/>
    <w:rsid w:val="004B2117"/>
    <w:rsid w:val="004B2594"/>
    <w:rsid w:val="004B2B05"/>
    <w:rsid w:val="004B2B28"/>
    <w:rsid w:val="004B56EC"/>
    <w:rsid w:val="004C234A"/>
    <w:rsid w:val="004C2730"/>
    <w:rsid w:val="004D278B"/>
    <w:rsid w:val="004D3060"/>
    <w:rsid w:val="004D7D12"/>
    <w:rsid w:val="004E049F"/>
    <w:rsid w:val="004E2149"/>
    <w:rsid w:val="004F0DBE"/>
    <w:rsid w:val="004F2736"/>
    <w:rsid w:val="004F3002"/>
    <w:rsid w:val="004F33EC"/>
    <w:rsid w:val="004F640B"/>
    <w:rsid w:val="005004A7"/>
    <w:rsid w:val="0050784C"/>
    <w:rsid w:val="00522576"/>
    <w:rsid w:val="0052298C"/>
    <w:rsid w:val="005243C7"/>
    <w:rsid w:val="00524D19"/>
    <w:rsid w:val="00525D68"/>
    <w:rsid w:val="005322FC"/>
    <w:rsid w:val="005326FC"/>
    <w:rsid w:val="00532FA0"/>
    <w:rsid w:val="00534376"/>
    <w:rsid w:val="00537261"/>
    <w:rsid w:val="005461E3"/>
    <w:rsid w:val="00566F77"/>
    <w:rsid w:val="0057421A"/>
    <w:rsid w:val="005804AC"/>
    <w:rsid w:val="00583E04"/>
    <w:rsid w:val="005879B4"/>
    <w:rsid w:val="005902F9"/>
    <w:rsid w:val="00594369"/>
    <w:rsid w:val="00594854"/>
    <w:rsid w:val="005971CE"/>
    <w:rsid w:val="005A3058"/>
    <w:rsid w:val="005A5C9D"/>
    <w:rsid w:val="005A67D1"/>
    <w:rsid w:val="005A7107"/>
    <w:rsid w:val="005A7B88"/>
    <w:rsid w:val="005B6695"/>
    <w:rsid w:val="005B6ACF"/>
    <w:rsid w:val="005B75B3"/>
    <w:rsid w:val="005C0B61"/>
    <w:rsid w:val="005C0CF7"/>
    <w:rsid w:val="005C1DC9"/>
    <w:rsid w:val="005C3A5D"/>
    <w:rsid w:val="005C467D"/>
    <w:rsid w:val="005C55FF"/>
    <w:rsid w:val="005C7522"/>
    <w:rsid w:val="005D21C5"/>
    <w:rsid w:val="005E1074"/>
    <w:rsid w:val="005F00A8"/>
    <w:rsid w:val="005F0197"/>
    <w:rsid w:val="0060066A"/>
    <w:rsid w:val="00602DA0"/>
    <w:rsid w:val="00606EEE"/>
    <w:rsid w:val="006115EC"/>
    <w:rsid w:val="00612740"/>
    <w:rsid w:val="00625281"/>
    <w:rsid w:val="00632DFE"/>
    <w:rsid w:val="0063338A"/>
    <w:rsid w:val="00634C5E"/>
    <w:rsid w:val="00635693"/>
    <w:rsid w:val="00642877"/>
    <w:rsid w:val="00645ACE"/>
    <w:rsid w:val="00647CB5"/>
    <w:rsid w:val="0065238E"/>
    <w:rsid w:val="00654E2B"/>
    <w:rsid w:val="0065581B"/>
    <w:rsid w:val="00656FDC"/>
    <w:rsid w:val="00657319"/>
    <w:rsid w:val="00657857"/>
    <w:rsid w:val="00663925"/>
    <w:rsid w:val="0067478B"/>
    <w:rsid w:val="00680B2B"/>
    <w:rsid w:val="006841BA"/>
    <w:rsid w:val="00686E14"/>
    <w:rsid w:val="006A1AED"/>
    <w:rsid w:val="006A23BC"/>
    <w:rsid w:val="006A48A0"/>
    <w:rsid w:val="006A74B9"/>
    <w:rsid w:val="006B1A64"/>
    <w:rsid w:val="006B1D19"/>
    <w:rsid w:val="006B4BCE"/>
    <w:rsid w:val="006B4C25"/>
    <w:rsid w:val="006B59A4"/>
    <w:rsid w:val="006C33EF"/>
    <w:rsid w:val="006C501D"/>
    <w:rsid w:val="006C5206"/>
    <w:rsid w:val="006C6230"/>
    <w:rsid w:val="006D45F1"/>
    <w:rsid w:val="006E1DE7"/>
    <w:rsid w:val="006E70AC"/>
    <w:rsid w:val="006F23B8"/>
    <w:rsid w:val="006F3347"/>
    <w:rsid w:val="006F6819"/>
    <w:rsid w:val="006F6B34"/>
    <w:rsid w:val="0070630D"/>
    <w:rsid w:val="00710938"/>
    <w:rsid w:val="00710C43"/>
    <w:rsid w:val="00721AD5"/>
    <w:rsid w:val="0072520F"/>
    <w:rsid w:val="00725657"/>
    <w:rsid w:val="00725AB0"/>
    <w:rsid w:val="00730906"/>
    <w:rsid w:val="00731C3A"/>
    <w:rsid w:val="007351AB"/>
    <w:rsid w:val="00736C28"/>
    <w:rsid w:val="00741101"/>
    <w:rsid w:val="00747D18"/>
    <w:rsid w:val="007547EB"/>
    <w:rsid w:val="00755935"/>
    <w:rsid w:val="00755C01"/>
    <w:rsid w:val="00757702"/>
    <w:rsid w:val="00760F0B"/>
    <w:rsid w:val="007618A7"/>
    <w:rsid w:val="007625B9"/>
    <w:rsid w:val="00770A64"/>
    <w:rsid w:val="00770AF2"/>
    <w:rsid w:val="007726E8"/>
    <w:rsid w:val="00772A54"/>
    <w:rsid w:val="00775857"/>
    <w:rsid w:val="007763AE"/>
    <w:rsid w:val="00780233"/>
    <w:rsid w:val="00790A4F"/>
    <w:rsid w:val="00793BFD"/>
    <w:rsid w:val="00794648"/>
    <w:rsid w:val="007960BC"/>
    <w:rsid w:val="007A4810"/>
    <w:rsid w:val="007A5A6D"/>
    <w:rsid w:val="007A6CA4"/>
    <w:rsid w:val="007B6915"/>
    <w:rsid w:val="007C586E"/>
    <w:rsid w:val="007C62B2"/>
    <w:rsid w:val="007D00DD"/>
    <w:rsid w:val="007D2661"/>
    <w:rsid w:val="007D312B"/>
    <w:rsid w:val="007D55D0"/>
    <w:rsid w:val="007E5C2A"/>
    <w:rsid w:val="007E5E20"/>
    <w:rsid w:val="007E5E6F"/>
    <w:rsid w:val="007E7815"/>
    <w:rsid w:val="007F3033"/>
    <w:rsid w:val="007F59F8"/>
    <w:rsid w:val="00801065"/>
    <w:rsid w:val="0081001B"/>
    <w:rsid w:val="00815A14"/>
    <w:rsid w:val="00821EE1"/>
    <w:rsid w:val="00822A2D"/>
    <w:rsid w:val="008311F2"/>
    <w:rsid w:val="00835A3F"/>
    <w:rsid w:val="00837001"/>
    <w:rsid w:val="008452F1"/>
    <w:rsid w:val="00846B26"/>
    <w:rsid w:val="00847D77"/>
    <w:rsid w:val="00857668"/>
    <w:rsid w:val="00862C07"/>
    <w:rsid w:val="0086500D"/>
    <w:rsid w:val="0086548B"/>
    <w:rsid w:val="00870475"/>
    <w:rsid w:val="00872B2D"/>
    <w:rsid w:val="008761D8"/>
    <w:rsid w:val="008768FE"/>
    <w:rsid w:val="00877D56"/>
    <w:rsid w:val="00880757"/>
    <w:rsid w:val="00884DA4"/>
    <w:rsid w:val="00884F34"/>
    <w:rsid w:val="008940B7"/>
    <w:rsid w:val="008A04B7"/>
    <w:rsid w:val="008A44A1"/>
    <w:rsid w:val="008A7BC1"/>
    <w:rsid w:val="008C0014"/>
    <w:rsid w:val="008C4545"/>
    <w:rsid w:val="008C5085"/>
    <w:rsid w:val="008D0C71"/>
    <w:rsid w:val="008D5897"/>
    <w:rsid w:val="008D5FE3"/>
    <w:rsid w:val="008D6055"/>
    <w:rsid w:val="008E05EF"/>
    <w:rsid w:val="008E6CB5"/>
    <w:rsid w:val="008E6ECA"/>
    <w:rsid w:val="008F204A"/>
    <w:rsid w:val="009036CB"/>
    <w:rsid w:val="00906CB8"/>
    <w:rsid w:val="00907976"/>
    <w:rsid w:val="00910E8B"/>
    <w:rsid w:val="00913331"/>
    <w:rsid w:val="00913BB0"/>
    <w:rsid w:val="0091516E"/>
    <w:rsid w:val="00920AF2"/>
    <w:rsid w:val="009212CE"/>
    <w:rsid w:val="009257EF"/>
    <w:rsid w:val="009303C5"/>
    <w:rsid w:val="009317AE"/>
    <w:rsid w:val="00935BB9"/>
    <w:rsid w:val="00937105"/>
    <w:rsid w:val="0094313E"/>
    <w:rsid w:val="00951F05"/>
    <w:rsid w:val="00952B04"/>
    <w:rsid w:val="009530AA"/>
    <w:rsid w:val="00953BE6"/>
    <w:rsid w:val="009602E4"/>
    <w:rsid w:val="00963418"/>
    <w:rsid w:val="00966777"/>
    <w:rsid w:val="0096692D"/>
    <w:rsid w:val="00967369"/>
    <w:rsid w:val="0097179D"/>
    <w:rsid w:val="00971A1C"/>
    <w:rsid w:val="00973213"/>
    <w:rsid w:val="00974456"/>
    <w:rsid w:val="00974CD3"/>
    <w:rsid w:val="00976FE4"/>
    <w:rsid w:val="009807FE"/>
    <w:rsid w:val="009819DD"/>
    <w:rsid w:val="0098356C"/>
    <w:rsid w:val="009911C6"/>
    <w:rsid w:val="00991E4A"/>
    <w:rsid w:val="00997122"/>
    <w:rsid w:val="009A2DC0"/>
    <w:rsid w:val="009A58CD"/>
    <w:rsid w:val="009A6A7C"/>
    <w:rsid w:val="009B1726"/>
    <w:rsid w:val="009B4F05"/>
    <w:rsid w:val="009C19FF"/>
    <w:rsid w:val="009C3699"/>
    <w:rsid w:val="009C781E"/>
    <w:rsid w:val="009D3E9F"/>
    <w:rsid w:val="009D48D5"/>
    <w:rsid w:val="009E21ED"/>
    <w:rsid w:val="009E2A8F"/>
    <w:rsid w:val="009E5917"/>
    <w:rsid w:val="009F2AF0"/>
    <w:rsid w:val="009F2B8E"/>
    <w:rsid w:val="009F5A56"/>
    <w:rsid w:val="00A05E26"/>
    <w:rsid w:val="00A068A7"/>
    <w:rsid w:val="00A075BD"/>
    <w:rsid w:val="00A10C64"/>
    <w:rsid w:val="00A10DCD"/>
    <w:rsid w:val="00A1111D"/>
    <w:rsid w:val="00A11A53"/>
    <w:rsid w:val="00A1675F"/>
    <w:rsid w:val="00A20F10"/>
    <w:rsid w:val="00A2100B"/>
    <w:rsid w:val="00A30B36"/>
    <w:rsid w:val="00A4420D"/>
    <w:rsid w:val="00A44FB0"/>
    <w:rsid w:val="00A565B9"/>
    <w:rsid w:val="00A60D89"/>
    <w:rsid w:val="00A673DA"/>
    <w:rsid w:val="00A7517E"/>
    <w:rsid w:val="00A80C56"/>
    <w:rsid w:val="00A8277A"/>
    <w:rsid w:val="00A82F61"/>
    <w:rsid w:val="00A8497B"/>
    <w:rsid w:val="00A87555"/>
    <w:rsid w:val="00A91129"/>
    <w:rsid w:val="00A9277B"/>
    <w:rsid w:val="00A95E9F"/>
    <w:rsid w:val="00AA0899"/>
    <w:rsid w:val="00AA21AC"/>
    <w:rsid w:val="00AA48B5"/>
    <w:rsid w:val="00AA5356"/>
    <w:rsid w:val="00AA6871"/>
    <w:rsid w:val="00AA6C67"/>
    <w:rsid w:val="00AB6151"/>
    <w:rsid w:val="00AC05C5"/>
    <w:rsid w:val="00AC1CD8"/>
    <w:rsid w:val="00AC5B6C"/>
    <w:rsid w:val="00AD5357"/>
    <w:rsid w:val="00AD65F6"/>
    <w:rsid w:val="00AD78DF"/>
    <w:rsid w:val="00AE0EB3"/>
    <w:rsid w:val="00AE37D9"/>
    <w:rsid w:val="00AE50BA"/>
    <w:rsid w:val="00AE715D"/>
    <w:rsid w:val="00AE719E"/>
    <w:rsid w:val="00AF2933"/>
    <w:rsid w:val="00B025FA"/>
    <w:rsid w:val="00B03FDF"/>
    <w:rsid w:val="00B07C8A"/>
    <w:rsid w:val="00B11C66"/>
    <w:rsid w:val="00B11F3F"/>
    <w:rsid w:val="00B14BAB"/>
    <w:rsid w:val="00B14E16"/>
    <w:rsid w:val="00B311B6"/>
    <w:rsid w:val="00B34476"/>
    <w:rsid w:val="00B411D2"/>
    <w:rsid w:val="00B414B3"/>
    <w:rsid w:val="00B45B98"/>
    <w:rsid w:val="00B460FF"/>
    <w:rsid w:val="00B52CF6"/>
    <w:rsid w:val="00B564C2"/>
    <w:rsid w:val="00B57506"/>
    <w:rsid w:val="00B70432"/>
    <w:rsid w:val="00B71DC7"/>
    <w:rsid w:val="00B7337B"/>
    <w:rsid w:val="00B75675"/>
    <w:rsid w:val="00B81B6F"/>
    <w:rsid w:val="00B92C06"/>
    <w:rsid w:val="00B946B9"/>
    <w:rsid w:val="00BA19A6"/>
    <w:rsid w:val="00BA31D0"/>
    <w:rsid w:val="00BA60D5"/>
    <w:rsid w:val="00BA65ED"/>
    <w:rsid w:val="00BA6F91"/>
    <w:rsid w:val="00BB74BC"/>
    <w:rsid w:val="00BB76DE"/>
    <w:rsid w:val="00BB7CE6"/>
    <w:rsid w:val="00BC0BAD"/>
    <w:rsid w:val="00BC5E6B"/>
    <w:rsid w:val="00BD20B9"/>
    <w:rsid w:val="00BD3189"/>
    <w:rsid w:val="00BD3AA0"/>
    <w:rsid w:val="00BF0917"/>
    <w:rsid w:val="00BF4746"/>
    <w:rsid w:val="00BF5486"/>
    <w:rsid w:val="00BF770C"/>
    <w:rsid w:val="00C0144F"/>
    <w:rsid w:val="00C03752"/>
    <w:rsid w:val="00C0404E"/>
    <w:rsid w:val="00C04AE3"/>
    <w:rsid w:val="00C10180"/>
    <w:rsid w:val="00C23FC4"/>
    <w:rsid w:val="00C2439B"/>
    <w:rsid w:val="00C25F3E"/>
    <w:rsid w:val="00C338D4"/>
    <w:rsid w:val="00C5014D"/>
    <w:rsid w:val="00C5684E"/>
    <w:rsid w:val="00C57299"/>
    <w:rsid w:val="00C619A6"/>
    <w:rsid w:val="00C622AD"/>
    <w:rsid w:val="00C62D9D"/>
    <w:rsid w:val="00C647E8"/>
    <w:rsid w:val="00C7244D"/>
    <w:rsid w:val="00C75995"/>
    <w:rsid w:val="00C80631"/>
    <w:rsid w:val="00C83576"/>
    <w:rsid w:val="00C83F14"/>
    <w:rsid w:val="00C863DB"/>
    <w:rsid w:val="00C91C46"/>
    <w:rsid w:val="00C91D83"/>
    <w:rsid w:val="00C92DCC"/>
    <w:rsid w:val="00C93AE4"/>
    <w:rsid w:val="00C978F4"/>
    <w:rsid w:val="00CA1061"/>
    <w:rsid w:val="00CA1BF5"/>
    <w:rsid w:val="00CA6F17"/>
    <w:rsid w:val="00CA7FBD"/>
    <w:rsid w:val="00CB189B"/>
    <w:rsid w:val="00CC7280"/>
    <w:rsid w:val="00CD1024"/>
    <w:rsid w:val="00CD325F"/>
    <w:rsid w:val="00CD4717"/>
    <w:rsid w:val="00CE0BB3"/>
    <w:rsid w:val="00CE4B38"/>
    <w:rsid w:val="00CE4B50"/>
    <w:rsid w:val="00CE4F6E"/>
    <w:rsid w:val="00CE5DF4"/>
    <w:rsid w:val="00CE6763"/>
    <w:rsid w:val="00CF34A8"/>
    <w:rsid w:val="00CF4A8C"/>
    <w:rsid w:val="00CF5033"/>
    <w:rsid w:val="00D0342A"/>
    <w:rsid w:val="00D066C8"/>
    <w:rsid w:val="00D11B79"/>
    <w:rsid w:val="00D13A2D"/>
    <w:rsid w:val="00D1409B"/>
    <w:rsid w:val="00D153F0"/>
    <w:rsid w:val="00D155BB"/>
    <w:rsid w:val="00D2192C"/>
    <w:rsid w:val="00D3172C"/>
    <w:rsid w:val="00D33F12"/>
    <w:rsid w:val="00D35790"/>
    <w:rsid w:val="00D36612"/>
    <w:rsid w:val="00D37546"/>
    <w:rsid w:val="00D43995"/>
    <w:rsid w:val="00D439D6"/>
    <w:rsid w:val="00D4419D"/>
    <w:rsid w:val="00D45775"/>
    <w:rsid w:val="00D457F9"/>
    <w:rsid w:val="00D50EA9"/>
    <w:rsid w:val="00D53B97"/>
    <w:rsid w:val="00D6218E"/>
    <w:rsid w:val="00D63E32"/>
    <w:rsid w:val="00D672F8"/>
    <w:rsid w:val="00D745EA"/>
    <w:rsid w:val="00D77F30"/>
    <w:rsid w:val="00D85E98"/>
    <w:rsid w:val="00D867B6"/>
    <w:rsid w:val="00D870B3"/>
    <w:rsid w:val="00D939D5"/>
    <w:rsid w:val="00DA1E02"/>
    <w:rsid w:val="00DA6565"/>
    <w:rsid w:val="00DB5DC0"/>
    <w:rsid w:val="00DB5F45"/>
    <w:rsid w:val="00DE0A4F"/>
    <w:rsid w:val="00DE137A"/>
    <w:rsid w:val="00DF238C"/>
    <w:rsid w:val="00DF2F7B"/>
    <w:rsid w:val="00DF7851"/>
    <w:rsid w:val="00E02704"/>
    <w:rsid w:val="00E078CB"/>
    <w:rsid w:val="00E122CA"/>
    <w:rsid w:val="00E13D0A"/>
    <w:rsid w:val="00E21590"/>
    <w:rsid w:val="00E218D0"/>
    <w:rsid w:val="00E24E01"/>
    <w:rsid w:val="00E26D23"/>
    <w:rsid w:val="00E3126B"/>
    <w:rsid w:val="00E31641"/>
    <w:rsid w:val="00E33326"/>
    <w:rsid w:val="00E375AA"/>
    <w:rsid w:val="00E37A4B"/>
    <w:rsid w:val="00E43B0E"/>
    <w:rsid w:val="00E46B49"/>
    <w:rsid w:val="00E51E82"/>
    <w:rsid w:val="00E55ABD"/>
    <w:rsid w:val="00E57B81"/>
    <w:rsid w:val="00E64C61"/>
    <w:rsid w:val="00E674F3"/>
    <w:rsid w:val="00E67A73"/>
    <w:rsid w:val="00E84145"/>
    <w:rsid w:val="00E84D77"/>
    <w:rsid w:val="00E85107"/>
    <w:rsid w:val="00E87023"/>
    <w:rsid w:val="00E87A36"/>
    <w:rsid w:val="00E90BD6"/>
    <w:rsid w:val="00E91CCB"/>
    <w:rsid w:val="00E95352"/>
    <w:rsid w:val="00E96184"/>
    <w:rsid w:val="00EA3375"/>
    <w:rsid w:val="00EA7A35"/>
    <w:rsid w:val="00EB0D2C"/>
    <w:rsid w:val="00EB21FD"/>
    <w:rsid w:val="00EC6791"/>
    <w:rsid w:val="00EC7E3E"/>
    <w:rsid w:val="00ED15A4"/>
    <w:rsid w:val="00EE00AF"/>
    <w:rsid w:val="00EE60E9"/>
    <w:rsid w:val="00EF1075"/>
    <w:rsid w:val="00EF404C"/>
    <w:rsid w:val="00F00B9A"/>
    <w:rsid w:val="00F018E6"/>
    <w:rsid w:val="00F03D74"/>
    <w:rsid w:val="00F1376A"/>
    <w:rsid w:val="00F15AD9"/>
    <w:rsid w:val="00F21919"/>
    <w:rsid w:val="00F25476"/>
    <w:rsid w:val="00F30F65"/>
    <w:rsid w:val="00F348B8"/>
    <w:rsid w:val="00F36B44"/>
    <w:rsid w:val="00F3742C"/>
    <w:rsid w:val="00F41647"/>
    <w:rsid w:val="00F503A5"/>
    <w:rsid w:val="00F521D4"/>
    <w:rsid w:val="00F52C81"/>
    <w:rsid w:val="00F532CC"/>
    <w:rsid w:val="00F5337A"/>
    <w:rsid w:val="00F5403E"/>
    <w:rsid w:val="00F542D9"/>
    <w:rsid w:val="00F67A7F"/>
    <w:rsid w:val="00F7611B"/>
    <w:rsid w:val="00F82389"/>
    <w:rsid w:val="00F8482F"/>
    <w:rsid w:val="00F84CAB"/>
    <w:rsid w:val="00F94758"/>
    <w:rsid w:val="00F96B2F"/>
    <w:rsid w:val="00F97A73"/>
    <w:rsid w:val="00FC143A"/>
    <w:rsid w:val="00FC26F1"/>
    <w:rsid w:val="00FC3713"/>
    <w:rsid w:val="00FC3B58"/>
    <w:rsid w:val="00FC4811"/>
    <w:rsid w:val="00FC6087"/>
    <w:rsid w:val="00FD0B00"/>
    <w:rsid w:val="00FD1C42"/>
    <w:rsid w:val="00FE02BF"/>
    <w:rsid w:val="00FE4A9D"/>
    <w:rsid w:val="00FE7268"/>
    <w:rsid w:val="00FE7A68"/>
    <w:rsid w:val="00FF229D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7F0D"/>
  <w15:docId w15:val="{851045BB-7B50-447D-BDC2-32231372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5184"/>
  </w:style>
  <w:style w:type="paragraph" w:styleId="Titolo1">
    <w:name w:val="heading 1"/>
    <w:basedOn w:val="Normale"/>
    <w:next w:val="Normale"/>
    <w:link w:val="Titolo1Carattere"/>
    <w:uiPriority w:val="9"/>
    <w:qFormat/>
    <w:rsid w:val="00352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2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2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9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1F3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B4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4C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4C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4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4C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C2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2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2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29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35292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0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6B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46B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46B26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846B2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B7043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432"/>
  </w:style>
  <w:style w:type="paragraph" w:styleId="Pidipagina">
    <w:name w:val="footer"/>
    <w:basedOn w:val="Normale"/>
    <w:link w:val="PidipaginaCarattere"/>
    <w:uiPriority w:val="99"/>
    <w:unhideWhenUsed/>
    <w:rsid w:val="00B7043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C870-8B9F-4DC0-8205-F0EA93C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pitini</dc:creator>
  <cp:keywords/>
  <dc:description/>
  <cp:lastModifiedBy>Rossella Filadoro</cp:lastModifiedBy>
  <cp:revision>2</cp:revision>
  <cp:lastPrinted>2019-09-25T07:40:00Z</cp:lastPrinted>
  <dcterms:created xsi:type="dcterms:W3CDTF">2023-08-10T10:22:00Z</dcterms:created>
  <dcterms:modified xsi:type="dcterms:W3CDTF">2023-08-10T10:22:00Z</dcterms:modified>
</cp:coreProperties>
</file>